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555"/>
        <w:tblW w:w="9493" w:type="dxa"/>
        <w:tblLayout w:type="fixed"/>
        <w:tblLook w:val="04A0" w:firstRow="1" w:lastRow="0" w:firstColumn="1" w:lastColumn="0" w:noHBand="0" w:noVBand="1"/>
      </w:tblPr>
      <w:tblGrid>
        <w:gridCol w:w="2405"/>
        <w:gridCol w:w="7088"/>
      </w:tblGrid>
      <w:tr w:rsidR="00BC75B3" w:rsidRPr="00BC75B3" w14:paraId="2C4367BE" w14:textId="77777777" w:rsidTr="00C258E6">
        <w:tc>
          <w:tcPr>
            <w:tcW w:w="2405" w:type="dxa"/>
            <w:shd w:val="clear" w:color="auto" w:fill="D9D9D9" w:themeFill="background1" w:themeFillShade="D9"/>
          </w:tcPr>
          <w:p w14:paraId="359F9372" w14:textId="669C9BD8" w:rsidR="00F77A60" w:rsidRPr="00BC75B3" w:rsidRDefault="00F77A60" w:rsidP="00C258E6">
            <w:r w:rsidRPr="00BC75B3">
              <w:t>Report to:</w:t>
            </w:r>
          </w:p>
        </w:tc>
        <w:sdt>
          <w:sdtPr>
            <w:rPr>
              <w:color w:val="2B579A"/>
              <w:shd w:val="clear" w:color="auto" w:fill="E6E6E6"/>
            </w:rPr>
            <w:alias w:val="Report to"/>
            <w:tag w:val="Report to"/>
            <w:id w:val="-2087455742"/>
            <w:placeholder>
              <w:docPart w:val="7597A81870574F16ACD2F2F1901526BB"/>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rPr>
              <w:color w:val="auto"/>
              <w:shd w:val="clear" w:color="auto" w:fill="auto"/>
            </w:rPr>
          </w:sdtEndPr>
          <w:sdtContent>
            <w:tc>
              <w:tcPr>
                <w:tcW w:w="7088" w:type="dxa"/>
              </w:tcPr>
              <w:p w14:paraId="5AC3D9E8" w14:textId="77777777" w:rsidR="00F77A60" w:rsidRPr="00BC75B3" w:rsidRDefault="00F77A60" w:rsidP="00C258E6">
                <w:r w:rsidRPr="00BC75B3">
                  <w:t>The Board</w:t>
                </w:r>
              </w:p>
            </w:tc>
          </w:sdtContent>
        </w:sdt>
      </w:tr>
      <w:tr w:rsidR="00BC75B3" w:rsidRPr="00BC75B3" w14:paraId="2F175BD3" w14:textId="77777777" w:rsidTr="00C258E6">
        <w:tc>
          <w:tcPr>
            <w:tcW w:w="2405" w:type="dxa"/>
            <w:shd w:val="clear" w:color="auto" w:fill="D9D9D9" w:themeFill="background1" w:themeFillShade="D9"/>
          </w:tcPr>
          <w:p w14:paraId="55F5F26A" w14:textId="77777777" w:rsidR="00F77A60" w:rsidRPr="00026C0B" w:rsidRDefault="00F77A60" w:rsidP="00C258E6">
            <w:r w:rsidRPr="00026C0B">
              <w:t>Meeting Date:</w:t>
            </w:r>
          </w:p>
        </w:tc>
        <w:tc>
          <w:tcPr>
            <w:tcW w:w="7088" w:type="dxa"/>
          </w:tcPr>
          <w:p w14:paraId="672A6659" w14:textId="2ACF3423" w:rsidR="00F77A60" w:rsidRPr="00026C0B" w:rsidRDefault="00055DBA" w:rsidP="00C258E6">
            <w:r w:rsidRPr="00026C0B">
              <w:t xml:space="preserve">18 September 2023 </w:t>
            </w:r>
          </w:p>
        </w:tc>
      </w:tr>
      <w:tr w:rsidR="00BC75B3" w:rsidRPr="00BC75B3" w14:paraId="44BEFFB5" w14:textId="77777777" w:rsidTr="00C258E6">
        <w:tc>
          <w:tcPr>
            <w:tcW w:w="2405" w:type="dxa"/>
            <w:shd w:val="clear" w:color="auto" w:fill="D9D9D9" w:themeFill="background1" w:themeFillShade="D9"/>
          </w:tcPr>
          <w:p w14:paraId="5E52B2BD" w14:textId="77777777" w:rsidR="00F77A60" w:rsidRPr="00BC75B3" w:rsidRDefault="00F77A60" w:rsidP="00C258E6">
            <w:r w:rsidRPr="00BC75B3">
              <w:t>Report Title</w:t>
            </w:r>
          </w:p>
        </w:tc>
        <w:tc>
          <w:tcPr>
            <w:tcW w:w="7088" w:type="dxa"/>
          </w:tcPr>
          <w:p w14:paraId="54934CC3" w14:textId="77777777" w:rsidR="00F77A60" w:rsidRPr="00BC75B3" w:rsidRDefault="00F77A60" w:rsidP="00C258E6">
            <w:r w:rsidRPr="00BC75B3">
              <w:t>Performance Report</w:t>
            </w:r>
          </w:p>
        </w:tc>
      </w:tr>
      <w:tr w:rsidR="00BC75B3" w:rsidRPr="00BC75B3" w14:paraId="1B4CEF3F" w14:textId="77777777" w:rsidTr="00C258E6">
        <w:tc>
          <w:tcPr>
            <w:tcW w:w="2405" w:type="dxa"/>
            <w:shd w:val="clear" w:color="auto" w:fill="D9D9D9" w:themeFill="background1" w:themeFillShade="D9"/>
          </w:tcPr>
          <w:p w14:paraId="37A84C4D" w14:textId="77777777" w:rsidR="00F77A60" w:rsidRPr="00BC75B3" w:rsidRDefault="00F77A60" w:rsidP="00C258E6">
            <w:r w:rsidRPr="00BC75B3">
              <w:t>Report Category</w:t>
            </w:r>
          </w:p>
        </w:tc>
        <w:tc>
          <w:tcPr>
            <w:tcW w:w="7088" w:type="dxa"/>
          </w:tcPr>
          <w:sdt>
            <w:sdtPr>
              <w:rPr>
                <w:color w:val="2B579A"/>
                <w:shd w:val="clear" w:color="auto" w:fill="E6E6E6"/>
              </w:rPr>
              <w:id w:val="-488241055"/>
              <w:placeholder>
                <w:docPart w:val="B4A46C12E954491F948CC38B4E89D4E3"/>
              </w:placeholder>
              <w:dropDownList>
                <w:listItem w:value="Choose an item."/>
                <w:listItem w:displayText="For Information" w:value="For Information"/>
                <w:listItem w:displayText="For Decision" w:value="For Decision"/>
                <w:listItem w:displayText="For Discussion" w:value="For Discussion"/>
              </w:dropDownList>
            </w:sdtPr>
            <w:sdtEndPr>
              <w:rPr>
                <w:color w:val="auto"/>
                <w:shd w:val="clear" w:color="auto" w:fill="auto"/>
              </w:rPr>
            </w:sdtEndPr>
            <w:sdtContent>
              <w:p w14:paraId="31515F73" w14:textId="77777777" w:rsidR="00F77A60" w:rsidRPr="00BC75B3" w:rsidRDefault="00F77A60" w:rsidP="00C258E6">
                <w:r w:rsidRPr="00BC75B3">
                  <w:t>For Information</w:t>
                </w:r>
              </w:p>
            </w:sdtContent>
          </w:sdt>
        </w:tc>
      </w:tr>
      <w:tr w:rsidR="00BC75B3" w:rsidRPr="00BC75B3" w14:paraId="11D38CA2" w14:textId="77777777" w:rsidTr="00C258E6">
        <w:tc>
          <w:tcPr>
            <w:tcW w:w="2405" w:type="dxa"/>
            <w:shd w:val="clear" w:color="auto" w:fill="D9D9D9" w:themeFill="background1" w:themeFillShade="D9"/>
          </w:tcPr>
          <w:p w14:paraId="0A37501D" w14:textId="4FB7BA30" w:rsidR="00F77A60" w:rsidRPr="00BC75B3" w:rsidRDefault="00F77A60" w:rsidP="00C258E6">
            <w:r w:rsidRPr="00BC75B3">
              <w:t>Issue status:</w:t>
            </w:r>
          </w:p>
        </w:tc>
        <w:sdt>
          <w:sdtPr>
            <w:rPr>
              <w:color w:val="2B579A"/>
              <w:shd w:val="clear" w:color="auto" w:fill="E6E6E6"/>
            </w:rPr>
            <w:id w:val="540716937"/>
            <w:placeholder>
              <w:docPart w:val="447EAB21662B48D3BE7F8D2E168ABED3"/>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rPr>
              <w:color w:val="auto"/>
              <w:shd w:val="clear" w:color="auto" w:fill="auto"/>
            </w:rPr>
          </w:sdtEndPr>
          <w:sdtContent>
            <w:tc>
              <w:tcPr>
                <w:tcW w:w="7088" w:type="dxa"/>
              </w:tcPr>
              <w:p w14:paraId="57C7CC55" w14:textId="77777777" w:rsidR="00F77A60" w:rsidRPr="00BC75B3" w:rsidRDefault="00F77A60" w:rsidP="00C258E6">
                <w:r w:rsidRPr="00BC75B3">
                  <w:t>Business as usual</w:t>
                </w:r>
              </w:p>
            </w:tc>
          </w:sdtContent>
        </w:sdt>
      </w:tr>
    </w:tbl>
    <w:p w14:paraId="1752F4CA" w14:textId="77777777" w:rsidR="007578D1" w:rsidRPr="00DB5742" w:rsidRDefault="007578D1" w:rsidP="007578D1">
      <w:pPr>
        <w:tabs>
          <w:tab w:val="left" w:pos="1070"/>
        </w:tabs>
        <w:rPr>
          <w:sz w:val="40"/>
          <w:szCs w:val="40"/>
        </w:rPr>
      </w:pPr>
      <w:r w:rsidRPr="00DB5742">
        <w:rPr>
          <w:b/>
          <w:noProof/>
          <w:sz w:val="40"/>
          <w:szCs w:val="40"/>
        </w:rPr>
        <mc:AlternateContent>
          <mc:Choice Requires="wps">
            <w:drawing>
              <wp:anchor distT="36575" distB="36575" distL="36576" distR="36576" simplePos="0" relativeHeight="251659264" behindDoc="0" locked="0" layoutInCell="1" allowOverlap="1" wp14:anchorId="7957821E" wp14:editId="30F68880">
                <wp:simplePos x="0" y="0"/>
                <wp:positionH relativeFrom="margin">
                  <wp:posOffset>-298450</wp:posOffset>
                </wp:positionH>
                <wp:positionV relativeFrom="paragraph">
                  <wp:posOffset>367030</wp:posOffset>
                </wp:positionV>
                <wp:extent cx="67246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C81442" id="_x0000_t32" coordsize="21600,21600" o:spt="32" o:oned="t" path="m,l21600,21600e" filled="f">
                <v:path arrowok="t" fillok="f" o:connecttype="none"/>
                <o:lock v:ext="edit" shapetype="t"/>
              </v:shapetype>
              <v:shape id="Straight Arrow Connector 8" o:spid="_x0000_s1026" type="#_x0000_t32" style="position:absolute;margin-left:-23.5pt;margin-top:28.9pt;width:529.5pt;height:0;z-index:251659264;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" strokecolor="#2758a8">
                <v:shadow color="#eeece1"/>
                <w10:wrap anchorx="margin"/>
              </v:shape>
            </w:pict>
          </mc:Fallback>
        </mc:AlternateContent>
      </w:r>
      <w:r w:rsidRPr="00DB5742">
        <w:rPr>
          <w:b/>
          <w:noProof/>
          <w:sz w:val="40"/>
          <w:szCs w:val="40"/>
        </w:rPr>
        <w:t>BOARD</w:t>
      </w:r>
      <w:r w:rsidRPr="00DB5742">
        <w:rPr>
          <w:b/>
          <w:sz w:val="40"/>
          <w:szCs w:val="40"/>
        </w:rPr>
        <w:t xml:space="preserve"> REPORT </w:t>
      </w:r>
      <w:r w:rsidRPr="00DB5742">
        <w:rPr>
          <w:b/>
          <w:sz w:val="40"/>
          <w:szCs w:val="40"/>
        </w:rPr>
        <w:br/>
      </w:r>
    </w:p>
    <w:p w14:paraId="6485BAAE" w14:textId="77777777" w:rsidR="007578D1" w:rsidRPr="00C3315D" w:rsidRDefault="007578D1" w:rsidP="007578D1">
      <w:pPr>
        <w:tabs>
          <w:tab w:val="left" w:pos="2040"/>
        </w:tabs>
        <w:jc w:val="right"/>
        <w:rPr>
          <w:b/>
          <w:color w:val="2758A8"/>
          <w:szCs w:val="24"/>
        </w:rPr>
      </w:pPr>
      <w:r w:rsidRPr="00C3315D">
        <w:rPr>
          <w:b/>
          <w:noProof/>
          <w:color w:val="2758A8"/>
          <w:szCs w:val="24"/>
        </w:rPr>
        <mc:AlternateContent>
          <mc:Choice Requires="wps">
            <w:drawing>
              <wp:anchor distT="36575" distB="36575" distL="36576" distR="36576" simplePos="0" relativeHeight="251660288" behindDoc="0" locked="0" layoutInCell="1" allowOverlap="1" wp14:anchorId="694DDCAC" wp14:editId="3EEAC5EC">
                <wp:simplePos x="0" y="0"/>
                <wp:positionH relativeFrom="margin">
                  <wp:posOffset>-298450</wp:posOffset>
                </wp:positionH>
                <wp:positionV relativeFrom="paragraph">
                  <wp:posOffset>412115</wp:posOffset>
                </wp:positionV>
                <wp:extent cx="67246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2758A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66708F" id="Straight Arrow Connector 3" o:spid="_x0000_s1026" type="#_x0000_t32" style="position:absolute;margin-left:-23.5pt;margin-top:32.45pt;width:529.5pt;height:0;z-index:251660288;visibility:visible;mso-wrap-style:square;mso-width-percent:0;mso-height-percent:0;mso-wrap-distance-left:2.88pt;mso-wrap-distance-top:1.016mm;mso-wrap-distance-right:2.88pt;mso-wrap-distance-bottom:1.016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" strokecolor="#2758a8">
                <v:shadow color="#eeece1"/>
                <w10:wrap anchorx="margin"/>
              </v:shape>
            </w:pict>
          </mc:Fallback>
        </mc:AlternateContent>
      </w:r>
      <w:r w:rsidRPr="00C3315D">
        <w:rPr>
          <w:b/>
          <w:color w:val="2758A8"/>
          <w:szCs w:val="24"/>
        </w:rPr>
        <w:t>AGENDA</w:t>
      </w:r>
      <w:r>
        <w:rPr>
          <w:b/>
          <w:color w:val="2758A8"/>
          <w:szCs w:val="24"/>
        </w:rPr>
        <w:t xml:space="preserve"> ITEM: 12</w:t>
      </w:r>
      <w:r>
        <w:rPr>
          <w:b/>
          <w:color w:val="2758A8"/>
          <w:szCs w:val="24"/>
        </w:rPr>
        <w:br/>
        <w:t>REPORT NUMBER: SLAB/2023/38</w:t>
      </w:r>
    </w:p>
    <w:p w14:paraId="5DAB6C7B" w14:textId="77777777" w:rsidR="00F77A60" w:rsidRPr="00BC75B3" w:rsidRDefault="00F77A60" w:rsidP="004434BF"/>
    <w:tbl>
      <w:tblPr>
        <w:tblStyle w:val="TableGrid"/>
        <w:tblW w:w="9493" w:type="dxa"/>
        <w:tblLook w:val="04A0" w:firstRow="1" w:lastRow="0" w:firstColumn="1" w:lastColumn="0" w:noHBand="0" w:noVBand="1"/>
      </w:tblPr>
      <w:tblGrid>
        <w:gridCol w:w="2405"/>
        <w:gridCol w:w="7088"/>
      </w:tblGrid>
      <w:tr w:rsidR="00BC75B3" w:rsidRPr="00BC75B3" w14:paraId="658A5CC5" w14:textId="77777777" w:rsidTr="00461223">
        <w:tc>
          <w:tcPr>
            <w:tcW w:w="2405" w:type="dxa"/>
            <w:shd w:val="clear" w:color="auto" w:fill="D9D9D9" w:themeFill="background1" w:themeFillShade="D9"/>
          </w:tcPr>
          <w:p w14:paraId="37A19323" w14:textId="77777777" w:rsidR="00F77A60" w:rsidRPr="00BC75B3" w:rsidRDefault="00F77A60" w:rsidP="00461223">
            <w:r w:rsidRPr="00BC75B3">
              <w:t>Written by:</w:t>
            </w:r>
          </w:p>
        </w:tc>
        <w:tc>
          <w:tcPr>
            <w:tcW w:w="7088" w:type="dxa"/>
          </w:tcPr>
          <w:p w14:paraId="129315C9" w14:textId="77777777" w:rsidR="00F77A60" w:rsidRPr="00BC75B3" w:rsidRDefault="00E352E1" w:rsidP="00E352E1">
            <w:pPr>
              <w:rPr>
                <w:lang w:val="fr-FR"/>
              </w:rPr>
            </w:pPr>
            <w:r>
              <w:rPr>
                <w:lang w:val="fr-FR"/>
              </w:rPr>
              <w:t>Adam Ford</w:t>
            </w:r>
            <w:r w:rsidR="00F77A60" w:rsidRPr="00BC75B3">
              <w:rPr>
                <w:lang w:val="fr-FR"/>
              </w:rPr>
              <w:t xml:space="preserve"> &amp;</w:t>
            </w:r>
            <w:r w:rsidR="00222534">
              <w:rPr>
                <w:lang w:val="fr-FR"/>
              </w:rPr>
              <w:t> </w:t>
            </w:r>
            <w:r w:rsidR="00355AFA">
              <w:rPr>
                <w:lang w:val="fr-FR"/>
              </w:rPr>
              <w:t>Linda Ross</w:t>
            </w:r>
          </w:p>
        </w:tc>
      </w:tr>
      <w:tr w:rsidR="00BC75B3" w:rsidRPr="00BC75B3" w14:paraId="17853D4A" w14:textId="77777777" w:rsidTr="00461223">
        <w:tc>
          <w:tcPr>
            <w:tcW w:w="2405" w:type="dxa"/>
            <w:shd w:val="clear" w:color="auto" w:fill="D9D9D9" w:themeFill="background1" w:themeFillShade="D9"/>
          </w:tcPr>
          <w:p w14:paraId="14B98F1C" w14:textId="77777777" w:rsidR="00F77A60" w:rsidRPr="00BC75B3" w:rsidRDefault="00F77A60" w:rsidP="00461223">
            <w:r w:rsidRPr="00BC75B3">
              <w:t>Director responsible:</w:t>
            </w:r>
          </w:p>
        </w:tc>
        <w:tc>
          <w:tcPr>
            <w:tcW w:w="7088" w:type="dxa"/>
          </w:tcPr>
          <w:p w14:paraId="36A6B513" w14:textId="77777777" w:rsidR="00F77A60" w:rsidRPr="00BC75B3" w:rsidRDefault="00E352E1" w:rsidP="00461223">
            <w:r>
              <w:t>Adam Ford</w:t>
            </w:r>
          </w:p>
        </w:tc>
      </w:tr>
      <w:tr w:rsidR="00BC75B3" w:rsidRPr="00BC75B3" w14:paraId="27131ED0" w14:textId="77777777" w:rsidTr="00461223">
        <w:tc>
          <w:tcPr>
            <w:tcW w:w="2405" w:type="dxa"/>
            <w:shd w:val="clear" w:color="auto" w:fill="D9D9D9" w:themeFill="background1" w:themeFillShade="D9"/>
          </w:tcPr>
          <w:p w14:paraId="09833D79" w14:textId="77777777" w:rsidR="00F77A60" w:rsidRPr="00BC75B3" w:rsidRDefault="00F77A60" w:rsidP="00461223">
            <w:r w:rsidRPr="00BC75B3">
              <w:t>Presented by:</w:t>
            </w:r>
          </w:p>
        </w:tc>
        <w:tc>
          <w:tcPr>
            <w:tcW w:w="7088" w:type="dxa"/>
          </w:tcPr>
          <w:p w14:paraId="4342909C" w14:textId="77777777" w:rsidR="00F77A60" w:rsidRPr="00BC75B3" w:rsidRDefault="00E352E1" w:rsidP="00E352E1">
            <w:r>
              <w:t>Adam Ford</w:t>
            </w:r>
          </w:p>
        </w:tc>
      </w:tr>
      <w:tr w:rsidR="00BC75B3" w:rsidRPr="00BC75B3" w14:paraId="40800380" w14:textId="77777777" w:rsidTr="00461223">
        <w:tc>
          <w:tcPr>
            <w:tcW w:w="2405" w:type="dxa"/>
            <w:shd w:val="clear" w:color="auto" w:fill="D9D9D9" w:themeFill="background1" w:themeFillShade="D9"/>
          </w:tcPr>
          <w:p w14:paraId="1B263063" w14:textId="77777777" w:rsidR="00F77A60" w:rsidRPr="00BC75B3" w:rsidRDefault="00F77A60" w:rsidP="00461223">
            <w:r w:rsidRPr="00BC75B3">
              <w:t>Contact details:</w:t>
            </w:r>
          </w:p>
        </w:tc>
        <w:tc>
          <w:tcPr>
            <w:tcW w:w="7088" w:type="dxa"/>
          </w:tcPr>
          <w:p w14:paraId="77E170B3" w14:textId="77777777" w:rsidR="00F77A60" w:rsidRPr="00BC75B3" w:rsidRDefault="00E352E1" w:rsidP="00E352E1">
            <w:r>
              <w:t>fordad@s</w:t>
            </w:r>
            <w:r w:rsidR="00F77A60" w:rsidRPr="00BC75B3">
              <w:t>lab.org.uk</w:t>
            </w:r>
          </w:p>
        </w:tc>
      </w:tr>
    </w:tbl>
    <w:p w14:paraId="02EB378F" w14:textId="77777777" w:rsidR="00F77A60" w:rsidRPr="00BC75B3" w:rsidRDefault="00F77A60" w:rsidP="00F77A60"/>
    <w:tbl>
      <w:tblPr>
        <w:tblStyle w:val="TableGrid"/>
        <w:tblW w:w="9493" w:type="dxa"/>
        <w:tblLook w:val="04A0" w:firstRow="1" w:lastRow="0" w:firstColumn="1" w:lastColumn="0" w:noHBand="0" w:noVBand="1"/>
      </w:tblPr>
      <w:tblGrid>
        <w:gridCol w:w="1838"/>
        <w:gridCol w:w="7655"/>
      </w:tblGrid>
      <w:tr w:rsidR="00BC75B3" w:rsidRPr="00BC75B3" w14:paraId="4AB9D185" w14:textId="77777777" w:rsidTr="00461223">
        <w:tc>
          <w:tcPr>
            <w:tcW w:w="9493" w:type="dxa"/>
            <w:gridSpan w:val="2"/>
            <w:shd w:val="clear" w:color="auto" w:fill="D9D9D9" w:themeFill="background1" w:themeFillShade="D9"/>
          </w:tcPr>
          <w:p w14:paraId="357FEAD8" w14:textId="77777777" w:rsidR="00F77A60" w:rsidRPr="00BC75B3" w:rsidRDefault="00F77A60" w:rsidP="00461223">
            <w:r w:rsidRPr="00BC75B3">
              <w:t>Delivery of Strategic Objectives</w:t>
            </w:r>
          </w:p>
        </w:tc>
      </w:tr>
      <w:tr w:rsidR="00BC75B3" w:rsidRPr="00BC75B3" w14:paraId="4E4EFD3E" w14:textId="77777777" w:rsidTr="003A6198">
        <w:tc>
          <w:tcPr>
            <w:tcW w:w="1838" w:type="dxa"/>
          </w:tcPr>
          <w:p w14:paraId="67F6ED0B" w14:textId="77777777" w:rsidR="00F77A60" w:rsidRPr="00BC75B3" w:rsidRDefault="00F77A60" w:rsidP="00461223">
            <w:r w:rsidRPr="00BC75B3">
              <w:t xml:space="preserve">Select the Strategic Objective(s) relevant to the issues </w:t>
            </w:r>
          </w:p>
        </w:tc>
        <w:tc>
          <w:tcPr>
            <w:tcW w:w="7655" w:type="dxa"/>
          </w:tcPr>
          <w:p w14:paraId="2244827F" w14:textId="77777777" w:rsidR="00061C25" w:rsidRPr="007378A5" w:rsidRDefault="00061C25" w:rsidP="00061C25">
            <w:pPr>
              <w:pStyle w:val="ListParagraph"/>
              <w:numPr>
                <w:ilvl w:val="0"/>
                <w:numId w:val="10"/>
              </w:numPr>
              <w:ind w:left="313"/>
            </w:pPr>
            <w:r w:rsidRPr="007378A5">
              <w:t xml:space="preserve">Our timely, </w:t>
            </w:r>
            <w:proofErr w:type="gramStart"/>
            <w:r w:rsidRPr="007378A5">
              <w:t>clear</w:t>
            </w:r>
            <w:proofErr w:type="gramEnd"/>
            <w:r w:rsidRPr="007378A5">
              <w:t xml:space="preserve"> and consistent decisions on legal aid applications and accounts deliver a positive customer experience</w:t>
            </w:r>
          </w:p>
          <w:p w14:paraId="53A7A3E2" w14:textId="77777777" w:rsidR="00F77A60" w:rsidRDefault="00F77A60" w:rsidP="003A6198">
            <w:pPr>
              <w:ind w:left="-47"/>
            </w:pPr>
          </w:p>
          <w:p w14:paraId="0749C775" w14:textId="1BD9512B" w:rsidR="003A6198" w:rsidRPr="00BC75B3" w:rsidRDefault="003A6198" w:rsidP="003A6198">
            <w:pPr>
              <w:ind w:left="-47"/>
            </w:pPr>
          </w:p>
        </w:tc>
      </w:tr>
      <w:tr w:rsidR="00BC75B3" w:rsidRPr="00BC75B3" w14:paraId="7752D734" w14:textId="77777777" w:rsidTr="00461223">
        <w:tc>
          <w:tcPr>
            <w:tcW w:w="9493" w:type="dxa"/>
            <w:gridSpan w:val="2"/>
          </w:tcPr>
          <w:p w14:paraId="65EE947E" w14:textId="7BD6FE0A" w:rsidR="00F77A60" w:rsidRPr="00BC75B3" w:rsidRDefault="003A6198" w:rsidP="006A5313">
            <w:r w:rsidRPr="003A6198">
              <w:t>The purpose of this paper is to report on operational performance as at 30th June 2023.</w:t>
            </w:r>
          </w:p>
        </w:tc>
      </w:tr>
    </w:tbl>
    <w:p w14:paraId="6A05A809" w14:textId="77777777"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14:paraId="06301CF4" w14:textId="77777777" w:rsidTr="00461223">
        <w:tc>
          <w:tcPr>
            <w:tcW w:w="9493" w:type="dxa"/>
            <w:shd w:val="clear" w:color="auto" w:fill="D9D9D9" w:themeFill="background1" w:themeFillShade="D9"/>
          </w:tcPr>
          <w:p w14:paraId="30C33233" w14:textId="77777777" w:rsidR="00F77A60" w:rsidRPr="00BC75B3" w:rsidRDefault="00F77A60" w:rsidP="00461223">
            <w:r w:rsidRPr="00BC75B3">
              <w:t>Link to Board or Committee Remit</w:t>
            </w:r>
          </w:p>
        </w:tc>
      </w:tr>
      <w:tr w:rsidR="00F77A60" w:rsidRPr="00BC75B3" w14:paraId="23FB9C24" w14:textId="77777777" w:rsidTr="00461223">
        <w:tc>
          <w:tcPr>
            <w:tcW w:w="9493" w:type="dxa"/>
          </w:tcPr>
          <w:p w14:paraId="598371FA" w14:textId="77777777" w:rsidR="00F77A60" w:rsidRPr="00BC75B3" w:rsidRDefault="00F77A60" w:rsidP="00461223">
            <w:r w:rsidRPr="00BC75B3">
              <w:t xml:space="preserve">To </w:t>
            </w:r>
            <w:r w:rsidR="001919A6">
              <w:t>monitor the performance of the operational d</w:t>
            </w:r>
            <w:r w:rsidRPr="00BC75B3">
              <w:t>epartments.</w:t>
            </w:r>
          </w:p>
        </w:tc>
      </w:tr>
    </w:tbl>
    <w:p w14:paraId="5A39BBE3" w14:textId="77777777"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14:paraId="50ED2A33" w14:textId="77777777" w:rsidTr="00461223">
        <w:tc>
          <w:tcPr>
            <w:tcW w:w="9493" w:type="dxa"/>
            <w:shd w:val="clear" w:color="auto" w:fill="D9D9D9" w:themeFill="background1" w:themeFillShade="D9"/>
          </w:tcPr>
          <w:p w14:paraId="17513575" w14:textId="77777777" w:rsidR="00F77A60" w:rsidRPr="00BC75B3" w:rsidRDefault="00F77A60" w:rsidP="00461223">
            <w:r w:rsidRPr="00BC75B3">
              <w:t>Publication of the Paper</w:t>
            </w:r>
          </w:p>
        </w:tc>
      </w:tr>
      <w:tr w:rsidR="00F77A60" w:rsidRPr="00BC75B3" w14:paraId="02199905" w14:textId="77777777" w:rsidTr="00461223">
        <w:tc>
          <w:tcPr>
            <w:tcW w:w="9493" w:type="dxa"/>
          </w:tcPr>
          <w:p w14:paraId="497C665E" w14:textId="01DCC58A" w:rsidR="00F77A60" w:rsidRPr="00BC75B3" w:rsidRDefault="00F77A60" w:rsidP="0022115A">
            <w:r w:rsidRPr="00BC75B3">
              <w:t>The Board has previously agreed that this paper should be published as a matter of course. It will be published on our website in due course.</w:t>
            </w:r>
          </w:p>
        </w:tc>
      </w:tr>
    </w:tbl>
    <w:p w14:paraId="41C8F396" w14:textId="77777777"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14:paraId="2664F4B3" w14:textId="77777777" w:rsidTr="00461223">
        <w:tc>
          <w:tcPr>
            <w:tcW w:w="9493" w:type="dxa"/>
            <w:tcBorders>
              <w:left w:val="single" w:sz="4" w:space="0" w:color="000000"/>
            </w:tcBorders>
            <w:shd w:val="clear" w:color="auto" w:fill="D9D9D9" w:themeFill="background1" w:themeFillShade="D9"/>
          </w:tcPr>
          <w:p w14:paraId="146C1E7C" w14:textId="77777777" w:rsidR="00F77A60" w:rsidRPr="00BC75B3" w:rsidRDefault="00F77A60" w:rsidP="00461223">
            <w:r w:rsidRPr="00BC75B3">
              <w:t>Executive Summary</w:t>
            </w:r>
          </w:p>
        </w:tc>
      </w:tr>
      <w:tr w:rsidR="00F77A60" w:rsidRPr="00BC75B3" w14:paraId="26C3E5C4" w14:textId="77777777" w:rsidTr="00461223">
        <w:tc>
          <w:tcPr>
            <w:tcW w:w="9493" w:type="dxa"/>
            <w:tcBorders>
              <w:left w:val="single" w:sz="4" w:space="0" w:color="000000"/>
            </w:tcBorders>
          </w:tcPr>
          <w:p w14:paraId="31532BCA" w14:textId="77777777" w:rsidR="006A5313" w:rsidRDefault="006A5313" w:rsidP="006A5313">
            <w:r w:rsidRPr="00283516">
              <w:t>Members should note that the figures reported</w:t>
            </w:r>
            <w:r>
              <w:t xml:space="preserve"> </w:t>
            </w:r>
            <w:r w:rsidRPr="00283516">
              <w:t xml:space="preserve">are a three month average </w:t>
            </w:r>
            <w:proofErr w:type="gramStart"/>
            <w:r w:rsidRPr="00283516">
              <w:t>i.e.</w:t>
            </w:r>
            <w:proofErr w:type="gramEnd"/>
            <w:r w:rsidRPr="00283516">
              <w:t xml:space="preserve"> reflect the position </w:t>
            </w:r>
            <w:r w:rsidR="00A05BB7">
              <w:t xml:space="preserve">May, </w:t>
            </w:r>
            <w:r>
              <w:t>June</w:t>
            </w:r>
            <w:r w:rsidR="00A05BB7">
              <w:t xml:space="preserve"> and July</w:t>
            </w:r>
            <w:r>
              <w:t xml:space="preserve"> as</w:t>
            </w:r>
            <w:r w:rsidRPr="00283516">
              <w:t xml:space="preserve"> a</w:t>
            </w:r>
            <w:r>
              <w:t xml:space="preserve"> whole.</w:t>
            </w:r>
          </w:p>
          <w:p w14:paraId="72A3D3EC" w14:textId="77777777" w:rsidR="00283516" w:rsidRDefault="00283516" w:rsidP="00461223">
            <w:pPr>
              <w:rPr>
                <w:color w:val="FF0000"/>
              </w:rPr>
            </w:pPr>
          </w:p>
          <w:p w14:paraId="78C65979" w14:textId="59CE1835" w:rsidR="00A05BB7" w:rsidRPr="00A05BB7" w:rsidRDefault="00A05BB7" w:rsidP="00A05BB7">
            <w:r w:rsidRPr="00A05BB7">
              <w:t xml:space="preserve">Applications – The performance across Applications was good and there are no </w:t>
            </w:r>
            <w:r w:rsidR="003A6198" w:rsidRPr="00A05BB7">
              <w:t>concerns</w:t>
            </w:r>
            <w:r w:rsidRPr="00A05BB7">
              <w:t xml:space="preserve"> or issues to highlight.</w:t>
            </w:r>
          </w:p>
          <w:p w14:paraId="0D0B940D" w14:textId="77777777" w:rsidR="00A05BB7" w:rsidRPr="00A05BB7" w:rsidRDefault="00A05BB7" w:rsidP="00A05BB7">
            <w:pPr>
              <w:rPr>
                <w:color w:val="FF0000"/>
                <w:highlight w:val="yellow"/>
              </w:rPr>
            </w:pPr>
          </w:p>
          <w:p w14:paraId="0E27B00A" w14:textId="528388DD" w:rsidR="00222534" w:rsidRPr="003A6198" w:rsidRDefault="00A05BB7" w:rsidP="0022115A">
            <w:pPr>
              <w:rPr>
                <w:color w:val="000000" w:themeColor="text1"/>
              </w:rPr>
            </w:pPr>
            <w:r w:rsidRPr="0076007C">
              <w:t>Accounts –</w:t>
            </w:r>
            <w:r>
              <w:t xml:space="preserve"> </w:t>
            </w:r>
            <w:r w:rsidRPr="00BC385D">
              <w:t>Overall the p</w:t>
            </w:r>
            <w:r w:rsidRPr="00BC385D">
              <w:rPr>
                <w:color w:val="000000" w:themeColor="text1"/>
              </w:rPr>
              <w:t>erformance remains broadly in line with our expectations.</w:t>
            </w:r>
          </w:p>
        </w:tc>
      </w:tr>
    </w:tbl>
    <w:p w14:paraId="60061E4C" w14:textId="77777777" w:rsidR="00086616" w:rsidRDefault="00086616" w:rsidP="00F77A60"/>
    <w:p w14:paraId="24CBDAC3" w14:textId="77777777" w:rsidR="00190AC5" w:rsidRDefault="00190AC5" w:rsidP="00F77A60"/>
    <w:p w14:paraId="4810E003" w14:textId="77777777" w:rsidR="00190AC5" w:rsidRDefault="00190AC5" w:rsidP="00F77A60"/>
    <w:p w14:paraId="3F52B8F5" w14:textId="77777777" w:rsidR="00190AC5" w:rsidRDefault="00190AC5" w:rsidP="00F77A60"/>
    <w:p w14:paraId="6736D0B6" w14:textId="77777777" w:rsidR="00190AC5" w:rsidRPr="00BC75B3" w:rsidRDefault="00190AC5" w:rsidP="00F77A60"/>
    <w:tbl>
      <w:tblPr>
        <w:tblStyle w:val="TableGrid"/>
        <w:tblW w:w="9493" w:type="dxa"/>
        <w:tblLook w:val="04A0" w:firstRow="1" w:lastRow="0" w:firstColumn="1" w:lastColumn="0" w:noHBand="0" w:noVBand="1"/>
      </w:tblPr>
      <w:tblGrid>
        <w:gridCol w:w="2410"/>
        <w:gridCol w:w="7083"/>
      </w:tblGrid>
      <w:tr w:rsidR="00BC75B3" w:rsidRPr="00BC75B3" w14:paraId="774A9ADA" w14:textId="77777777" w:rsidTr="0022115A">
        <w:tc>
          <w:tcPr>
            <w:tcW w:w="9493" w:type="dxa"/>
            <w:gridSpan w:val="2"/>
            <w:tcBorders>
              <w:left w:val="single" w:sz="4" w:space="0" w:color="000000"/>
            </w:tcBorders>
            <w:shd w:val="clear" w:color="auto" w:fill="D9D9D9" w:themeFill="background1" w:themeFillShade="D9"/>
          </w:tcPr>
          <w:p w14:paraId="129456D3" w14:textId="77777777" w:rsidR="00F77A60" w:rsidRPr="00BC75B3" w:rsidRDefault="00F77A60" w:rsidP="00461223">
            <w:r w:rsidRPr="00BC75B3">
              <w:lastRenderedPageBreak/>
              <w:t xml:space="preserve">Previous Consideration </w:t>
            </w:r>
          </w:p>
        </w:tc>
      </w:tr>
      <w:tr w:rsidR="00BC75B3" w:rsidRPr="00BC75B3" w14:paraId="7AF04C9C" w14:textId="77777777" w:rsidTr="0022115A">
        <w:tc>
          <w:tcPr>
            <w:tcW w:w="2410" w:type="dxa"/>
            <w:tcBorders>
              <w:left w:val="single" w:sz="4" w:space="0" w:color="000000"/>
            </w:tcBorders>
            <w:shd w:val="clear" w:color="auto" w:fill="D9D9D9" w:themeFill="background1" w:themeFillShade="D9"/>
          </w:tcPr>
          <w:p w14:paraId="5F842BCD" w14:textId="77777777" w:rsidR="00F77A60" w:rsidRPr="00BC75B3" w:rsidRDefault="00F77A60" w:rsidP="00461223">
            <w:r w:rsidRPr="00BC75B3">
              <w:t>Meeting</w:t>
            </w:r>
          </w:p>
        </w:tc>
        <w:tc>
          <w:tcPr>
            <w:tcW w:w="7083" w:type="dxa"/>
            <w:tcBorders>
              <w:left w:val="single" w:sz="4" w:space="0" w:color="000000"/>
            </w:tcBorders>
            <w:shd w:val="clear" w:color="auto" w:fill="D9D9D9" w:themeFill="background1" w:themeFillShade="D9"/>
          </w:tcPr>
          <w:p w14:paraId="3C39D6EF" w14:textId="77777777" w:rsidR="00F77A60" w:rsidRPr="00BC75B3" w:rsidRDefault="00F77A60" w:rsidP="00461223">
            <w:r w:rsidRPr="00BC75B3">
              <w:t>Detail</w:t>
            </w:r>
          </w:p>
        </w:tc>
      </w:tr>
      <w:tr w:rsidR="00F77A60" w:rsidRPr="009A4FB2" w14:paraId="6F3228C5" w14:textId="77777777" w:rsidTr="0022115A">
        <w:tc>
          <w:tcPr>
            <w:tcW w:w="2410" w:type="dxa"/>
            <w:tcBorders>
              <w:left w:val="single" w:sz="4" w:space="0" w:color="000000"/>
            </w:tcBorders>
          </w:tcPr>
          <w:p w14:paraId="1ACBCD22" w14:textId="77777777" w:rsidR="00F77A60" w:rsidRPr="009A4FB2" w:rsidRDefault="00A05BB7" w:rsidP="006A5313">
            <w:pPr>
              <w:rPr>
                <w:color w:val="000000" w:themeColor="text1"/>
              </w:rPr>
            </w:pPr>
            <w:r>
              <w:rPr>
                <w:color w:val="000000" w:themeColor="text1"/>
              </w:rPr>
              <w:t>July</w:t>
            </w:r>
            <w:r w:rsidR="00530561">
              <w:rPr>
                <w:color w:val="000000" w:themeColor="text1"/>
              </w:rPr>
              <w:t xml:space="preserve"> 2023</w:t>
            </w:r>
          </w:p>
        </w:tc>
        <w:tc>
          <w:tcPr>
            <w:tcW w:w="7083" w:type="dxa"/>
            <w:tcBorders>
              <w:left w:val="single" w:sz="4" w:space="0" w:color="000000"/>
            </w:tcBorders>
          </w:tcPr>
          <w:p w14:paraId="3130396B" w14:textId="7B788D67" w:rsidR="00A05BB7" w:rsidRPr="002249E1" w:rsidRDefault="00A05BB7" w:rsidP="00A05BB7">
            <w:r w:rsidRPr="002249E1">
              <w:t xml:space="preserve">Applications – </w:t>
            </w:r>
            <w:r w:rsidRPr="00C6293C">
              <w:t xml:space="preserve">The performance across Applications was good and there are no </w:t>
            </w:r>
            <w:r w:rsidR="004929C2" w:rsidRPr="00C6293C">
              <w:t>concerns</w:t>
            </w:r>
            <w:r w:rsidRPr="00C6293C">
              <w:t xml:space="preserve"> or issues to highlight.</w:t>
            </w:r>
          </w:p>
          <w:p w14:paraId="44EAFD9C" w14:textId="77777777" w:rsidR="00A05BB7" w:rsidRPr="00E352E1" w:rsidRDefault="00A05BB7" w:rsidP="00A05BB7">
            <w:pPr>
              <w:rPr>
                <w:color w:val="FF0000"/>
              </w:rPr>
            </w:pPr>
          </w:p>
          <w:p w14:paraId="10266F21" w14:textId="7A042B45" w:rsidR="00F77A60" w:rsidRPr="009A4FB2" w:rsidRDefault="00A05BB7" w:rsidP="00A05BB7">
            <w:pPr>
              <w:rPr>
                <w:color w:val="000000" w:themeColor="text1"/>
              </w:rPr>
            </w:pPr>
            <w:r w:rsidRPr="0076007C">
              <w:t xml:space="preserve">Accounts – </w:t>
            </w:r>
            <w:r w:rsidRPr="00D14096">
              <w:t>Strong improvements have been seen in</w:t>
            </w:r>
            <w:r>
              <w:t xml:space="preserve"> the</w:t>
            </w:r>
            <w:r w:rsidRPr="00D14096">
              <w:t xml:space="preserve"> civil A&amp;A Accounts </w:t>
            </w:r>
            <w:r>
              <w:t xml:space="preserve">durations </w:t>
            </w:r>
            <w:r w:rsidRPr="00D14096">
              <w:t xml:space="preserve">performance. </w:t>
            </w:r>
            <w:r w:rsidR="004929C2" w:rsidRPr="00D14096">
              <w:t>Overall,</w:t>
            </w:r>
            <w:r w:rsidRPr="00D14096">
              <w:t xml:space="preserve"> the p</w:t>
            </w:r>
            <w:r w:rsidRPr="00D14096">
              <w:rPr>
                <w:color w:val="000000" w:themeColor="text1"/>
              </w:rPr>
              <w:t>erformance remains broadly in line with our expectations.</w:t>
            </w:r>
          </w:p>
        </w:tc>
      </w:tr>
    </w:tbl>
    <w:p w14:paraId="4B94D5A5" w14:textId="77777777" w:rsidR="00F77A60" w:rsidRPr="00F77A60" w:rsidRDefault="00F77A60" w:rsidP="00F77A60">
      <w:pPr>
        <w:rPr>
          <w:color w:val="FF0000"/>
        </w:rPr>
      </w:pPr>
    </w:p>
    <w:p w14:paraId="3D014E9D" w14:textId="01C3910F" w:rsidR="00F77A60" w:rsidRPr="001D5482" w:rsidRDefault="004929C2" w:rsidP="003A6198">
      <w:pPr>
        <w:pStyle w:val="Heading2"/>
        <w:spacing w:line="360" w:lineRule="auto"/>
      </w:pPr>
      <w:r>
        <w:t xml:space="preserve">REPORT: </w:t>
      </w:r>
      <w:r w:rsidR="00F77A60" w:rsidRPr="001D5482">
        <w:t>Applications Performance</w:t>
      </w:r>
    </w:p>
    <w:p w14:paraId="3DEEC669" w14:textId="2ED88EA3" w:rsidR="00D7504D" w:rsidRPr="003A6198" w:rsidRDefault="00F77A60" w:rsidP="003A6198">
      <w:pPr>
        <w:pStyle w:val="ListParagraph"/>
        <w:numPr>
          <w:ilvl w:val="0"/>
          <w:numId w:val="3"/>
        </w:numPr>
        <w:spacing w:after="120"/>
        <w:rPr>
          <w:b/>
          <w:bCs/>
        </w:rPr>
      </w:pPr>
      <w:r w:rsidRPr="37FD10D1">
        <w:rPr>
          <w:b/>
          <w:bCs/>
        </w:rPr>
        <w:t>Civil Applications</w:t>
      </w:r>
    </w:p>
    <w:p w14:paraId="7908EA91" w14:textId="77777777" w:rsidR="00D7504D" w:rsidRDefault="00D7504D" w:rsidP="0076007C">
      <w:r w:rsidRPr="006A5313">
        <w:t>The overall performance in civil applications remains very good with all civil benchmarks recorded as “better than”.</w:t>
      </w:r>
    </w:p>
    <w:p w14:paraId="3656B9AB" w14:textId="77777777" w:rsidR="00D85140" w:rsidRPr="00463051" w:rsidRDefault="00D85140" w:rsidP="0076007C">
      <w:pPr>
        <w:rPr>
          <w:rFonts w:ascii="Calibri" w:hAnsi="Calibri"/>
          <w:sz w:val="22"/>
          <w:szCs w:val="22"/>
        </w:rPr>
      </w:pPr>
    </w:p>
    <w:p w14:paraId="45FB0818" w14:textId="76BA0446" w:rsidR="0023659D" w:rsidRPr="003A6198" w:rsidRDefault="00F77A60" w:rsidP="003A6198">
      <w:pPr>
        <w:pStyle w:val="ListParagraph"/>
        <w:numPr>
          <w:ilvl w:val="0"/>
          <w:numId w:val="3"/>
        </w:numPr>
        <w:spacing w:after="120"/>
        <w:rPr>
          <w:b/>
          <w:bCs/>
        </w:rPr>
      </w:pPr>
      <w:r w:rsidRPr="37FD10D1">
        <w:rPr>
          <w:b/>
          <w:bCs/>
        </w:rPr>
        <w:t>Criminal Applications</w:t>
      </w:r>
    </w:p>
    <w:p w14:paraId="256D5B4C" w14:textId="77777777" w:rsidR="00A05BB7" w:rsidRPr="00A05BB7" w:rsidRDefault="006A5313" w:rsidP="00A05BB7">
      <w:pPr>
        <w:rPr>
          <w:szCs w:val="24"/>
        </w:rPr>
      </w:pPr>
      <w:r>
        <w:rPr>
          <w:szCs w:val="24"/>
        </w:rPr>
        <w:t>Performance in Criminal Applications is still good, and we are maintaining the improvements since January 2023. </w:t>
      </w:r>
      <w:r w:rsidR="00A05BB7" w:rsidRPr="00A05BB7">
        <w:rPr>
          <w:szCs w:val="24"/>
        </w:rPr>
        <w:t>In July, we continued to meet the % Grants for Solemn, the Average Durations and % Further Work for Summary and exceeded the % grants for Summary.  We just missed the Average Durations for Solemn (6 days as opposed to 5.1 days, and % further work for Solemn – 12.9 days as opposed to 9 days.</w:t>
      </w:r>
    </w:p>
    <w:p w14:paraId="049F31CB" w14:textId="77777777" w:rsidR="00CC67B4" w:rsidRPr="00CC67B4" w:rsidRDefault="00CC67B4" w:rsidP="37FD10D1">
      <w:pPr>
        <w:pStyle w:val="ListParagraph"/>
        <w:ind w:left="360"/>
        <w:rPr>
          <w:b/>
          <w:bCs/>
        </w:rPr>
      </w:pPr>
    </w:p>
    <w:p w14:paraId="60C94B76" w14:textId="77777777" w:rsidR="00F77A60" w:rsidRPr="00753411" w:rsidRDefault="00F77A60" w:rsidP="37FD10D1">
      <w:pPr>
        <w:pStyle w:val="ListParagraph"/>
        <w:numPr>
          <w:ilvl w:val="0"/>
          <w:numId w:val="3"/>
        </w:numPr>
        <w:spacing w:after="120"/>
        <w:ind w:left="357" w:hanging="357"/>
        <w:rPr>
          <w:b/>
          <w:bCs/>
        </w:rPr>
      </w:pPr>
      <w:r w:rsidRPr="37FD10D1">
        <w:rPr>
          <w:b/>
          <w:bCs/>
        </w:rPr>
        <w:t>Children’s Applications</w:t>
      </w:r>
    </w:p>
    <w:p w14:paraId="53128261" w14:textId="161757CA" w:rsidR="006D7593" w:rsidRDefault="00BB5B6E" w:rsidP="0076007C">
      <w:pPr>
        <w:spacing w:after="120"/>
        <w:rPr>
          <w:szCs w:val="24"/>
        </w:rPr>
      </w:pPr>
      <w:r w:rsidRPr="006A5313">
        <w:rPr>
          <w:szCs w:val="24"/>
        </w:rPr>
        <w:t>Overall performance in children’s applications remains good with all benchmarks either met or ‘better than’.</w:t>
      </w:r>
    </w:p>
    <w:p w14:paraId="62486C05" w14:textId="354AEA9D" w:rsidR="00A05BB7" w:rsidRPr="003A6198" w:rsidRDefault="00A05BB7" w:rsidP="00A05BB7">
      <w:pPr>
        <w:pStyle w:val="ListParagraph"/>
        <w:numPr>
          <w:ilvl w:val="0"/>
          <w:numId w:val="3"/>
        </w:numPr>
        <w:spacing w:after="120"/>
        <w:rPr>
          <w:b/>
          <w:bCs/>
        </w:rPr>
      </w:pPr>
      <w:r w:rsidRPr="37FD10D1">
        <w:rPr>
          <w:b/>
          <w:bCs/>
        </w:rPr>
        <w:t>Surveys and Quality</w:t>
      </w:r>
    </w:p>
    <w:p w14:paraId="20F93234" w14:textId="77777777" w:rsidR="00A05BB7" w:rsidRPr="00A05BB7" w:rsidRDefault="00A05BB7" w:rsidP="00A05BB7">
      <w:pPr>
        <w:spacing w:after="120"/>
        <w:rPr>
          <w:rFonts w:eastAsia="Trebuchet MS" w:cs="Trebuchet MS"/>
          <w:szCs w:val="24"/>
        </w:rPr>
      </w:pPr>
      <w:r w:rsidRPr="00A05BB7">
        <w:rPr>
          <w:rFonts w:eastAsia="Trebuchet MS" w:cs="Trebuchet MS"/>
          <w:szCs w:val="24"/>
        </w:rPr>
        <w:t>There have been no customer surveys since October 2022 as we review our engagement process. Independent quality checks on applications remains high with 99% accuracy.</w:t>
      </w:r>
    </w:p>
    <w:p w14:paraId="6DB58D80" w14:textId="77777777" w:rsidR="00ED3E43" w:rsidRDefault="00ED3E43" w:rsidP="00ED3E43">
      <w:pPr>
        <w:pStyle w:val="Heading2"/>
        <w:spacing w:line="360" w:lineRule="auto"/>
      </w:pPr>
      <w:r w:rsidRPr="006924F1">
        <w:t>Accounts Performance</w:t>
      </w:r>
    </w:p>
    <w:p w14:paraId="4101652C" w14:textId="0AD29944" w:rsidR="00D85140" w:rsidRPr="003A6198" w:rsidRDefault="00A05BB7" w:rsidP="003A6198">
      <w:pPr>
        <w:spacing w:after="120"/>
        <w:rPr>
          <w:rFonts w:eastAsia="Calibri" w:cs="Arial"/>
          <w:b/>
          <w:bCs/>
          <w:color w:val="000000" w:themeColor="text1"/>
          <w:szCs w:val="24"/>
        </w:rPr>
      </w:pPr>
      <w:r w:rsidRPr="00D0646A">
        <w:rPr>
          <w:b/>
          <w:color w:val="000000" w:themeColor="text1"/>
          <w:szCs w:val="24"/>
        </w:rPr>
        <w:t xml:space="preserve">5. </w:t>
      </w:r>
      <w:r w:rsidRPr="00E95E48">
        <w:rPr>
          <w:b/>
          <w:color w:val="000000" w:themeColor="text1"/>
          <w:szCs w:val="24"/>
        </w:rPr>
        <w:t xml:space="preserve">Civil Accounts </w:t>
      </w:r>
    </w:p>
    <w:p w14:paraId="75A30345" w14:textId="77777777" w:rsidR="00A05BB7" w:rsidRPr="00E95E48" w:rsidRDefault="00A05BB7" w:rsidP="00A05BB7">
      <w:pPr>
        <w:spacing w:after="120"/>
        <w:rPr>
          <w:color w:val="000000" w:themeColor="text1"/>
          <w:szCs w:val="24"/>
        </w:rPr>
      </w:pPr>
      <w:r w:rsidRPr="00E95E48">
        <w:rPr>
          <w:color w:val="000000" w:themeColor="text1"/>
          <w:szCs w:val="24"/>
        </w:rPr>
        <w:t>The overall performance of civil accounts remains the same as in the last report with two benchmarks reported as ‘better than’, two being ‘met’ and one reported as ‘worse than’ benchmark.</w:t>
      </w:r>
    </w:p>
    <w:p w14:paraId="4B99056E" w14:textId="5942DE39" w:rsidR="00ED3E43" w:rsidRPr="003A6198" w:rsidRDefault="00A05BB7" w:rsidP="00ED3E43">
      <w:pPr>
        <w:spacing w:after="120"/>
        <w:rPr>
          <w:color w:val="000000" w:themeColor="text1"/>
          <w:szCs w:val="24"/>
        </w:rPr>
      </w:pPr>
      <w:r w:rsidRPr="00E95E48">
        <w:rPr>
          <w:color w:val="000000" w:themeColor="text1"/>
          <w:szCs w:val="24"/>
        </w:rPr>
        <w:t xml:space="preserve">The civil legal aid is reported as ‘worse than’ benchmark this continues to be, in part, from our clearing of older interim accounts where the solicitor firms had not responded to us, and likewise solicitor firms having a clear out of their own records. </w:t>
      </w:r>
    </w:p>
    <w:p w14:paraId="1299C43A" w14:textId="6974798A" w:rsidR="00CA1BEF" w:rsidRPr="003A6198" w:rsidRDefault="00A05BB7" w:rsidP="003A6198">
      <w:pPr>
        <w:spacing w:after="120"/>
        <w:rPr>
          <w:rFonts w:eastAsia="Calibri" w:cs="Arial"/>
          <w:b/>
          <w:bCs/>
          <w:color w:val="000000" w:themeColor="text1"/>
          <w:szCs w:val="24"/>
        </w:rPr>
      </w:pPr>
      <w:r w:rsidRPr="00E95E48">
        <w:rPr>
          <w:b/>
          <w:color w:val="000000" w:themeColor="text1"/>
          <w:szCs w:val="24"/>
        </w:rPr>
        <w:t>6. Criminal Accounts</w:t>
      </w:r>
    </w:p>
    <w:p w14:paraId="3EEA5499" w14:textId="1AE11F4C" w:rsidR="00A05BB7" w:rsidRPr="00E95E48" w:rsidRDefault="00A05BB7" w:rsidP="29DFC2E0">
      <w:pPr>
        <w:rPr>
          <w:color w:val="000000" w:themeColor="text1"/>
        </w:rPr>
      </w:pPr>
      <w:r w:rsidRPr="29DFC2E0">
        <w:rPr>
          <w:color w:val="000000" w:themeColor="text1"/>
        </w:rPr>
        <w:t>The overall performance in criminal accounts remains good with most benchmarks being reported as ‘met’ benchmark. However, criminal A&amp;A and criminal ABWOR non-automatic have improved to being reported as ‘better than’ the benchmark</w:t>
      </w:r>
      <w:r w:rsidR="60305C19" w:rsidRPr="29DFC2E0">
        <w:rPr>
          <w:color w:val="000000" w:themeColor="text1"/>
        </w:rPr>
        <w:t>.</w:t>
      </w:r>
    </w:p>
    <w:p w14:paraId="4DDBEF00" w14:textId="77777777" w:rsidR="00A05BB7" w:rsidRPr="00E95E48" w:rsidRDefault="00A05BB7" w:rsidP="00A05BB7">
      <w:pPr>
        <w:rPr>
          <w:color w:val="000000" w:themeColor="text1"/>
          <w:szCs w:val="24"/>
        </w:rPr>
      </w:pPr>
    </w:p>
    <w:p w14:paraId="2D0FDAD8" w14:textId="77777777" w:rsidR="00A05BB7" w:rsidRPr="00E95E48" w:rsidRDefault="00A05BB7" w:rsidP="00A05BB7">
      <w:pPr>
        <w:spacing w:after="120"/>
        <w:rPr>
          <w:color w:val="000000" w:themeColor="text1"/>
          <w:szCs w:val="24"/>
        </w:rPr>
      </w:pPr>
      <w:r w:rsidRPr="00E95E48">
        <w:rPr>
          <w:color w:val="000000" w:themeColor="text1"/>
          <w:szCs w:val="24"/>
        </w:rPr>
        <w:t xml:space="preserve">Of the two reported as ‘worse than’ benchmark solemn has been impacted due to resource being allocated to the testing required for fee reform and an increase in the </w:t>
      </w:r>
      <w:r w:rsidRPr="00E95E48">
        <w:rPr>
          <w:color w:val="000000" w:themeColor="text1"/>
          <w:szCs w:val="24"/>
        </w:rPr>
        <w:lastRenderedPageBreak/>
        <w:t>volumes of accounts being received; and criminal ratio of negotiations to initial assessment which has been impacted by the increased volumes of solemn accounts.</w:t>
      </w:r>
    </w:p>
    <w:p w14:paraId="3461D779" w14:textId="7656CDF5" w:rsidR="00D85140" w:rsidRPr="003A6198" w:rsidRDefault="00A05BB7" w:rsidP="003A6198">
      <w:pPr>
        <w:spacing w:after="120"/>
        <w:rPr>
          <w:color w:val="000000" w:themeColor="text1"/>
        </w:rPr>
      </w:pPr>
      <w:r w:rsidRPr="29DFC2E0">
        <w:rPr>
          <w:color w:val="000000" w:themeColor="text1"/>
        </w:rPr>
        <w:t>We are also having to take additional calls and get use</w:t>
      </w:r>
      <w:r w:rsidR="7FCB8BD9" w:rsidRPr="29DFC2E0">
        <w:rPr>
          <w:color w:val="000000" w:themeColor="text1"/>
        </w:rPr>
        <w:t>d</w:t>
      </w:r>
      <w:r w:rsidRPr="29DFC2E0">
        <w:rPr>
          <w:color w:val="000000" w:themeColor="text1"/>
        </w:rPr>
        <w:t xml:space="preserve"> to the new tables of fees. In setting the benchmarks for this year it was always acknowledged that there would be an element of slowdown initially whilst both we and firms were on this learning curve before we could reap any potential benefits from the reformed fee structure</w:t>
      </w:r>
      <w:r w:rsidR="71FBDF23" w:rsidRPr="29DFC2E0">
        <w:rPr>
          <w:color w:val="000000" w:themeColor="text1"/>
        </w:rPr>
        <w:t>.</w:t>
      </w:r>
    </w:p>
    <w:p w14:paraId="3CF2D8B6" w14:textId="68A28671" w:rsidR="00A05BB7" w:rsidRPr="003A6198" w:rsidRDefault="00A05BB7" w:rsidP="003A6198">
      <w:pPr>
        <w:spacing w:after="120"/>
        <w:rPr>
          <w:rFonts w:eastAsia="Calibri" w:cs="Arial"/>
          <w:b/>
          <w:bCs/>
          <w:color w:val="000000" w:themeColor="text1"/>
          <w:szCs w:val="24"/>
        </w:rPr>
      </w:pPr>
      <w:r w:rsidRPr="00E82A2F">
        <w:rPr>
          <w:b/>
          <w:color w:val="000000" w:themeColor="text1"/>
          <w:szCs w:val="24"/>
        </w:rPr>
        <w:t>7. Children’s Accounts</w:t>
      </w:r>
    </w:p>
    <w:p w14:paraId="0FB78278" w14:textId="3E0C8979" w:rsidR="0076007C" w:rsidRDefault="00A05BB7" w:rsidP="003A6198">
      <w:pPr>
        <w:rPr>
          <w:color w:val="000000" w:themeColor="text1"/>
          <w:szCs w:val="24"/>
        </w:rPr>
      </w:pPr>
      <w:r w:rsidRPr="00E82A2F">
        <w:rPr>
          <w:color w:val="000000" w:themeColor="text1"/>
          <w:szCs w:val="24"/>
        </w:rPr>
        <w:t>The overall performance of children’s accounts remains very good with four benchmarks reported as ‘better than’ benchmark and the other one being ‘met’.</w:t>
      </w:r>
    </w:p>
    <w:p w14:paraId="3DB6CEC6" w14:textId="77777777" w:rsidR="003A6198" w:rsidRPr="003A6198" w:rsidRDefault="003A6198" w:rsidP="003A6198">
      <w:pPr>
        <w:rPr>
          <w:color w:val="000000" w:themeColor="text1"/>
          <w:szCs w:val="24"/>
        </w:rPr>
      </w:pPr>
    </w:p>
    <w:p w14:paraId="1FC39945" w14:textId="4296AF18" w:rsidR="00A05BB7" w:rsidRPr="003A6198" w:rsidRDefault="00A05BB7" w:rsidP="003A6198">
      <w:pPr>
        <w:spacing w:after="120"/>
        <w:rPr>
          <w:rFonts w:eastAsia="Trebuchet MS" w:cs="Trebuchet MS"/>
          <w:b/>
          <w:color w:val="000000" w:themeColor="text1"/>
          <w:szCs w:val="24"/>
        </w:rPr>
      </w:pPr>
      <w:r w:rsidRPr="00E82A2F">
        <w:rPr>
          <w:rFonts w:eastAsia="Trebuchet MS" w:cs="Trebuchet MS"/>
          <w:b/>
          <w:color w:val="000000" w:themeColor="text1"/>
          <w:szCs w:val="24"/>
        </w:rPr>
        <w:t>8. Surveys and Quality</w:t>
      </w:r>
    </w:p>
    <w:p w14:paraId="3DA094C3" w14:textId="77777777" w:rsidR="00A05BB7" w:rsidRPr="00D0646A" w:rsidRDefault="00A05BB7" w:rsidP="00A05BB7">
      <w:pPr>
        <w:rPr>
          <w:rFonts w:eastAsia="Trebuchet MS" w:cs="Trebuchet MS"/>
          <w:szCs w:val="24"/>
        </w:rPr>
      </w:pPr>
      <w:r w:rsidRPr="00E82A2F">
        <w:rPr>
          <w:rFonts w:eastAsia="Trebuchet MS" w:cs="Trebuchet MS"/>
          <w:szCs w:val="24"/>
        </w:rPr>
        <w:t>There have been no customer surveys since October 2022 as we review our engagement process. Long term sickness has negatively impacted on the independent quality checks.  However, the team have implemented additional checking in the team to ensure consistency of decisions as an interim measure.</w:t>
      </w:r>
    </w:p>
    <w:p w14:paraId="0562CB0E" w14:textId="77777777" w:rsidR="00A05BB7" w:rsidRPr="0076007C" w:rsidRDefault="00A05BB7" w:rsidP="0076007C">
      <w:pPr>
        <w:spacing w:after="120"/>
        <w:rPr>
          <w:color w:val="000000" w:themeColor="text1"/>
        </w:rPr>
        <w:sectPr w:rsidR="00A05BB7" w:rsidRPr="0076007C" w:rsidSect="00190AC5">
          <w:headerReference w:type="default" r:id="rId11"/>
          <w:footerReference w:type="default" r:id="rId12"/>
          <w:headerReference w:type="first" r:id="rId13"/>
          <w:footerReference w:type="first" r:id="rId14"/>
          <w:pgSz w:w="11906" w:h="16838"/>
          <w:pgMar w:top="1440" w:right="1134" w:bottom="1418" w:left="1276" w:header="680" w:footer="624" w:gutter="0"/>
          <w:cols w:sep="1" w:space="720"/>
          <w:titlePg/>
          <w:docGrid w:linePitch="360"/>
        </w:sectPr>
      </w:pPr>
    </w:p>
    <w:p w14:paraId="34CE0A41" w14:textId="77777777" w:rsidR="002D51CA" w:rsidRDefault="00A05BB7" w:rsidP="00F77A60">
      <w:pPr>
        <w:spacing w:before="100" w:beforeAutospacing="1" w:after="100" w:afterAutospacing="1"/>
      </w:pPr>
      <w:bookmarkStart w:id="0" w:name="RANGE!A1"/>
      <w:bookmarkEnd w:id="0"/>
      <w:r w:rsidRPr="00A05BB7">
        <w:rPr>
          <w:noProof/>
          <w:color w:val="2B579A"/>
          <w:shd w:val="clear" w:color="auto" w:fill="E6E6E6"/>
        </w:rPr>
        <w:lastRenderedPageBreak/>
        <w:drawing>
          <wp:inline distT="0" distB="0" distL="0" distR="0" wp14:anchorId="53864F23" wp14:editId="07777777">
            <wp:extent cx="9460313" cy="5502303"/>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4753" cy="5516518"/>
                    </a:xfrm>
                    <a:prstGeom prst="rect">
                      <a:avLst/>
                    </a:prstGeom>
                    <a:noFill/>
                    <a:ln>
                      <a:noFill/>
                    </a:ln>
                  </pic:spPr>
                </pic:pic>
              </a:graphicData>
            </a:graphic>
          </wp:inline>
        </w:drawing>
      </w:r>
    </w:p>
    <w:p w14:paraId="62EBF3C5" w14:textId="77777777" w:rsidR="00540538" w:rsidRDefault="00540538" w:rsidP="00F77A60">
      <w:pPr>
        <w:spacing w:before="100" w:beforeAutospacing="1" w:after="100" w:afterAutospacing="1"/>
      </w:pPr>
    </w:p>
    <w:p w14:paraId="6D98A12B" w14:textId="29C80B41" w:rsidR="00A05BB7" w:rsidRDefault="003A6198" w:rsidP="00F77A60">
      <w:pPr>
        <w:spacing w:before="100" w:beforeAutospacing="1" w:after="100" w:afterAutospacing="1"/>
      </w:pPr>
      <w:r>
        <w:tab/>
      </w:r>
    </w:p>
    <w:p w14:paraId="2946DB82" w14:textId="77777777" w:rsidR="00540538" w:rsidRDefault="00A05BB7" w:rsidP="00F77A60">
      <w:pPr>
        <w:spacing w:before="100" w:beforeAutospacing="1" w:after="100" w:afterAutospacing="1"/>
      </w:pPr>
      <w:r w:rsidRPr="00A05BB7">
        <w:rPr>
          <w:noProof/>
          <w:color w:val="2B579A"/>
          <w:shd w:val="clear" w:color="auto" w:fill="E6E6E6"/>
        </w:rPr>
        <w:lastRenderedPageBreak/>
        <w:drawing>
          <wp:inline distT="0" distB="0" distL="0" distR="0" wp14:anchorId="687CE316" wp14:editId="07777777">
            <wp:extent cx="9539919" cy="61225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5867" cy="6126322"/>
                    </a:xfrm>
                    <a:prstGeom prst="rect">
                      <a:avLst/>
                    </a:prstGeom>
                    <a:noFill/>
                    <a:ln>
                      <a:noFill/>
                    </a:ln>
                  </pic:spPr>
                </pic:pic>
              </a:graphicData>
            </a:graphic>
          </wp:inline>
        </w:drawing>
      </w:r>
    </w:p>
    <w:p w14:paraId="5997CC1D" w14:textId="77777777" w:rsidR="000A02D3" w:rsidRPr="00362F68" w:rsidRDefault="000A02D3" w:rsidP="00F45F5E">
      <w:pPr>
        <w:spacing w:before="100" w:beforeAutospacing="1" w:after="100" w:afterAutospacing="1"/>
        <w:jc w:val="center"/>
        <w:sectPr w:rsidR="000A02D3" w:rsidRPr="00362F68" w:rsidSect="008E61BE">
          <w:headerReference w:type="even" r:id="rId17"/>
          <w:headerReference w:type="default" r:id="rId18"/>
          <w:footerReference w:type="even" r:id="rId19"/>
          <w:footerReference w:type="default" r:id="rId20"/>
          <w:headerReference w:type="first" r:id="rId21"/>
          <w:footerReference w:type="first" r:id="rId22"/>
          <w:pgSz w:w="16838" w:h="11906" w:orient="landscape"/>
          <w:pgMar w:top="426" w:right="820" w:bottom="851" w:left="993" w:header="680" w:footer="624" w:gutter="0"/>
          <w:cols w:sep="1" w:space="720"/>
          <w:docGrid w:linePitch="360"/>
        </w:sectPr>
      </w:pPr>
    </w:p>
    <w:tbl>
      <w:tblPr>
        <w:tblStyle w:val="TableGrid"/>
        <w:tblW w:w="9754" w:type="dxa"/>
        <w:tblLook w:val="04A0" w:firstRow="1" w:lastRow="0" w:firstColumn="1" w:lastColumn="0" w:noHBand="0" w:noVBand="1"/>
      </w:tblPr>
      <w:tblGrid>
        <w:gridCol w:w="980"/>
        <w:gridCol w:w="8774"/>
      </w:tblGrid>
      <w:tr w:rsidR="00F77A60" w:rsidRPr="00E349F0" w14:paraId="5A8B76C6" w14:textId="77777777" w:rsidTr="00461223">
        <w:tc>
          <w:tcPr>
            <w:tcW w:w="980" w:type="dxa"/>
            <w:shd w:val="clear" w:color="auto" w:fill="D9D9D9" w:themeFill="background1" w:themeFillShade="D9"/>
          </w:tcPr>
          <w:p w14:paraId="3FE9F23F" w14:textId="77777777" w:rsidR="00F77A60" w:rsidRPr="00E349F0" w:rsidRDefault="00F77A60" w:rsidP="00461223"/>
        </w:tc>
        <w:tc>
          <w:tcPr>
            <w:tcW w:w="8774" w:type="dxa"/>
            <w:shd w:val="clear" w:color="auto" w:fill="D9D9D9" w:themeFill="background1" w:themeFillShade="D9"/>
          </w:tcPr>
          <w:p w14:paraId="5A46BA87" w14:textId="77777777" w:rsidR="00F77A60" w:rsidRPr="00C57B33" w:rsidRDefault="00F77A60" w:rsidP="00461223">
            <w:pPr>
              <w:rPr>
                <w:b/>
              </w:rPr>
            </w:pPr>
            <w:r w:rsidRPr="00C57B33">
              <w:rPr>
                <w:b/>
              </w:rPr>
              <w:t xml:space="preserve">Governance Links </w:t>
            </w:r>
          </w:p>
        </w:tc>
      </w:tr>
      <w:tr w:rsidR="00F77A60" w:rsidRPr="00E349F0" w14:paraId="6CF26754" w14:textId="77777777" w:rsidTr="00461223">
        <w:tc>
          <w:tcPr>
            <w:tcW w:w="980" w:type="dxa"/>
          </w:tcPr>
          <w:p w14:paraId="649841BE" w14:textId="77777777" w:rsidR="00F77A60" w:rsidRPr="00E349F0" w:rsidRDefault="00F77A60" w:rsidP="00461223">
            <w:r w:rsidRPr="00E349F0">
              <w:t>1</w:t>
            </w:r>
          </w:p>
        </w:tc>
        <w:tc>
          <w:tcPr>
            <w:tcW w:w="8774" w:type="dxa"/>
          </w:tcPr>
          <w:p w14:paraId="6AD5D3E3" w14:textId="77777777" w:rsidR="00F77A60" w:rsidRPr="00C57B33" w:rsidRDefault="00F77A60" w:rsidP="00461223">
            <w:pPr>
              <w:rPr>
                <w:b/>
              </w:rPr>
            </w:pPr>
            <w:r w:rsidRPr="00C57B33">
              <w:rPr>
                <w:b/>
              </w:rPr>
              <w:t>Finance and Resources</w:t>
            </w:r>
          </w:p>
          <w:p w14:paraId="0ADDD81F" w14:textId="77777777" w:rsidR="00F77A60" w:rsidRPr="00E349F0" w:rsidRDefault="00F77A60" w:rsidP="001919A6">
            <w:r w:rsidRPr="00116D9E">
              <w:t xml:space="preserve">Resources are key to the delivery of good performance. </w:t>
            </w:r>
            <w:r w:rsidR="001919A6">
              <w:t xml:space="preserve">There are no </w:t>
            </w:r>
            <w:r w:rsidR="000B29D9">
              <w:t xml:space="preserve">additional </w:t>
            </w:r>
            <w:r w:rsidR="001919A6">
              <w:t>resourcing issues to flag to the Board which have affected the performance reported.</w:t>
            </w:r>
          </w:p>
        </w:tc>
      </w:tr>
      <w:tr w:rsidR="00F77A60" w:rsidRPr="00E349F0" w14:paraId="6745DC33" w14:textId="77777777" w:rsidTr="00461223">
        <w:tc>
          <w:tcPr>
            <w:tcW w:w="980" w:type="dxa"/>
          </w:tcPr>
          <w:p w14:paraId="18F999B5" w14:textId="77777777" w:rsidR="00F77A60" w:rsidRPr="00E349F0" w:rsidRDefault="00F77A60" w:rsidP="00461223">
            <w:r w:rsidRPr="00E349F0">
              <w:t>2</w:t>
            </w:r>
          </w:p>
        </w:tc>
        <w:tc>
          <w:tcPr>
            <w:tcW w:w="8774" w:type="dxa"/>
          </w:tcPr>
          <w:p w14:paraId="06A85C68" w14:textId="77777777" w:rsidR="00F77A60" w:rsidRPr="00C57B33" w:rsidRDefault="00F77A60" w:rsidP="00461223">
            <w:pPr>
              <w:rPr>
                <w:b/>
              </w:rPr>
            </w:pPr>
            <w:r w:rsidRPr="00C57B33">
              <w:rPr>
                <w:b/>
              </w:rPr>
              <w:t xml:space="preserve">Risk </w:t>
            </w:r>
          </w:p>
          <w:p w14:paraId="6EE1D720" w14:textId="77777777" w:rsidR="00F77A60" w:rsidRPr="003A6198" w:rsidRDefault="00F77A60" w:rsidP="00461223">
            <w:pPr>
              <w:rPr>
                <w:b/>
                <w:bCs/>
                <w:color w:val="2758A8"/>
              </w:rPr>
            </w:pPr>
            <w:r w:rsidRPr="003A6198">
              <w:rPr>
                <w:b/>
                <w:bCs/>
                <w:color w:val="2758A8"/>
              </w:rPr>
              <w:t>Applications</w:t>
            </w:r>
          </w:p>
          <w:p w14:paraId="6C46784D" w14:textId="77777777" w:rsidR="00F77A60" w:rsidRPr="009E1784" w:rsidRDefault="00F77A60" w:rsidP="00461223">
            <w:r w:rsidRPr="009E1784">
              <w:t>This report gives assurance that we are managing the functional risks identified in relation to: (</w:t>
            </w:r>
            <w:proofErr w:type="spellStart"/>
            <w:r w:rsidRPr="009E1784">
              <w:t>i</w:t>
            </w:r>
            <w:proofErr w:type="spellEnd"/>
            <w:r w:rsidRPr="009E1784">
              <w:t>) Failure to accurately assess applications and increases in accordance with SLAB's policies and procedures; and (ii) Failure to take operational decisions within agreed service standards.</w:t>
            </w:r>
          </w:p>
          <w:p w14:paraId="2A725681" w14:textId="77777777" w:rsidR="00F77A60" w:rsidRPr="003A6198" w:rsidRDefault="00F77A60" w:rsidP="00461223">
            <w:pPr>
              <w:rPr>
                <w:b/>
                <w:bCs/>
                <w:color w:val="2758A8"/>
              </w:rPr>
            </w:pPr>
            <w:r w:rsidRPr="003A6198">
              <w:rPr>
                <w:b/>
                <w:bCs/>
                <w:color w:val="2758A8"/>
              </w:rPr>
              <w:t>Accounts</w:t>
            </w:r>
          </w:p>
          <w:p w14:paraId="1F72F646" w14:textId="5DF09D3D" w:rsidR="00F77A60" w:rsidRPr="00E349F0" w:rsidRDefault="00F77A60" w:rsidP="00461223">
            <w:r w:rsidRPr="009E1784">
              <w:t>This report gives assurance that we are managing the functional risks identified in relation to: (</w:t>
            </w:r>
            <w:proofErr w:type="spellStart"/>
            <w:r w:rsidRPr="009E1784">
              <w:t>i</w:t>
            </w:r>
            <w:proofErr w:type="spellEnd"/>
            <w:r w:rsidRPr="009E1784">
              <w:t>) Failure to pay solicitors within a timeframe that is acceptable to the profession and enables management of the Legal Aid Fund; and (ii) Inconsistent approach to assessment of accounts.</w:t>
            </w:r>
          </w:p>
        </w:tc>
      </w:tr>
      <w:tr w:rsidR="00F77A60" w:rsidRPr="009C66A0" w14:paraId="68469C25" w14:textId="77777777" w:rsidTr="00461223">
        <w:tc>
          <w:tcPr>
            <w:tcW w:w="980" w:type="dxa"/>
          </w:tcPr>
          <w:p w14:paraId="5FCD5EC4" w14:textId="77777777" w:rsidR="00F77A60" w:rsidRPr="00E349F0" w:rsidRDefault="00F77A60" w:rsidP="00461223">
            <w:r w:rsidRPr="00E349F0">
              <w:t>3</w:t>
            </w:r>
          </w:p>
          <w:p w14:paraId="08CE6F91" w14:textId="77777777" w:rsidR="00F77A60" w:rsidRPr="00E349F0" w:rsidRDefault="00F77A60" w:rsidP="00461223"/>
        </w:tc>
        <w:tc>
          <w:tcPr>
            <w:tcW w:w="8774" w:type="dxa"/>
          </w:tcPr>
          <w:p w14:paraId="61CDCEAD" w14:textId="0575AC03" w:rsidR="00F77A60" w:rsidRPr="003A6198" w:rsidRDefault="00F77A60" w:rsidP="00461223">
            <w:pPr>
              <w:rPr>
                <w:b/>
              </w:rPr>
            </w:pPr>
            <w:r w:rsidRPr="00C57B33">
              <w:rPr>
                <w:b/>
              </w:rPr>
              <w:t>Legal and Compliance</w:t>
            </w:r>
          </w:p>
          <w:p w14:paraId="6BB9E253" w14:textId="0E54954E" w:rsidR="00F77A60" w:rsidRPr="00E349F0" w:rsidRDefault="00F77A60" w:rsidP="00461223">
            <w:r>
              <w:t>No issues of note.</w:t>
            </w:r>
          </w:p>
        </w:tc>
      </w:tr>
      <w:tr w:rsidR="00F77A60" w:rsidRPr="009C66A0" w14:paraId="2A70510D" w14:textId="77777777" w:rsidTr="00461223">
        <w:tc>
          <w:tcPr>
            <w:tcW w:w="980" w:type="dxa"/>
          </w:tcPr>
          <w:p w14:paraId="2598DEE6" w14:textId="77777777" w:rsidR="00F77A60" w:rsidRPr="00E349F0" w:rsidRDefault="00F77A60" w:rsidP="00461223">
            <w:r w:rsidRPr="00E349F0">
              <w:t>4</w:t>
            </w:r>
          </w:p>
        </w:tc>
        <w:tc>
          <w:tcPr>
            <w:tcW w:w="8774" w:type="dxa"/>
          </w:tcPr>
          <w:p w14:paraId="23DE523C" w14:textId="0AC0E6EA" w:rsidR="00F77A60" w:rsidRPr="003A6198" w:rsidRDefault="00F77A60" w:rsidP="00461223">
            <w:pPr>
              <w:rPr>
                <w:b/>
              </w:rPr>
            </w:pPr>
            <w:r w:rsidRPr="00C57B33">
              <w:rPr>
                <w:b/>
              </w:rPr>
              <w:t>Performance</w:t>
            </w:r>
          </w:p>
          <w:p w14:paraId="52E56223" w14:textId="256742AD" w:rsidR="00F77A60" w:rsidRPr="00E349F0" w:rsidRDefault="00F77A60" w:rsidP="00461223">
            <w:r>
              <w:t>No issues of note.</w:t>
            </w:r>
          </w:p>
        </w:tc>
      </w:tr>
      <w:tr w:rsidR="00F77A60" w:rsidRPr="009C66A0" w14:paraId="07244A52" w14:textId="77777777" w:rsidTr="00461223">
        <w:tc>
          <w:tcPr>
            <w:tcW w:w="980" w:type="dxa"/>
          </w:tcPr>
          <w:p w14:paraId="78941E47" w14:textId="77777777" w:rsidR="00F77A60" w:rsidRPr="00E349F0" w:rsidRDefault="00F77A60" w:rsidP="00461223">
            <w:r w:rsidRPr="00E349F0">
              <w:t>5</w:t>
            </w:r>
          </w:p>
        </w:tc>
        <w:tc>
          <w:tcPr>
            <w:tcW w:w="8774" w:type="dxa"/>
          </w:tcPr>
          <w:p w14:paraId="07547A01" w14:textId="26B50D03" w:rsidR="00F77A60" w:rsidRPr="003A6198" w:rsidRDefault="00F77A60" w:rsidP="00461223">
            <w:pPr>
              <w:rPr>
                <w:b/>
              </w:rPr>
            </w:pPr>
            <w:r w:rsidRPr="00C57B33">
              <w:rPr>
                <w:b/>
              </w:rPr>
              <w:t>Equalities Impact</w:t>
            </w:r>
          </w:p>
          <w:p w14:paraId="74359D95" w14:textId="77777777" w:rsidR="00F77A60" w:rsidRPr="00116D9E" w:rsidRDefault="00F77A60" w:rsidP="00461223">
            <w:r w:rsidRPr="009E1784">
              <w:t>An impact assessment is not required for this paper.</w:t>
            </w:r>
          </w:p>
        </w:tc>
      </w:tr>
      <w:tr w:rsidR="00F77A60" w:rsidRPr="009C66A0" w14:paraId="6771EB4D" w14:textId="77777777" w:rsidTr="00461223">
        <w:tc>
          <w:tcPr>
            <w:tcW w:w="980" w:type="dxa"/>
          </w:tcPr>
          <w:p w14:paraId="29B4EA11" w14:textId="77777777" w:rsidR="00F77A60" w:rsidRPr="00E349F0" w:rsidRDefault="00F77A60" w:rsidP="00461223">
            <w:r w:rsidRPr="00E349F0">
              <w:t>6</w:t>
            </w:r>
          </w:p>
        </w:tc>
        <w:tc>
          <w:tcPr>
            <w:tcW w:w="8774" w:type="dxa"/>
          </w:tcPr>
          <w:p w14:paraId="5043CB0F" w14:textId="34D9E864" w:rsidR="00F77A60" w:rsidRPr="003A6198" w:rsidRDefault="00F77A60" w:rsidP="00461223">
            <w:pPr>
              <w:rPr>
                <w:b/>
              </w:rPr>
            </w:pPr>
            <w:r w:rsidRPr="00C57B33">
              <w:rPr>
                <w:b/>
              </w:rPr>
              <w:t>Privacy Impact and Data Protection</w:t>
            </w:r>
          </w:p>
          <w:p w14:paraId="5DC976EA" w14:textId="77777777" w:rsidR="00F77A60" w:rsidRPr="00E349F0" w:rsidRDefault="00F77A60" w:rsidP="00461223">
            <w:r w:rsidRPr="00E349F0">
              <w:t xml:space="preserve">No privacy or data protection issues identified.  </w:t>
            </w:r>
          </w:p>
        </w:tc>
      </w:tr>
      <w:tr w:rsidR="00F77A60" w:rsidRPr="009C66A0" w14:paraId="0B1D2F27" w14:textId="77777777" w:rsidTr="00461223">
        <w:tc>
          <w:tcPr>
            <w:tcW w:w="980" w:type="dxa"/>
          </w:tcPr>
          <w:p w14:paraId="75697EEC" w14:textId="77777777" w:rsidR="00F77A60" w:rsidRPr="00E349F0" w:rsidRDefault="00F77A60" w:rsidP="00461223">
            <w:r w:rsidRPr="00E349F0">
              <w:t>7</w:t>
            </w:r>
          </w:p>
        </w:tc>
        <w:tc>
          <w:tcPr>
            <w:tcW w:w="8774" w:type="dxa"/>
          </w:tcPr>
          <w:p w14:paraId="07459315" w14:textId="3C12B5EC" w:rsidR="00F77A60" w:rsidRPr="003A6198" w:rsidRDefault="00F77A60" w:rsidP="00461223">
            <w:pPr>
              <w:rPr>
                <w:b/>
              </w:rPr>
            </w:pPr>
            <w:r w:rsidRPr="00C57B33">
              <w:rPr>
                <w:b/>
              </w:rPr>
              <w:t>Communications and Engagement</w:t>
            </w:r>
          </w:p>
          <w:p w14:paraId="7456D128" w14:textId="77777777" w:rsidR="00F77A60" w:rsidRPr="00E349F0" w:rsidRDefault="00F77A60" w:rsidP="00461223">
            <w:pPr>
              <w:rPr>
                <w:i/>
              </w:rPr>
            </w:pPr>
            <w:r w:rsidRPr="009E1784">
              <w:t xml:space="preserve">This paper has been agreed for publication and we are also publishing separate information regarding our performance via our website. </w:t>
            </w:r>
          </w:p>
        </w:tc>
      </w:tr>
    </w:tbl>
    <w:p w14:paraId="6DFB9E20" w14:textId="77777777"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14:paraId="4AB718DC" w14:textId="77777777" w:rsidTr="004929C2">
        <w:tc>
          <w:tcPr>
            <w:tcW w:w="9493" w:type="dxa"/>
            <w:tcBorders>
              <w:bottom w:val="single" w:sz="4" w:space="0" w:color="auto"/>
            </w:tcBorders>
            <w:shd w:val="clear" w:color="auto" w:fill="D9D9D9" w:themeFill="background1" w:themeFillShade="D9"/>
          </w:tcPr>
          <w:p w14:paraId="5BBF823B" w14:textId="77777777" w:rsidR="00F77A60" w:rsidRPr="00C57B33" w:rsidRDefault="00F77A60" w:rsidP="00461223">
            <w:pPr>
              <w:rPr>
                <w:b/>
                <w:color w:val="FF0000"/>
              </w:rPr>
            </w:pPr>
            <w:r w:rsidRPr="00C57B33">
              <w:rPr>
                <w:b/>
              </w:rPr>
              <w:t>Conclusion and next steps</w:t>
            </w:r>
          </w:p>
        </w:tc>
      </w:tr>
      <w:tr w:rsidR="00F77A60" w:rsidRPr="009C66A0" w14:paraId="70DF9E56" w14:textId="77777777" w:rsidTr="004929C2">
        <w:tc>
          <w:tcPr>
            <w:tcW w:w="9493" w:type="dxa"/>
            <w:tcBorders>
              <w:left w:val="single" w:sz="4" w:space="0" w:color="auto"/>
              <w:bottom w:val="single" w:sz="4" w:space="0" w:color="auto"/>
              <w:right w:val="single" w:sz="4" w:space="0" w:color="auto"/>
            </w:tcBorders>
          </w:tcPr>
          <w:p w14:paraId="44E871BC" w14:textId="687D8A04" w:rsidR="00F77A60" w:rsidRPr="009C66A0" w:rsidRDefault="004929C2" w:rsidP="00461223">
            <w:r>
              <w:t>Members are asked to note the report.</w:t>
            </w:r>
          </w:p>
        </w:tc>
      </w:tr>
    </w:tbl>
    <w:p w14:paraId="144A5D23" w14:textId="77777777"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14:paraId="415A6A99" w14:textId="77777777" w:rsidTr="00461223">
        <w:tc>
          <w:tcPr>
            <w:tcW w:w="9493" w:type="dxa"/>
            <w:shd w:val="clear" w:color="auto" w:fill="D9D9D9" w:themeFill="background1" w:themeFillShade="D9"/>
          </w:tcPr>
          <w:p w14:paraId="3DBF17A9" w14:textId="77777777" w:rsidR="00F77A60" w:rsidRPr="00C57B33" w:rsidRDefault="00F77A60" w:rsidP="00461223">
            <w:pPr>
              <w:rPr>
                <w:b/>
                <w:color w:val="FF0000"/>
              </w:rPr>
            </w:pPr>
            <w:r w:rsidRPr="00C57B33">
              <w:rPr>
                <w:b/>
              </w:rPr>
              <w:t>Appendices</w:t>
            </w:r>
          </w:p>
        </w:tc>
      </w:tr>
      <w:tr w:rsidR="00F77A60" w:rsidRPr="009C66A0" w14:paraId="2399EB26" w14:textId="77777777" w:rsidTr="00461223">
        <w:tc>
          <w:tcPr>
            <w:tcW w:w="9493" w:type="dxa"/>
            <w:tcBorders>
              <w:right w:val="single" w:sz="4" w:space="0" w:color="auto"/>
            </w:tcBorders>
          </w:tcPr>
          <w:p w14:paraId="05EB8FB3" w14:textId="77777777" w:rsidR="00796784" w:rsidRDefault="00796784" w:rsidP="00461223">
            <w:pPr>
              <w:rPr>
                <w:b/>
                <w:bCs/>
                <w:color w:val="2758A8"/>
              </w:rPr>
            </w:pPr>
          </w:p>
          <w:p w14:paraId="664E01C9" w14:textId="59A76571" w:rsidR="00F77A60" w:rsidRDefault="00796784" w:rsidP="00461223">
            <w:hyperlink w:anchor="_Appendix_1" w:history="1">
              <w:r w:rsidR="00F77A60" w:rsidRPr="00796784">
                <w:rPr>
                  <w:rStyle w:val="Hyperlink"/>
                  <w:b/>
                  <w:bCs/>
                  <w:color w:val="2758A8"/>
                </w:rPr>
                <w:t xml:space="preserve">Appendix </w:t>
              </w:r>
              <w:r w:rsidR="0040024D" w:rsidRPr="00796784">
                <w:rPr>
                  <w:rStyle w:val="Hyperlink"/>
                  <w:b/>
                  <w:bCs/>
                  <w:color w:val="2758A8"/>
                </w:rPr>
                <w:t>1</w:t>
              </w:r>
            </w:hyperlink>
            <w:r w:rsidR="00F77A60">
              <w:t xml:space="preserve">: </w:t>
            </w:r>
            <w:r w:rsidR="00F77A60" w:rsidRPr="00CA0A48">
              <w:t>Guide to the SLAB Operation Performance Overview Report (SOPOR)</w:t>
            </w:r>
          </w:p>
          <w:p w14:paraId="738610EB" w14:textId="41EB31FB" w:rsidR="00796784" w:rsidRPr="009C66A0" w:rsidRDefault="00796784" w:rsidP="00461223"/>
        </w:tc>
      </w:tr>
    </w:tbl>
    <w:p w14:paraId="5A2DBBC6" w14:textId="38F46BDE" w:rsidR="00F77A60" w:rsidRPr="00796784" w:rsidRDefault="00F77A60" w:rsidP="00796784">
      <w:r>
        <w:br w:type="page"/>
      </w:r>
      <w:bookmarkStart w:id="1" w:name="_Appendix_1"/>
      <w:bookmarkEnd w:id="1"/>
      <w:r w:rsidRPr="00796784">
        <w:rPr>
          <w:b/>
          <w:bCs/>
          <w:color w:val="2758A8"/>
          <w:sz w:val="28"/>
          <w:szCs w:val="28"/>
        </w:rPr>
        <w:lastRenderedPageBreak/>
        <w:t xml:space="preserve">Appendix </w:t>
      </w:r>
      <w:r w:rsidR="0040024D" w:rsidRPr="00796784">
        <w:rPr>
          <w:b/>
          <w:bCs/>
          <w:color w:val="2758A8"/>
          <w:sz w:val="28"/>
          <w:szCs w:val="28"/>
        </w:rPr>
        <w:t>1</w:t>
      </w:r>
    </w:p>
    <w:p w14:paraId="463F29E8" w14:textId="77777777" w:rsidR="00F77A60" w:rsidRDefault="00F77A60" w:rsidP="00F77A60"/>
    <w:p w14:paraId="6FDAF3F4" w14:textId="77777777" w:rsidR="00F77A60" w:rsidRPr="003A6198" w:rsidRDefault="00F77A60" w:rsidP="00F77A60">
      <w:pPr>
        <w:rPr>
          <w:b/>
          <w:bCs/>
          <w:sz w:val="28"/>
          <w:szCs w:val="28"/>
        </w:rPr>
      </w:pPr>
      <w:r w:rsidRPr="003A6198">
        <w:rPr>
          <w:b/>
          <w:bCs/>
          <w:sz w:val="28"/>
          <w:szCs w:val="28"/>
        </w:rPr>
        <w:t>Guide to the SLAB Operation Performance Overview Report (SOPOR)</w:t>
      </w:r>
    </w:p>
    <w:p w14:paraId="3B7B4B86" w14:textId="77777777" w:rsidR="00F77A60" w:rsidRPr="00E5184A" w:rsidRDefault="00F77A60" w:rsidP="00F77A60">
      <w:pPr>
        <w:pStyle w:val="BodyText"/>
      </w:pPr>
    </w:p>
    <w:p w14:paraId="18D19ADA" w14:textId="77777777" w:rsidR="00F77A60" w:rsidRPr="003A6198" w:rsidRDefault="00F77A60" w:rsidP="00F77A60">
      <w:pPr>
        <w:rPr>
          <w:b/>
          <w:bCs/>
        </w:rPr>
      </w:pPr>
      <w:r w:rsidRPr="003A6198">
        <w:rPr>
          <w:b/>
          <w:bCs/>
        </w:rPr>
        <w:t>STRUCTURE</w:t>
      </w:r>
    </w:p>
    <w:p w14:paraId="37F3D803" w14:textId="77777777" w:rsidR="00F77A60" w:rsidRPr="003A6198" w:rsidRDefault="00F77A60" w:rsidP="00F77A60">
      <w:pPr>
        <w:pStyle w:val="BodyText"/>
        <w:rPr>
          <w:sz w:val="24"/>
          <w:szCs w:val="24"/>
        </w:rPr>
      </w:pPr>
      <w:r w:rsidRPr="003A6198">
        <w:rPr>
          <w:sz w:val="24"/>
          <w:szCs w:val="24"/>
        </w:rPr>
        <w:t>Information is grouped by operational area and type of measure. The first 3 reports are on Applications areas: Civil; Criminal and Children’s, and the bottom 3 on Accounts areas.</w:t>
      </w:r>
    </w:p>
    <w:p w14:paraId="5630AD66" w14:textId="77777777" w:rsidR="00F77A60" w:rsidRPr="003A6198" w:rsidRDefault="00F77A60" w:rsidP="00F77A60">
      <w:pPr>
        <w:pStyle w:val="BodyText"/>
        <w:rPr>
          <w:sz w:val="24"/>
          <w:szCs w:val="24"/>
        </w:rPr>
      </w:pPr>
    </w:p>
    <w:p w14:paraId="1C97B00A" w14:textId="642CEB20" w:rsidR="00F77A60" w:rsidRPr="003A6198" w:rsidRDefault="00F77A60" w:rsidP="00F77A60">
      <w:pPr>
        <w:pStyle w:val="BodyText"/>
        <w:rPr>
          <w:sz w:val="24"/>
          <w:szCs w:val="24"/>
        </w:rPr>
      </w:pPr>
      <w:r w:rsidRPr="003A6198">
        <w:rPr>
          <w:sz w:val="24"/>
          <w:szCs w:val="24"/>
        </w:rPr>
        <w:t xml:space="preserve">In Civil we report Adults with Incapacity cases separately. These are high in </w:t>
      </w:r>
      <w:r w:rsidR="003A6198" w:rsidRPr="003A6198">
        <w:rPr>
          <w:sz w:val="24"/>
          <w:szCs w:val="24"/>
        </w:rPr>
        <w:t>volume,</w:t>
      </w:r>
      <w:r w:rsidRPr="003A6198">
        <w:rPr>
          <w:sz w:val="24"/>
          <w:szCs w:val="24"/>
        </w:rPr>
        <w:t xml:space="preserve"> and we take decisions on these in a much shorter timescale because the statutory tests are more straightforward. These are separated out to avoid a disproportionate impact on performance statistics.</w:t>
      </w:r>
    </w:p>
    <w:p w14:paraId="61829076" w14:textId="77777777" w:rsidR="00F77A60" w:rsidRPr="003A6198" w:rsidRDefault="00F77A60" w:rsidP="00F77A60">
      <w:pPr>
        <w:pStyle w:val="BodyText"/>
        <w:rPr>
          <w:sz w:val="24"/>
          <w:szCs w:val="24"/>
        </w:rPr>
      </w:pPr>
    </w:p>
    <w:p w14:paraId="384FB24B" w14:textId="77777777" w:rsidR="003A6198" w:rsidRDefault="00F77A60" w:rsidP="00F77A60">
      <w:pPr>
        <w:pStyle w:val="BodyText"/>
        <w:rPr>
          <w:sz w:val="24"/>
          <w:szCs w:val="24"/>
        </w:rPr>
      </w:pPr>
      <w:r w:rsidRPr="003A6198">
        <w:rPr>
          <w:sz w:val="24"/>
          <w:szCs w:val="24"/>
        </w:rPr>
        <w:t xml:space="preserve">In Criminal we report on summary and solemn cases separately: </w:t>
      </w:r>
    </w:p>
    <w:p w14:paraId="173D3AD4" w14:textId="2A451BFE" w:rsidR="00F77A60" w:rsidRPr="003A6198" w:rsidRDefault="00F77A60" w:rsidP="00F77A60">
      <w:pPr>
        <w:pStyle w:val="BodyText"/>
        <w:rPr>
          <w:sz w:val="24"/>
          <w:szCs w:val="24"/>
        </w:rPr>
      </w:pPr>
      <w:r w:rsidRPr="003A6198">
        <w:rPr>
          <w:b/>
          <w:bCs/>
          <w:sz w:val="24"/>
          <w:szCs w:val="24"/>
        </w:rPr>
        <w:t>SL</w:t>
      </w:r>
      <w:r w:rsidRPr="003A6198">
        <w:rPr>
          <w:sz w:val="24"/>
          <w:szCs w:val="24"/>
        </w:rPr>
        <w:t xml:space="preserve"> = Solemn cases; </w:t>
      </w:r>
      <w:r w:rsidRPr="003A6198">
        <w:rPr>
          <w:b/>
          <w:bCs/>
          <w:sz w:val="24"/>
          <w:szCs w:val="24"/>
        </w:rPr>
        <w:t>SC</w:t>
      </w:r>
      <w:r w:rsidRPr="003A6198">
        <w:rPr>
          <w:sz w:val="24"/>
          <w:szCs w:val="24"/>
        </w:rPr>
        <w:t>= Summary cases.</w:t>
      </w:r>
    </w:p>
    <w:p w14:paraId="017BFF84" w14:textId="77777777" w:rsidR="00F77A60" w:rsidRPr="00E5184A" w:rsidRDefault="00F77A60" w:rsidP="00F77A60">
      <w:pPr>
        <w:pStyle w:val="Heading2"/>
      </w:pPr>
      <w:r w:rsidRPr="00E5184A">
        <w:br/>
      </w:r>
      <w:r>
        <w:t xml:space="preserve">PERFORMANCE REPORTING </w:t>
      </w:r>
      <w:r w:rsidRPr="00E5184A">
        <w:t xml:space="preserve">IN </w:t>
      </w:r>
      <w:r>
        <w:t xml:space="preserve">THE </w:t>
      </w:r>
      <w:r w:rsidRPr="00E5184A">
        <w:t>SOPOR</w:t>
      </w:r>
    </w:p>
    <w:p w14:paraId="5D126D61" w14:textId="56914F27" w:rsidR="004625C4" w:rsidRPr="003A6198" w:rsidRDefault="004625C4" w:rsidP="004625C4">
      <w:pPr>
        <w:pStyle w:val="BodyText"/>
        <w:rPr>
          <w:sz w:val="24"/>
          <w:szCs w:val="24"/>
        </w:rPr>
      </w:pPr>
      <w:r w:rsidRPr="003A6198">
        <w:rPr>
          <w:sz w:val="24"/>
          <w:szCs w:val="24"/>
        </w:rPr>
        <w:t>Benchmarks for performance reporting for financial year 202</w:t>
      </w:r>
      <w:r w:rsidR="0065608D" w:rsidRPr="003A6198">
        <w:rPr>
          <w:sz w:val="24"/>
          <w:szCs w:val="24"/>
        </w:rPr>
        <w:t>2</w:t>
      </w:r>
      <w:r w:rsidRPr="003A6198">
        <w:rPr>
          <w:sz w:val="24"/>
          <w:szCs w:val="24"/>
        </w:rPr>
        <w:t>-2</w:t>
      </w:r>
      <w:r w:rsidR="0065608D" w:rsidRPr="003A6198">
        <w:rPr>
          <w:sz w:val="24"/>
          <w:szCs w:val="24"/>
        </w:rPr>
        <w:t>3</w:t>
      </w:r>
      <w:r w:rsidRPr="003A6198">
        <w:rPr>
          <w:sz w:val="24"/>
          <w:szCs w:val="24"/>
        </w:rPr>
        <w:t xml:space="preserve"> were presented to the Board in March 202</w:t>
      </w:r>
      <w:r w:rsidR="0065608D" w:rsidRPr="003A6198">
        <w:rPr>
          <w:sz w:val="24"/>
          <w:szCs w:val="24"/>
        </w:rPr>
        <w:t>2</w:t>
      </w:r>
      <w:r w:rsidRPr="003A6198">
        <w:rPr>
          <w:sz w:val="24"/>
          <w:szCs w:val="24"/>
        </w:rPr>
        <w:t>. The benchmarks proposed balanced the aim of being challenging but achievable but also the need to manage the risks and uncertainty around the coming year of 202</w:t>
      </w:r>
      <w:r w:rsidR="0065608D" w:rsidRPr="003A6198">
        <w:rPr>
          <w:sz w:val="24"/>
          <w:szCs w:val="24"/>
        </w:rPr>
        <w:t>2</w:t>
      </w:r>
      <w:r w:rsidRPr="003A6198">
        <w:rPr>
          <w:sz w:val="24"/>
          <w:szCs w:val="24"/>
        </w:rPr>
        <w:t>-2</w:t>
      </w:r>
      <w:r w:rsidR="0065608D" w:rsidRPr="003A6198">
        <w:rPr>
          <w:sz w:val="24"/>
          <w:szCs w:val="24"/>
        </w:rPr>
        <w:t>3</w:t>
      </w:r>
      <w:r w:rsidRPr="003A6198">
        <w:rPr>
          <w:sz w:val="24"/>
          <w:szCs w:val="24"/>
        </w:rPr>
        <w:t xml:space="preserve">. They were based on performance during the pandemic in 2020/21 </w:t>
      </w:r>
      <w:r w:rsidR="003A6198" w:rsidRPr="003A6198">
        <w:rPr>
          <w:sz w:val="24"/>
          <w:szCs w:val="24"/>
        </w:rPr>
        <w:t>and</w:t>
      </w:r>
      <w:r w:rsidRPr="003A6198">
        <w:rPr>
          <w:sz w:val="24"/>
          <w:szCs w:val="24"/>
        </w:rPr>
        <w:t xml:space="preserve"> pre</w:t>
      </w:r>
      <w:r w:rsidR="003A6198">
        <w:rPr>
          <w:sz w:val="24"/>
          <w:szCs w:val="24"/>
        </w:rPr>
        <w:t>-</w:t>
      </w:r>
      <w:r w:rsidRPr="003A6198">
        <w:rPr>
          <w:sz w:val="24"/>
          <w:szCs w:val="24"/>
        </w:rPr>
        <w:t>pandemic in 2019/20.</w:t>
      </w:r>
    </w:p>
    <w:p w14:paraId="17AD93B2" w14:textId="77777777" w:rsidR="004625C4" w:rsidRPr="003A6198" w:rsidRDefault="004625C4" w:rsidP="004625C4">
      <w:pPr>
        <w:pStyle w:val="BodyText"/>
        <w:rPr>
          <w:sz w:val="24"/>
          <w:szCs w:val="24"/>
        </w:rPr>
      </w:pPr>
    </w:p>
    <w:p w14:paraId="1E5AFC8A" w14:textId="77777777" w:rsidR="004625C4" w:rsidRPr="003A6198" w:rsidRDefault="004625C4" w:rsidP="004625C4">
      <w:pPr>
        <w:pStyle w:val="BodyText"/>
        <w:rPr>
          <w:sz w:val="24"/>
          <w:szCs w:val="24"/>
        </w:rPr>
      </w:pPr>
      <w:r w:rsidRPr="003A6198">
        <w:rPr>
          <w:sz w:val="24"/>
          <w:szCs w:val="24"/>
        </w:rPr>
        <w:t>The new benchmarks were introduced into the reporting from April 202</w:t>
      </w:r>
      <w:r w:rsidR="0065608D" w:rsidRPr="003A6198">
        <w:rPr>
          <w:sz w:val="24"/>
          <w:szCs w:val="24"/>
        </w:rPr>
        <w:t>2</w:t>
      </w:r>
      <w:r w:rsidRPr="003A6198">
        <w:rPr>
          <w:sz w:val="24"/>
          <w:szCs w:val="24"/>
        </w:rPr>
        <w:t xml:space="preserve"> onwards.</w:t>
      </w:r>
    </w:p>
    <w:p w14:paraId="0DE4B5B7" w14:textId="77777777" w:rsidR="004625C4" w:rsidRPr="003A6198" w:rsidRDefault="004625C4" w:rsidP="004625C4">
      <w:pPr>
        <w:pStyle w:val="BodyText"/>
        <w:rPr>
          <w:sz w:val="24"/>
          <w:szCs w:val="24"/>
        </w:rPr>
      </w:pPr>
    </w:p>
    <w:p w14:paraId="1E88581F" w14:textId="79B45E05" w:rsidR="00F77A60" w:rsidRPr="003A6198" w:rsidRDefault="00F77A60" w:rsidP="004625C4">
      <w:pPr>
        <w:pStyle w:val="BodyText"/>
        <w:rPr>
          <w:sz w:val="24"/>
          <w:szCs w:val="24"/>
        </w:rPr>
      </w:pPr>
      <w:r w:rsidRPr="003A6198">
        <w:rPr>
          <w:sz w:val="24"/>
          <w:szCs w:val="24"/>
        </w:rPr>
        <w:t>A rolling 3-month average (</w:t>
      </w:r>
      <w:proofErr w:type="gramStart"/>
      <w:r w:rsidRPr="003A6198">
        <w:rPr>
          <w:sz w:val="24"/>
          <w:szCs w:val="24"/>
        </w:rPr>
        <w:t>i.e.</w:t>
      </w:r>
      <w:proofErr w:type="gramEnd"/>
      <w:r w:rsidRPr="003A6198">
        <w:rPr>
          <w:sz w:val="24"/>
          <w:szCs w:val="24"/>
        </w:rPr>
        <w:t xml:space="preserve"> a mean) is the basis for calculating and reporting performance. This is compared against a static benchmark with performance reported in terms of three zones:</w:t>
      </w:r>
    </w:p>
    <w:p w14:paraId="66204FF1" w14:textId="77777777" w:rsidR="00F77A60" w:rsidRPr="00683C09" w:rsidRDefault="00F77A60" w:rsidP="00F77A60"/>
    <w:p w14:paraId="5D8A17EC" w14:textId="77777777" w:rsidR="00F77A60" w:rsidRPr="00683C09" w:rsidRDefault="00F77A60" w:rsidP="00F77A60">
      <w:pPr>
        <w:pStyle w:val="ListParagraph"/>
        <w:numPr>
          <w:ilvl w:val="0"/>
          <w:numId w:val="2"/>
        </w:numPr>
      </w:pPr>
      <w:r w:rsidRPr="00683C09">
        <w:t>Met</w:t>
      </w:r>
      <w:r>
        <w:t xml:space="preserve"> </w:t>
      </w:r>
      <w:r w:rsidRPr="00683C09">
        <w:t>(the benchmark)</w:t>
      </w:r>
    </w:p>
    <w:p w14:paraId="56445E42" w14:textId="77777777" w:rsidR="00F77A60" w:rsidRPr="00683C09" w:rsidRDefault="00F77A60" w:rsidP="00F77A60">
      <w:pPr>
        <w:pStyle w:val="ListParagraph"/>
        <w:numPr>
          <w:ilvl w:val="0"/>
          <w:numId w:val="2"/>
        </w:numPr>
      </w:pPr>
      <w:r w:rsidRPr="00683C09">
        <w:t>Worse than (the benchmark)</w:t>
      </w:r>
    </w:p>
    <w:p w14:paraId="6C3A9489" w14:textId="77777777" w:rsidR="00F77A60" w:rsidRPr="00683C09" w:rsidRDefault="00F77A60" w:rsidP="00F77A60">
      <w:pPr>
        <w:pStyle w:val="ListParagraph"/>
        <w:numPr>
          <w:ilvl w:val="0"/>
          <w:numId w:val="2"/>
        </w:numPr>
      </w:pPr>
      <w:r w:rsidRPr="00683C09">
        <w:t>Better than (the benchmark)</w:t>
      </w:r>
    </w:p>
    <w:p w14:paraId="0DFAE634" w14:textId="77777777" w:rsidR="00F77A60" w:rsidRPr="00683C09" w:rsidRDefault="00F77A60" w:rsidP="00F77A60">
      <w:pPr>
        <w:pStyle w:val="BodyText"/>
      </w:pPr>
      <w:r w:rsidRPr="00683C09">
        <w:t xml:space="preserve">  </w:t>
      </w:r>
    </w:p>
    <w:p w14:paraId="47DE323B" w14:textId="77777777" w:rsidR="00F77A60" w:rsidRPr="003A6198" w:rsidRDefault="00F77A60" w:rsidP="00F77A60">
      <w:pPr>
        <w:pStyle w:val="BodyText"/>
        <w:rPr>
          <w:sz w:val="24"/>
          <w:szCs w:val="24"/>
        </w:rPr>
      </w:pPr>
      <w:r w:rsidRPr="003A6198">
        <w:rPr>
          <w:sz w:val="24"/>
          <w:szCs w:val="24"/>
        </w:rPr>
        <w:t>A green-yellow-blue</w:t>
      </w:r>
      <w:r w:rsidRPr="003A6198">
        <w:rPr>
          <w:sz w:val="24"/>
          <w:szCs w:val="24"/>
          <w:lang w:val="en-GB"/>
        </w:rPr>
        <w:t xml:space="preserve"> colour</w:t>
      </w:r>
      <w:r w:rsidRPr="003A6198">
        <w:rPr>
          <w:sz w:val="24"/>
          <w:szCs w:val="24"/>
        </w:rPr>
        <w:t xml:space="preserve"> highlighting scheme is used.  Green indicates a benchmark is being met.  Yellow highlights the ‘Worse than’ zone and </w:t>
      </w:r>
      <w:proofErr w:type="gramStart"/>
      <w:r w:rsidRPr="003A6198">
        <w:rPr>
          <w:sz w:val="24"/>
          <w:szCs w:val="24"/>
        </w:rPr>
        <w:t>Blue</w:t>
      </w:r>
      <w:proofErr w:type="gramEnd"/>
      <w:r w:rsidRPr="003A6198">
        <w:rPr>
          <w:sz w:val="24"/>
          <w:szCs w:val="24"/>
        </w:rPr>
        <w:t xml:space="preserve"> highlights the ‘Better than’ zone.</w:t>
      </w:r>
    </w:p>
    <w:p w14:paraId="2DBF0D7D" w14:textId="77777777" w:rsidR="00F77A60" w:rsidRPr="003A6198" w:rsidRDefault="00F77A60" w:rsidP="00F77A60">
      <w:pPr>
        <w:pStyle w:val="BodyText"/>
        <w:rPr>
          <w:sz w:val="24"/>
          <w:szCs w:val="24"/>
        </w:rPr>
      </w:pPr>
    </w:p>
    <w:p w14:paraId="3C8737D4" w14:textId="77777777" w:rsidR="00F77A60" w:rsidRPr="003A6198" w:rsidRDefault="00F77A60" w:rsidP="00F77A60">
      <w:pPr>
        <w:pStyle w:val="BodyText"/>
        <w:rPr>
          <w:sz w:val="24"/>
          <w:szCs w:val="24"/>
        </w:rPr>
      </w:pPr>
      <w:r w:rsidRPr="003A6198">
        <w:rPr>
          <w:sz w:val="24"/>
          <w:szCs w:val="24"/>
        </w:rPr>
        <w:t xml:space="preserve">The Met zone is defined initially as the benchmark plus or minus 5%.  The ‘Better than’ and ‘Worse than’ zones are above or below the Met zone – depending on the type of measure.  For </w:t>
      </w:r>
      <w:proofErr w:type="gramStart"/>
      <w:r w:rsidRPr="003A6198">
        <w:rPr>
          <w:sz w:val="24"/>
          <w:szCs w:val="24"/>
        </w:rPr>
        <w:t>example</w:t>
      </w:r>
      <w:proofErr w:type="gramEnd"/>
      <w:r w:rsidRPr="003A6198">
        <w:rPr>
          <w:sz w:val="24"/>
          <w:szCs w:val="24"/>
        </w:rPr>
        <w:t xml:space="preserve"> with the First Decision % Granted measure in general higher figures are better.  </w:t>
      </w:r>
      <w:proofErr w:type="gramStart"/>
      <w:r w:rsidRPr="003A6198">
        <w:rPr>
          <w:sz w:val="24"/>
          <w:szCs w:val="24"/>
        </w:rPr>
        <w:t>So</w:t>
      </w:r>
      <w:proofErr w:type="gramEnd"/>
      <w:r w:rsidRPr="003A6198">
        <w:rPr>
          <w:sz w:val="24"/>
          <w:szCs w:val="24"/>
        </w:rPr>
        <w:t xml:space="preserve"> the ‘Better than’ zone is above the Met zone, i.e. above 105% of benchmark.  But we aren’t necessarily aiming to be as high as possible – we may find issues with accuracy and quality if we get too high or we may need to expend a disproportionate amount of effort.</w:t>
      </w:r>
    </w:p>
    <w:p w14:paraId="6B62F1B3" w14:textId="77777777" w:rsidR="00F77A60" w:rsidRPr="003A6198" w:rsidRDefault="00F77A60" w:rsidP="00F77A60">
      <w:pPr>
        <w:pStyle w:val="BodyText"/>
        <w:rPr>
          <w:sz w:val="24"/>
          <w:szCs w:val="24"/>
        </w:rPr>
      </w:pPr>
    </w:p>
    <w:p w14:paraId="0AE6D4ED" w14:textId="77777777" w:rsidR="00F77A60" w:rsidRPr="003A6198" w:rsidRDefault="00F77A60" w:rsidP="00F77A60">
      <w:pPr>
        <w:pStyle w:val="BodyText"/>
        <w:rPr>
          <w:sz w:val="24"/>
          <w:szCs w:val="24"/>
        </w:rPr>
      </w:pPr>
      <w:r w:rsidRPr="003A6198">
        <w:rPr>
          <w:sz w:val="24"/>
          <w:szCs w:val="24"/>
        </w:rPr>
        <w:t>With the Duration and Further Work ratio measures the ‘Better than’ zones are below the benchmark (less than 95% of benchmark).</w:t>
      </w:r>
    </w:p>
    <w:p w14:paraId="1CEC2668" w14:textId="7B797DE2" w:rsidR="00F77A60" w:rsidRPr="003A6198" w:rsidRDefault="00F77A60" w:rsidP="00F77A60">
      <w:pPr>
        <w:pStyle w:val="BodyText"/>
        <w:rPr>
          <w:sz w:val="24"/>
          <w:szCs w:val="24"/>
        </w:rPr>
      </w:pPr>
      <w:r w:rsidRPr="003A6198">
        <w:rPr>
          <w:sz w:val="24"/>
          <w:szCs w:val="24"/>
        </w:rPr>
        <w:t xml:space="preserve">The starting point for defining the width of the Met zone is plus or minus 5%.  In </w:t>
      </w:r>
      <w:r w:rsidRPr="003A6198">
        <w:rPr>
          <w:sz w:val="24"/>
          <w:szCs w:val="24"/>
        </w:rPr>
        <w:lastRenderedPageBreak/>
        <w:t xml:space="preserve">some </w:t>
      </w:r>
      <w:proofErr w:type="gramStart"/>
      <w:r w:rsidRPr="003A6198">
        <w:rPr>
          <w:sz w:val="24"/>
          <w:szCs w:val="24"/>
        </w:rPr>
        <w:t>cases</w:t>
      </w:r>
      <w:proofErr w:type="gramEnd"/>
      <w:r w:rsidRPr="003A6198">
        <w:rPr>
          <w:sz w:val="24"/>
          <w:szCs w:val="24"/>
        </w:rPr>
        <w:t xml:space="preserve"> it has been necessary to adjust it.  This adjustment is because of the differences in application and account types and processes which produce different distributions for the different measures – some are more variable than others.  This is especially so in relation to the size of the measure value. For </w:t>
      </w:r>
      <w:r w:rsidR="003A6198" w:rsidRPr="003A6198">
        <w:rPr>
          <w:sz w:val="24"/>
          <w:szCs w:val="24"/>
        </w:rPr>
        <w:t>example,</w:t>
      </w:r>
      <w:r w:rsidRPr="003A6198">
        <w:rPr>
          <w:sz w:val="24"/>
          <w:szCs w:val="24"/>
        </w:rPr>
        <w:t xml:space="preserve"> plus or minus 5% covers a wider range of values at 90% than it does at 20%</w:t>
      </w:r>
      <w:r w:rsidRPr="003A6198">
        <w:rPr>
          <w:rStyle w:val="FootnoteReference"/>
          <w:rFonts w:asciiTheme="minorHAnsi" w:hAnsiTheme="minorHAnsi"/>
          <w:bCs/>
          <w:sz w:val="24"/>
          <w:szCs w:val="24"/>
        </w:rPr>
        <w:footnoteReference w:id="1"/>
      </w:r>
      <w:r w:rsidRPr="003A6198">
        <w:rPr>
          <w:sz w:val="24"/>
          <w:szCs w:val="24"/>
        </w:rPr>
        <w:t>.</w:t>
      </w:r>
    </w:p>
    <w:p w14:paraId="680A4E5D" w14:textId="77777777" w:rsidR="00F77A60" w:rsidRPr="003A6198" w:rsidRDefault="00F77A60" w:rsidP="00F77A60">
      <w:pPr>
        <w:pStyle w:val="BodyText"/>
        <w:rPr>
          <w:sz w:val="24"/>
          <w:szCs w:val="24"/>
        </w:rPr>
      </w:pPr>
    </w:p>
    <w:p w14:paraId="11DC5888" w14:textId="77777777" w:rsidR="00F77A60" w:rsidRPr="003A6198" w:rsidRDefault="00F77A60" w:rsidP="00F77A60">
      <w:pPr>
        <w:pStyle w:val="BodyText"/>
        <w:rPr>
          <w:sz w:val="24"/>
          <w:szCs w:val="24"/>
        </w:rPr>
      </w:pPr>
      <w:r w:rsidRPr="003A6198">
        <w:rPr>
          <w:sz w:val="24"/>
          <w:szCs w:val="24"/>
        </w:rPr>
        <w:t>The benchmark approach has facilitated the re-inclusion of AWI within civil and a more detailed breakdown of accounts to be presented.</w:t>
      </w:r>
    </w:p>
    <w:p w14:paraId="19219836" w14:textId="77777777" w:rsidR="00F77A60" w:rsidRPr="003A6198" w:rsidRDefault="00F77A60" w:rsidP="00F77A60">
      <w:pPr>
        <w:pStyle w:val="BodyText"/>
        <w:rPr>
          <w:sz w:val="24"/>
          <w:szCs w:val="24"/>
        </w:rPr>
      </w:pPr>
    </w:p>
    <w:p w14:paraId="5182015B" w14:textId="00F244D3" w:rsidR="00F77A60" w:rsidRPr="003A6198" w:rsidRDefault="00F77A60" w:rsidP="00F77A60">
      <w:pPr>
        <w:pStyle w:val="BodyText"/>
        <w:rPr>
          <w:bCs/>
          <w:sz w:val="24"/>
          <w:szCs w:val="24"/>
        </w:rPr>
      </w:pPr>
      <w:r w:rsidRPr="003A6198">
        <w:rPr>
          <w:sz w:val="24"/>
          <w:szCs w:val="24"/>
        </w:rPr>
        <w:t xml:space="preserve">All measures are calculated for the most recent </w:t>
      </w:r>
      <w:r w:rsidR="003A6198" w:rsidRPr="003A6198">
        <w:rPr>
          <w:sz w:val="24"/>
          <w:szCs w:val="24"/>
        </w:rPr>
        <w:t>3-month</w:t>
      </w:r>
      <w:r w:rsidRPr="003A6198">
        <w:rPr>
          <w:sz w:val="24"/>
          <w:szCs w:val="24"/>
        </w:rPr>
        <w:t xml:space="preserve"> period and the 11 previous results are also shown so that trends over </w:t>
      </w:r>
      <w:r w:rsidR="003A6198">
        <w:rPr>
          <w:sz w:val="24"/>
          <w:szCs w:val="24"/>
        </w:rPr>
        <w:t>one</w:t>
      </w:r>
      <w:r w:rsidRPr="003A6198">
        <w:rPr>
          <w:sz w:val="24"/>
          <w:szCs w:val="24"/>
        </w:rPr>
        <w:t xml:space="preserve"> year can be seen.</w:t>
      </w:r>
    </w:p>
    <w:p w14:paraId="296FEF7D" w14:textId="77777777" w:rsidR="00F77A60" w:rsidRDefault="00F77A60" w:rsidP="00F77A60">
      <w:pPr>
        <w:pStyle w:val="BodyText"/>
      </w:pPr>
    </w:p>
    <w:p w14:paraId="2754A7F9" w14:textId="77777777" w:rsidR="00F77A60" w:rsidRPr="00E5184A" w:rsidRDefault="00F77A60" w:rsidP="00F77A60">
      <w:pPr>
        <w:pStyle w:val="Heading2"/>
      </w:pPr>
      <w:r>
        <w:t xml:space="preserve">DESCRIPTION OF MEASURES </w:t>
      </w:r>
      <w:r w:rsidRPr="00E5184A">
        <w:t xml:space="preserve">IN </w:t>
      </w:r>
      <w:r>
        <w:t xml:space="preserve">THE </w:t>
      </w:r>
      <w:r w:rsidRPr="00E5184A">
        <w:t>SOPOR</w:t>
      </w:r>
    </w:p>
    <w:p w14:paraId="7194DBDC" w14:textId="77777777" w:rsidR="00F77A60" w:rsidRPr="00E5184A" w:rsidRDefault="00F77A60" w:rsidP="00F77A60">
      <w:pPr>
        <w:pStyle w:val="BodyText"/>
      </w:pPr>
    </w:p>
    <w:p w14:paraId="450C1BA1" w14:textId="77777777" w:rsidR="00F77A60" w:rsidRPr="003A6198" w:rsidRDefault="00F77A60" w:rsidP="00F77A60">
      <w:pPr>
        <w:pStyle w:val="BodyText"/>
        <w:rPr>
          <w:b/>
          <w:bCs/>
          <w:sz w:val="24"/>
          <w:szCs w:val="24"/>
        </w:rPr>
      </w:pPr>
      <w:r w:rsidRPr="003A6198">
        <w:rPr>
          <w:b/>
          <w:bCs/>
          <w:sz w:val="24"/>
          <w:szCs w:val="24"/>
        </w:rPr>
        <w:t xml:space="preserve">Duration </w:t>
      </w:r>
    </w:p>
    <w:p w14:paraId="396E7BD3" w14:textId="670CD6A3" w:rsidR="00F77A60" w:rsidRPr="003A6198" w:rsidRDefault="00F77A60" w:rsidP="00F77A60">
      <w:pPr>
        <w:pStyle w:val="BodyText"/>
        <w:rPr>
          <w:sz w:val="24"/>
          <w:szCs w:val="24"/>
        </w:rPr>
      </w:pPr>
      <w:r w:rsidRPr="003A6198">
        <w:rPr>
          <w:sz w:val="24"/>
          <w:szCs w:val="24"/>
        </w:rPr>
        <w:t>The key duration shown for applications is the average time, in calendar days, from receipt of a main legal aid application by SLAB, to when we take the first official decision on it. This duration includes all weekends and holidays. It also includes any period where we are asking the solicitor, or applicant, for more information to help us take the decision.</w:t>
      </w:r>
    </w:p>
    <w:p w14:paraId="54CD245A" w14:textId="77777777" w:rsidR="00F77A60" w:rsidRPr="003A6198" w:rsidRDefault="00F77A60" w:rsidP="00F77A60">
      <w:pPr>
        <w:pStyle w:val="BodyText"/>
        <w:rPr>
          <w:sz w:val="24"/>
          <w:szCs w:val="24"/>
        </w:rPr>
      </w:pPr>
    </w:p>
    <w:p w14:paraId="4068069E" w14:textId="77777777" w:rsidR="00F77A60" w:rsidRPr="003A6198" w:rsidRDefault="00F77A60" w:rsidP="00F77A60">
      <w:pPr>
        <w:pStyle w:val="BodyText"/>
        <w:rPr>
          <w:sz w:val="24"/>
          <w:szCs w:val="24"/>
        </w:rPr>
      </w:pPr>
      <w:r w:rsidRPr="003A6198">
        <w:rPr>
          <w:sz w:val="24"/>
          <w:szCs w:val="24"/>
        </w:rPr>
        <w:t xml:space="preserve">This indicator measures both the workflow performance of SLAB but also the degree to which solicitors and applicants are managing to provide all necessary information.  </w:t>
      </w:r>
    </w:p>
    <w:p w14:paraId="381E3B6D" w14:textId="77777777" w:rsidR="00F77A60" w:rsidRPr="003A6198" w:rsidRDefault="00F77A60" w:rsidP="00F77A60">
      <w:pPr>
        <w:pStyle w:val="BodyText"/>
        <w:rPr>
          <w:sz w:val="24"/>
          <w:szCs w:val="24"/>
        </w:rPr>
      </w:pPr>
      <w:r w:rsidRPr="003A6198">
        <w:rPr>
          <w:sz w:val="24"/>
          <w:szCs w:val="24"/>
        </w:rPr>
        <w:t xml:space="preserve">Simply put </w:t>
      </w:r>
      <w:r w:rsidRPr="003A6198">
        <w:rPr>
          <w:b/>
          <w:bCs/>
          <w:sz w:val="24"/>
          <w:szCs w:val="24"/>
          <w:u w:val="single"/>
        </w:rPr>
        <w:t>lower</w:t>
      </w:r>
      <w:r w:rsidRPr="003A6198">
        <w:rPr>
          <w:sz w:val="24"/>
          <w:szCs w:val="24"/>
        </w:rPr>
        <w:t xml:space="preserve"> is better.</w:t>
      </w:r>
    </w:p>
    <w:p w14:paraId="1231BE67" w14:textId="77777777" w:rsidR="00F77A60" w:rsidRPr="003A6198" w:rsidRDefault="00F77A60" w:rsidP="00F77A60">
      <w:pPr>
        <w:pStyle w:val="BodyText"/>
        <w:rPr>
          <w:sz w:val="24"/>
          <w:szCs w:val="24"/>
        </w:rPr>
      </w:pPr>
    </w:p>
    <w:p w14:paraId="35886BAC" w14:textId="77777777" w:rsidR="00F77A60" w:rsidRPr="003A6198" w:rsidRDefault="00F77A60" w:rsidP="00F77A60">
      <w:pPr>
        <w:pStyle w:val="BodyText"/>
        <w:rPr>
          <w:sz w:val="24"/>
          <w:szCs w:val="24"/>
        </w:rPr>
      </w:pPr>
      <w:r w:rsidRPr="003A6198">
        <w:rPr>
          <w:sz w:val="24"/>
          <w:szCs w:val="24"/>
        </w:rPr>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14:paraId="36FEB5B0" w14:textId="77777777" w:rsidR="00F77A60" w:rsidRPr="003A6198" w:rsidRDefault="00F77A60" w:rsidP="00F77A60">
      <w:pPr>
        <w:pStyle w:val="BodyText"/>
        <w:rPr>
          <w:sz w:val="24"/>
          <w:szCs w:val="24"/>
        </w:rPr>
      </w:pPr>
    </w:p>
    <w:p w14:paraId="1C530689" w14:textId="77777777" w:rsidR="00F77A60" w:rsidRPr="003A6198" w:rsidRDefault="00F77A60" w:rsidP="00F77A60">
      <w:pPr>
        <w:pStyle w:val="BodyText"/>
        <w:rPr>
          <w:sz w:val="24"/>
          <w:szCs w:val="24"/>
        </w:rPr>
      </w:pPr>
      <w:r w:rsidRPr="003A6198">
        <w:rPr>
          <w:sz w:val="24"/>
          <w:szCs w:val="24"/>
        </w:rPr>
        <w:t xml:space="preserve">The negotiation duration is the same measure but for accounts that are follow-up accounts to negotiate sums that we have abated from initial accounts. </w:t>
      </w:r>
    </w:p>
    <w:p w14:paraId="30D7AA69" w14:textId="77777777" w:rsidR="00F77A60" w:rsidRPr="003A6198" w:rsidRDefault="00F77A60" w:rsidP="00F77A60">
      <w:pPr>
        <w:pStyle w:val="BodyText"/>
        <w:rPr>
          <w:sz w:val="24"/>
          <w:szCs w:val="24"/>
        </w:rPr>
      </w:pPr>
    </w:p>
    <w:p w14:paraId="6C16762F" w14:textId="77777777" w:rsidR="00F77A60" w:rsidRPr="003A6198" w:rsidRDefault="00F77A60" w:rsidP="00F77A60">
      <w:pPr>
        <w:pStyle w:val="BodyText"/>
        <w:rPr>
          <w:b/>
          <w:bCs/>
          <w:sz w:val="24"/>
          <w:szCs w:val="24"/>
        </w:rPr>
      </w:pPr>
      <w:r w:rsidRPr="003A6198">
        <w:rPr>
          <w:b/>
          <w:bCs/>
          <w:sz w:val="24"/>
          <w:szCs w:val="24"/>
        </w:rPr>
        <w:t xml:space="preserve">Grant / paid in full </w:t>
      </w:r>
      <w:proofErr w:type="gramStart"/>
      <w:r w:rsidRPr="003A6198">
        <w:rPr>
          <w:b/>
          <w:bCs/>
          <w:sz w:val="24"/>
          <w:szCs w:val="24"/>
        </w:rPr>
        <w:t>rate</w:t>
      </w:r>
      <w:proofErr w:type="gramEnd"/>
    </w:p>
    <w:p w14:paraId="3F5756C2" w14:textId="3839B601" w:rsidR="00F77A60" w:rsidRPr="003A6198" w:rsidRDefault="00F77A60" w:rsidP="00F77A60">
      <w:pPr>
        <w:pStyle w:val="BodyText"/>
        <w:rPr>
          <w:sz w:val="24"/>
          <w:szCs w:val="24"/>
        </w:rPr>
      </w:pPr>
      <w:r w:rsidRPr="003A6198">
        <w:rPr>
          <w:sz w:val="24"/>
          <w:szCs w:val="24"/>
        </w:rPr>
        <w:t xml:space="preserve">The first official decision on a legal aid application can be one of </w:t>
      </w:r>
      <w:r w:rsidR="003A6198">
        <w:rPr>
          <w:sz w:val="24"/>
          <w:szCs w:val="24"/>
        </w:rPr>
        <w:t>three</w:t>
      </w:r>
      <w:r w:rsidRPr="003A6198">
        <w:rPr>
          <w:sz w:val="24"/>
          <w:szCs w:val="24"/>
        </w:rPr>
        <w:t xml:space="preserve"> main types: grant; refuse; or not consider due to lack of information. The percent granted measure is the number of grants divided by (</w:t>
      </w:r>
      <w:proofErr w:type="gramStart"/>
      <w:r w:rsidRPr="003A6198">
        <w:rPr>
          <w:sz w:val="24"/>
          <w:szCs w:val="24"/>
        </w:rPr>
        <w:t>i.e.</w:t>
      </w:r>
      <w:proofErr w:type="gramEnd"/>
      <w:r w:rsidRPr="003A6198">
        <w:rPr>
          <w:sz w:val="24"/>
          <w:szCs w:val="24"/>
        </w:rPr>
        <w:t xml:space="preserve"> indexed) by the total number of first decisions in the period and expressed as a percentage.  </w:t>
      </w:r>
    </w:p>
    <w:p w14:paraId="34FF1C98" w14:textId="77777777" w:rsidR="00F77A60" w:rsidRPr="003A6198" w:rsidRDefault="00F77A60" w:rsidP="00F77A60">
      <w:pPr>
        <w:pStyle w:val="BodyText"/>
        <w:rPr>
          <w:sz w:val="24"/>
          <w:szCs w:val="24"/>
        </w:rPr>
      </w:pPr>
    </w:p>
    <w:p w14:paraId="3AF73C50" w14:textId="77777777" w:rsidR="00F77A60" w:rsidRPr="003A6198" w:rsidRDefault="00F77A60" w:rsidP="00F77A60">
      <w:pPr>
        <w:pStyle w:val="BodyText"/>
        <w:rPr>
          <w:sz w:val="24"/>
          <w:szCs w:val="24"/>
        </w:rPr>
      </w:pPr>
      <w:r w:rsidRPr="003A6198">
        <w:rPr>
          <w:sz w:val="24"/>
          <w:szCs w:val="24"/>
        </w:rPr>
        <w:t xml:space="preserve">This indicator measures the effectiveness with which SLAB and the profession are facilitating solicitors to make appropriate and complete applications.  </w:t>
      </w:r>
    </w:p>
    <w:p w14:paraId="0257EE13" w14:textId="77777777" w:rsidR="00F77A60" w:rsidRPr="003A6198" w:rsidRDefault="00F77A60" w:rsidP="00F77A60">
      <w:pPr>
        <w:pStyle w:val="BodyText"/>
        <w:rPr>
          <w:sz w:val="24"/>
          <w:szCs w:val="24"/>
        </w:rPr>
      </w:pPr>
      <w:r w:rsidRPr="003A6198">
        <w:rPr>
          <w:sz w:val="24"/>
          <w:szCs w:val="24"/>
        </w:rPr>
        <w:t xml:space="preserve">Simply put </w:t>
      </w:r>
      <w:r w:rsidRPr="003A6198">
        <w:rPr>
          <w:b/>
          <w:bCs/>
          <w:sz w:val="24"/>
          <w:szCs w:val="24"/>
          <w:u w:val="single"/>
        </w:rPr>
        <w:t>higher</w:t>
      </w:r>
      <w:r w:rsidRPr="003A6198">
        <w:rPr>
          <w:sz w:val="24"/>
          <w:szCs w:val="24"/>
        </w:rPr>
        <w:t xml:space="preserve"> is better.</w:t>
      </w:r>
    </w:p>
    <w:p w14:paraId="6D072C0D" w14:textId="77777777" w:rsidR="00F77A60" w:rsidRPr="00E5184A" w:rsidRDefault="00F77A60" w:rsidP="00F77A60">
      <w:pPr>
        <w:pStyle w:val="BodyText"/>
      </w:pPr>
    </w:p>
    <w:p w14:paraId="178C7411" w14:textId="1182D810" w:rsidR="00F77A60" w:rsidRPr="003A6198" w:rsidRDefault="00F77A60" w:rsidP="00F77A60">
      <w:pPr>
        <w:pStyle w:val="BodyText"/>
        <w:rPr>
          <w:sz w:val="24"/>
          <w:szCs w:val="24"/>
        </w:rPr>
      </w:pPr>
      <w:r w:rsidRPr="003A6198">
        <w:rPr>
          <w:sz w:val="24"/>
          <w:szCs w:val="24"/>
        </w:rPr>
        <w:t xml:space="preserve">In accounts the equivalent measure is the percent of accounts that we are able to pay all that solicitors are claiming, </w:t>
      </w:r>
      <w:proofErr w:type="gramStart"/>
      <w:r w:rsidRPr="003A6198">
        <w:rPr>
          <w:sz w:val="24"/>
          <w:szCs w:val="24"/>
        </w:rPr>
        <w:t>i.e.</w:t>
      </w:r>
      <w:proofErr w:type="gramEnd"/>
      <w:r w:rsidRPr="003A6198">
        <w:rPr>
          <w:sz w:val="24"/>
          <w:szCs w:val="24"/>
        </w:rPr>
        <w:t xml:space="preserve"> without abating them. ‘Abatement’ describes the process by which the amount paid by SLAB includes one or more </w:t>
      </w:r>
      <w:r w:rsidRPr="003A6198">
        <w:rPr>
          <w:sz w:val="24"/>
          <w:szCs w:val="24"/>
        </w:rPr>
        <w:lastRenderedPageBreak/>
        <w:t xml:space="preserve">deductions from the amount claimed by a solicitor. This can occur for many different reasons. Subsequent negotiations with firms can result in part or </w:t>
      </w:r>
      <w:proofErr w:type="gramStart"/>
      <w:r w:rsidRPr="003A6198">
        <w:rPr>
          <w:sz w:val="24"/>
          <w:szCs w:val="24"/>
        </w:rPr>
        <w:t>all of</w:t>
      </w:r>
      <w:proofErr w:type="gramEnd"/>
      <w:r w:rsidRPr="003A6198">
        <w:rPr>
          <w:sz w:val="24"/>
          <w:szCs w:val="24"/>
        </w:rPr>
        <w:t xml:space="preserve"> the sum abated being reinstated, often because we are provided with further information that allows us to be satisfied that a claim is valid or reasonable. This can be additional information (such as vouching) to support a claim, or an explanation to justify a particular activity which had appeared to us on the face of it to be unnecessary, </w:t>
      </w:r>
      <w:proofErr w:type="gramStart"/>
      <w:r w:rsidRPr="003A6198">
        <w:rPr>
          <w:sz w:val="24"/>
          <w:szCs w:val="24"/>
        </w:rPr>
        <w:t>unreasonable</w:t>
      </w:r>
      <w:proofErr w:type="gramEnd"/>
      <w:r w:rsidRPr="003A6198">
        <w:rPr>
          <w:sz w:val="24"/>
          <w:szCs w:val="24"/>
        </w:rPr>
        <w:t xml:space="preserve"> or uneconomical.</w:t>
      </w:r>
    </w:p>
    <w:p w14:paraId="6BD18F9B" w14:textId="77777777" w:rsidR="00F77A60" w:rsidRPr="003A6198" w:rsidRDefault="00F77A60" w:rsidP="00F77A60">
      <w:pPr>
        <w:pStyle w:val="BodyText"/>
        <w:rPr>
          <w:sz w:val="24"/>
          <w:szCs w:val="24"/>
        </w:rPr>
      </w:pPr>
    </w:p>
    <w:p w14:paraId="238601FE" w14:textId="6F15C0D3" w:rsidR="002123E8" w:rsidRPr="003A6198" w:rsidRDefault="00F77A60" w:rsidP="00F77A60">
      <w:pPr>
        <w:pStyle w:val="BodyText"/>
        <w:rPr>
          <w:sz w:val="24"/>
          <w:szCs w:val="24"/>
        </w:rPr>
      </w:pPr>
      <w:r w:rsidRPr="003A6198">
        <w:rPr>
          <w:sz w:val="24"/>
          <w:szCs w:val="24"/>
        </w:rPr>
        <w:t xml:space="preserve">SLAB needs to protect the Legal Aid Fund from unjustified expenditure; </w:t>
      </w:r>
      <w:proofErr w:type="gramStart"/>
      <w:r w:rsidRPr="003A6198">
        <w:rPr>
          <w:sz w:val="24"/>
          <w:szCs w:val="24"/>
        </w:rPr>
        <w:t>however</w:t>
      </w:r>
      <w:proofErr w:type="gramEnd"/>
      <w:r w:rsidRPr="003A6198">
        <w:rPr>
          <w:sz w:val="24"/>
          <w:szCs w:val="24"/>
        </w:rPr>
        <w:t xml:space="preserve"> this needs to be undertaken in a manner that is seen to be fair, transparent and done in a consistent and efficient manner.</w:t>
      </w:r>
    </w:p>
    <w:p w14:paraId="0F3CABC7" w14:textId="77777777" w:rsidR="002123E8" w:rsidRPr="003A6198" w:rsidRDefault="002123E8" w:rsidP="00F77A60">
      <w:pPr>
        <w:pStyle w:val="BodyText"/>
        <w:rPr>
          <w:sz w:val="24"/>
          <w:szCs w:val="24"/>
        </w:rPr>
      </w:pPr>
    </w:p>
    <w:p w14:paraId="4AAFE9FC" w14:textId="407EA4E5" w:rsidR="00F77A60" w:rsidRPr="003A6198" w:rsidRDefault="003A6198" w:rsidP="00F77A60">
      <w:pPr>
        <w:pStyle w:val="BodyText"/>
        <w:rPr>
          <w:sz w:val="24"/>
          <w:szCs w:val="24"/>
        </w:rPr>
      </w:pPr>
      <w:r w:rsidRPr="003A6198">
        <w:rPr>
          <w:sz w:val="24"/>
          <w:szCs w:val="24"/>
        </w:rPr>
        <w:t>Ultimately,</w:t>
      </w:r>
      <w:r w:rsidR="00F77A60" w:rsidRPr="003A6198">
        <w:rPr>
          <w:sz w:val="24"/>
          <w:szCs w:val="24"/>
        </w:rPr>
        <w:t xml:space="preserve"> we will be using the information on what we finally pay against, the original lodged amount and the initial payment to understand how we can ensure more could be paid at the first instance. </w:t>
      </w:r>
    </w:p>
    <w:p w14:paraId="5B08B5D1" w14:textId="77777777" w:rsidR="00F77A60" w:rsidRPr="003A6198" w:rsidRDefault="00F77A60" w:rsidP="00F77A60">
      <w:pPr>
        <w:pStyle w:val="BodyText"/>
        <w:rPr>
          <w:sz w:val="24"/>
          <w:szCs w:val="24"/>
        </w:rPr>
      </w:pPr>
    </w:p>
    <w:p w14:paraId="6F435449" w14:textId="77777777" w:rsidR="00F77A60" w:rsidRPr="003A6198" w:rsidRDefault="00F77A60" w:rsidP="00F77A60">
      <w:pPr>
        <w:pStyle w:val="BodyText"/>
        <w:rPr>
          <w:b/>
          <w:bCs/>
          <w:sz w:val="24"/>
          <w:szCs w:val="24"/>
        </w:rPr>
      </w:pPr>
      <w:r w:rsidRPr="003A6198">
        <w:rPr>
          <w:b/>
          <w:bCs/>
          <w:sz w:val="24"/>
          <w:szCs w:val="24"/>
        </w:rPr>
        <w:t>Ratio of Further Work (Negotiation) to First Decision (First Instance)</w:t>
      </w:r>
    </w:p>
    <w:p w14:paraId="455E615E" w14:textId="77777777" w:rsidR="00F77A60" w:rsidRPr="003A6198" w:rsidRDefault="00F77A60" w:rsidP="00F77A60">
      <w:pPr>
        <w:pStyle w:val="BodyText"/>
        <w:rPr>
          <w:sz w:val="24"/>
          <w:szCs w:val="24"/>
        </w:rPr>
      </w:pPr>
      <w:r w:rsidRPr="003A6198">
        <w:rPr>
          <w:sz w:val="24"/>
          <w:szCs w:val="24"/>
        </w:rPr>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14:paraId="0AD9C6F4" w14:textId="77777777" w:rsidR="00F77A60" w:rsidRPr="003A6198" w:rsidRDefault="00F77A60" w:rsidP="00F77A60">
      <w:pPr>
        <w:pStyle w:val="BodyText"/>
        <w:rPr>
          <w:sz w:val="24"/>
          <w:szCs w:val="24"/>
        </w:rPr>
      </w:pPr>
    </w:p>
    <w:p w14:paraId="2BBECA08" w14:textId="77777777" w:rsidR="00F77A60" w:rsidRPr="003A6198" w:rsidRDefault="00F77A60" w:rsidP="00F77A60">
      <w:pPr>
        <w:pStyle w:val="BodyText"/>
        <w:rPr>
          <w:sz w:val="24"/>
          <w:szCs w:val="24"/>
        </w:rPr>
      </w:pPr>
      <w:r w:rsidRPr="003A6198">
        <w:rPr>
          <w:sz w:val="24"/>
          <w:szCs w:val="24"/>
        </w:rPr>
        <w:t xml:space="preserve">This indicator measures </w:t>
      </w:r>
      <w:proofErr w:type="gramStart"/>
      <w:r w:rsidRPr="003A6198">
        <w:rPr>
          <w:sz w:val="24"/>
          <w:szCs w:val="24"/>
        </w:rPr>
        <w:t>a number of</w:t>
      </w:r>
      <w:proofErr w:type="gramEnd"/>
      <w:r w:rsidRPr="003A6198">
        <w:rPr>
          <w:sz w:val="24"/>
          <w:szCs w:val="24"/>
        </w:rPr>
        <w:t xml:space="preserve"> different key elements of the process:</w:t>
      </w:r>
    </w:p>
    <w:p w14:paraId="10BA36F8" w14:textId="77777777" w:rsidR="00F77A60" w:rsidRPr="003A6198" w:rsidRDefault="00F77A60" w:rsidP="00F77A60">
      <w:pPr>
        <w:pStyle w:val="BodyText"/>
        <w:numPr>
          <w:ilvl w:val="0"/>
          <w:numId w:val="1"/>
        </w:numPr>
        <w:rPr>
          <w:sz w:val="24"/>
          <w:szCs w:val="24"/>
        </w:rPr>
      </w:pPr>
      <w:r w:rsidRPr="003A6198">
        <w:rPr>
          <w:sz w:val="24"/>
          <w:szCs w:val="24"/>
        </w:rPr>
        <w:t xml:space="preserve">the effectiveness with which SLAB is getting correct applications/accounts in the first </w:t>
      </w:r>
      <w:proofErr w:type="gramStart"/>
      <w:r w:rsidRPr="003A6198">
        <w:rPr>
          <w:sz w:val="24"/>
          <w:szCs w:val="24"/>
        </w:rPr>
        <w:t>instance;</w:t>
      </w:r>
      <w:proofErr w:type="gramEnd"/>
    </w:p>
    <w:p w14:paraId="7C635254" w14:textId="77777777" w:rsidR="00F77A60" w:rsidRPr="003A6198" w:rsidRDefault="00F77A60" w:rsidP="00F77A60">
      <w:pPr>
        <w:pStyle w:val="BodyText"/>
        <w:numPr>
          <w:ilvl w:val="0"/>
          <w:numId w:val="1"/>
        </w:numPr>
        <w:rPr>
          <w:sz w:val="24"/>
          <w:szCs w:val="24"/>
        </w:rPr>
      </w:pPr>
      <w:r w:rsidRPr="003A6198">
        <w:rPr>
          <w:sz w:val="24"/>
          <w:szCs w:val="24"/>
        </w:rPr>
        <w:t xml:space="preserve">that SLAB is making correct </w:t>
      </w:r>
      <w:proofErr w:type="gramStart"/>
      <w:r w:rsidRPr="003A6198">
        <w:rPr>
          <w:sz w:val="24"/>
          <w:szCs w:val="24"/>
        </w:rPr>
        <w:t>decisions;</w:t>
      </w:r>
      <w:proofErr w:type="gramEnd"/>
    </w:p>
    <w:p w14:paraId="191CAABA" w14:textId="77777777" w:rsidR="00F77A60" w:rsidRPr="003A6198" w:rsidRDefault="002123E8" w:rsidP="00F77A60">
      <w:pPr>
        <w:pStyle w:val="BodyText"/>
        <w:numPr>
          <w:ilvl w:val="0"/>
          <w:numId w:val="1"/>
        </w:numPr>
        <w:rPr>
          <w:sz w:val="24"/>
          <w:szCs w:val="24"/>
        </w:rPr>
      </w:pPr>
      <w:r w:rsidRPr="003A6198">
        <w:rPr>
          <w:sz w:val="24"/>
          <w:szCs w:val="24"/>
        </w:rPr>
        <w:t>The</w:t>
      </w:r>
      <w:r w:rsidR="00F77A60" w:rsidRPr="003A6198">
        <w:rPr>
          <w:sz w:val="24"/>
          <w:szCs w:val="24"/>
        </w:rPr>
        <w:t xml:space="preserve"> effectiveness with which SLAB is communicating those decisions.</w:t>
      </w:r>
    </w:p>
    <w:p w14:paraId="65F9C3DC" w14:textId="77777777" w:rsidR="00F77A60" w:rsidRPr="003A6198" w:rsidRDefault="00F77A60" w:rsidP="00F77A60">
      <w:pPr>
        <w:pStyle w:val="BodyText"/>
        <w:rPr>
          <w:sz w:val="24"/>
          <w:szCs w:val="24"/>
        </w:rPr>
      </w:pPr>
    </w:p>
    <w:p w14:paraId="32B5CE49" w14:textId="77777777" w:rsidR="00F77A60" w:rsidRPr="003A6198" w:rsidRDefault="00F77A60" w:rsidP="00F77A60">
      <w:pPr>
        <w:pStyle w:val="BodyText"/>
        <w:rPr>
          <w:sz w:val="24"/>
          <w:szCs w:val="24"/>
        </w:rPr>
      </w:pPr>
      <w:r w:rsidRPr="003A6198">
        <w:rPr>
          <w:sz w:val="24"/>
          <w:szCs w:val="24"/>
        </w:rPr>
        <w:t xml:space="preserve">Poor performance in any of those areas could result in an increase in this ratio.  Simply put </w:t>
      </w:r>
      <w:r w:rsidRPr="003A6198">
        <w:rPr>
          <w:b/>
          <w:bCs/>
          <w:sz w:val="24"/>
          <w:szCs w:val="24"/>
          <w:u w:val="single"/>
        </w:rPr>
        <w:t>lower</w:t>
      </w:r>
      <w:r w:rsidRPr="003A6198">
        <w:rPr>
          <w:sz w:val="24"/>
          <w:szCs w:val="24"/>
        </w:rPr>
        <w:t xml:space="preserve"> is better.</w:t>
      </w:r>
    </w:p>
    <w:p w14:paraId="5023141B" w14:textId="77777777" w:rsidR="00F77A60" w:rsidRPr="003A6198" w:rsidRDefault="00F77A60" w:rsidP="00F77A60">
      <w:pPr>
        <w:rPr>
          <w:szCs w:val="24"/>
        </w:rPr>
      </w:pPr>
    </w:p>
    <w:p w14:paraId="2CAF92DE" w14:textId="44AA205A" w:rsidR="04F1243D" w:rsidRDefault="00796784" w:rsidP="04F1243D">
      <w:pPr>
        <w:spacing w:after="120"/>
        <w:rPr>
          <w:rFonts w:eastAsia="Trebuchet MS" w:cs="Trebuchet MS"/>
          <w:b/>
          <w:bCs/>
          <w:color w:val="000000" w:themeColor="text1"/>
          <w:szCs w:val="24"/>
        </w:rPr>
      </w:pPr>
      <w:hyperlink r:id="rId23">
        <w:r w:rsidR="177DB2FE" w:rsidRPr="04F1243D">
          <w:rPr>
            <w:rStyle w:val="Hyperlink"/>
            <w:rFonts w:eastAsia="Trebuchet MS" w:cs="Trebuchet MS"/>
            <w:b/>
            <w:bCs/>
            <w:color w:val="000000" w:themeColor="text1"/>
            <w:szCs w:val="24"/>
            <w:u w:val="none"/>
          </w:rPr>
          <w:t>Guide to solicitor satisfaction and accuracy</w:t>
        </w:r>
      </w:hyperlink>
      <w:r w:rsidR="177DB2FE" w:rsidRPr="04F1243D">
        <w:rPr>
          <w:rFonts w:eastAsia="Trebuchet MS" w:cs="Trebuchet MS"/>
          <w:b/>
          <w:bCs/>
          <w:color w:val="000000" w:themeColor="text1"/>
          <w:szCs w:val="24"/>
        </w:rPr>
        <w:t xml:space="preserve"> </w:t>
      </w:r>
    </w:p>
    <w:p w14:paraId="4AF0FDB2" w14:textId="3DAA0E76" w:rsidR="7D857B8D" w:rsidRPr="003A6198" w:rsidRDefault="7D857B8D" w:rsidP="04F1243D">
      <w:pPr>
        <w:spacing w:after="120"/>
        <w:rPr>
          <w:rFonts w:eastAsia="Trebuchet MS" w:cs="Trebuchet MS"/>
          <w:b/>
          <w:bCs/>
          <w:color w:val="000000" w:themeColor="text1"/>
          <w:szCs w:val="24"/>
        </w:rPr>
      </w:pPr>
      <w:r w:rsidRPr="04F1243D">
        <w:rPr>
          <w:rFonts w:eastAsia="Trebuchet MS" w:cs="Trebuchet MS"/>
          <w:b/>
          <w:bCs/>
          <w:color w:val="000000" w:themeColor="text1"/>
          <w:szCs w:val="24"/>
        </w:rPr>
        <w:t xml:space="preserve">Solicitor surveys </w:t>
      </w:r>
      <w:r w:rsidR="003A6198">
        <w:rPr>
          <w:rFonts w:eastAsia="Trebuchet MS" w:cs="Trebuchet MS"/>
          <w:b/>
          <w:bCs/>
          <w:color w:val="000000" w:themeColor="text1"/>
          <w:szCs w:val="24"/>
        </w:rPr>
        <w:br/>
      </w:r>
      <w:r w:rsidRPr="04F1243D">
        <w:rPr>
          <w:rFonts w:eastAsia="Trebuchet MS" w:cs="Trebuchet MS"/>
          <w:color w:val="000000" w:themeColor="text1"/>
          <w:szCs w:val="24"/>
        </w:rPr>
        <w:t xml:space="preserve">We have trialled a new approach to surveying solicitors about their satisfaction with our service. Solicitors were asked to indicate their satisfaction using a 5-point scale. </w:t>
      </w:r>
    </w:p>
    <w:p w14:paraId="1D7CBFB1" w14:textId="596E26CB" w:rsidR="7D857B8D" w:rsidRDefault="7D857B8D" w:rsidP="04F1243D">
      <w:pPr>
        <w:spacing w:after="120"/>
        <w:rPr>
          <w:rFonts w:eastAsia="Trebuchet MS" w:cs="Trebuchet MS"/>
          <w:color w:val="000000" w:themeColor="text1"/>
          <w:szCs w:val="24"/>
        </w:rPr>
      </w:pPr>
      <w:r w:rsidRPr="04F1243D">
        <w:rPr>
          <w:rFonts w:eastAsia="Trebuchet MS" w:cs="Trebuchet MS"/>
          <w:color w:val="000000" w:themeColor="text1"/>
          <w:szCs w:val="24"/>
        </w:rPr>
        <w:t xml:space="preserve">The percent satisfied score reported here is the percent of solicitors who responded either Fairly Satisfied (4) or Very Satisfied (5) on the scale. </w:t>
      </w:r>
    </w:p>
    <w:p w14:paraId="6A90883A" w14:textId="610EF694" w:rsidR="7D857B8D" w:rsidRDefault="7D857B8D" w:rsidP="04F1243D">
      <w:pPr>
        <w:spacing w:after="120"/>
        <w:rPr>
          <w:rFonts w:eastAsia="Trebuchet MS" w:cs="Trebuchet MS"/>
          <w:color w:val="000000" w:themeColor="text1"/>
          <w:szCs w:val="24"/>
        </w:rPr>
      </w:pPr>
      <w:r w:rsidRPr="04F1243D">
        <w:rPr>
          <w:rFonts w:eastAsia="Trebuchet MS" w:cs="Trebuchet MS"/>
          <w:color w:val="000000" w:themeColor="text1"/>
          <w:szCs w:val="24"/>
        </w:rPr>
        <w:t xml:space="preserve">The satisfaction question was targeted separately on a three-month rolling basis at solicitors carrying out Civil work, Criminal </w:t>
      </w:r>
      <w:proofErr w:type="gramStart"/>
      <w:r w:rsidRPr="04F1243D">
        <w:rPr>
          <w:rFonts w:eastAsia="Trebuchet MS" w:cs="Trebuchet MS"/>
          <w:color w:val="000000" w:themeColor="text1"/>
          <w:szCs w:val="24"/>
        </w:rPr>
        <w:t>work</w:t>
      </w:r>
      <w:proofErr w:type="gramEnd"/>
      <w:r w:rsidRPr="04F1243D">
        <w:rPr>
          <w:rFonts w:eastAsia="Trebuchet MS" w:cs="Trebuchet MS"/>
          <w:color w:val="000000" w:themeColor="text1"/>
          <w:szCs w:val="24"/>
        </w:rPr>
        <w:t xml:space="preserve"> and Children’s work. Within each area one question was asked regarding the applications service and one question was asked regarding the accounts service. We also provided the option for solicitors to respond with open comments in a free-text box. </w:t>
      </w:r>
    </w:p>
    <w:p w14:paraId="7FCD1405" w14:textId="22F68437" w:rsidR="7D857B8D" w:rsidRDefault="7D857B8D" w:rsidP="04F1243D">
      <w:pPr>
        <w:spacing w:after="120"/>
        <w:rPr>
          <w:rFonts w:eastAsia="Trebuchet MS" w:cs="Trebuchet MS"/>
          <w:color w:val="000000" w:themeColor="text1"/>
          <w:szCs w:val="24"/>
        </w:rPr>
      </w:pPr>
      <w:r w:rsidRPr="04F1243D">
        <w:rPr>
          <w:rFonts w:eastAsia="Trebuchet MS" w:cs="Trebuchet MS"/>
          <w:color w:val="000000" w:themeColor="text1"/>
          <w:szCs w:val="24"/>
        </w:rPr>
        <w:t xml:space="preserve">In the first month we asked the application question and the accounts question of solicitors who had made any civil applications in the past three months. In the second month we did the same for criminal and in the third month we did the same for children’s. Then in the fourth month we went back to civil and repeated the approach. </w:t>
      </w:r>
    </w:p>
    <w:p w14:paraId="000B3A33" w14:textId="6C6FF3DD" w:rsidR="7D857B8D" w:rsidRDefault="7D857B8D" w:rsidP="04F1243D">
      <w:pPr>
        <w:spacing w:after="120"/>
        <w:rPr>
          <w:rFonts w:eastAsia="Trebuchet MS" w:cs="Trebuchet MS"/>
          <w:color w:val="000000" w:themeColor="text1"/>
          <w:szCs w:val="24"/>
        </w:rPr>
      </w:pPr>
      <w:r w:rsidRPr="04F1243D">
        <w:rPr>
          <w:rFonts w:eastAsia="Trebuchet MS" w:cs="Trebuchet MS"/>
          <w:color w:val="000000" w:themeColor="text1"/>
          <w:szCs w:val="24"/>
        </w:rPr>
        <w:lastRenderedPageBreak/>
        <w:t xml:space="preserve">We developed this approach to minimise the level of repeat questioning any individual solicitor might receive in one month. Despite this, the number of responses dropped over time and so we switched to six-monthly rather than quarterly surveys. After a break during the covid period, response numbers have continued to be low. For this </w:t>
      </w:r>
      <w:r w:rsidR="003A6198" w:rsidRPr="04F1243D">
        <w:rPr>
          <w:rFonts w:eastAsia="Trebuchet MS" w:cs="Trebuchet MS"/>
          <w:color w:val="000000" w:themeColor="text1"/>
          <w:szCs w:val="24"/>
        </w:rPr>
        <w:t>reason,</w:t>
      </w:r>
      <w:r w:rsidRPr="04F1243D">
        <w:rPr>
          <w:rFonts w:eastAsia="Trebuchet MS" w:cs="Trebuchet MS"/>
          <w:color w:val="000000" w:themeColor="text1"/>
          <w:szCs w:val="24"/>
        </w:rPr>
        <w:t xml:space="preserve"> we decided to review our approach to gathering solicitor feedback and so did not undertake the last round of scheduled surveys. We will update members when the new process is in place.  </w:t>
      </w:r>
    </w:p>
    <w:p w14:paraId="16E56724" w14:textId="2E042D9E" w:rsidR="7D857B8D" w:rsidRDefault="7D857B8D" w:rsidP="04F1243D">
      <w:pPr>
        <w:spacing w:after="120"/>
        <w:rPr>
          <w:rFonts w:eastAsia="Trebuchet MS" w:cs="Trebuchet MS"/>
          <w:b/>
          <w:bCs/>
          <w:color w:val="000000" w:themeColor="text1"/>
          <w:szCs w:val="24"/>
        </w:rPr>
      </w:pPr>
      <w:r w:rsidRPr="04F1243D">
        <w:rPr>
          <w:rFonts w:eastAsia="Trebuchet MS" w:cs="Trebuchet MS"/>
          <w:b/>
          <w:bCs/>
          <w:color w:val="000000" w:themeColor="text1"/>
          <w:szCs w:val="24"/>
        </w:rPr>
        <w:t xml:space="preserve">Accuracy </w:t>
      </w:r>
    </w:p>
    <w:p w14:paraId="3218D9B1" w14:textId="7CCBD4A5" w:rsidR="7D857B8D" w:rsidRDefault="7D857B8D" w:rsidP="04F1243D">
      <w:pPr>
        <w:spacing w:after="120"/>
        <w:rPr>
          <w:rFonts w:eastAsia="Trebuchet MS" w:cs="Trebuchet MS"/>
          <w:color w:val="000000" w:themeColor="text1"/>
          <w:szCs w:val="24"/>
        </w:rPr>
      </w:pPr>
      <w:r w:rsidRPr="04F1243D">
        <w:rPr>
          <w:rFonts w:eastAsia="Trebuchet MS" w:cs="Trebuchet MS"/>
          <w:color w:val="000000" w:themeColor="text1"/>
          <w:szCs w:val="24"/>
        </w:rPr>
        <w:t xml:space="preserve">This is being measured by the Independent Checking &amp; Quality Unit (ICQU) team through sampling of cases in both the applications and accounts areas. </w:t>
      </w:r>
    </w:p>
    <w:p w14:paraId="47D5D036" w14:textId="40755741" w:rsidR="7D857B8D" w:rsidRDefault="7D857B8D" w:rsidP="04F1243D">
      <w:pPr>
        <w:spacing w:after="120"/>
        <w:rPr>
          <w:rFonts w:eastAsia="Trebuchet MS" w:cs="Trebuchet MS"/>
          <w:color w:val="000000" w:themeColor="text1"/>
          <w:szCs w:val="24"/>
        </w:rPr>
      </w:pPr>
      <w:r w:rsidRPr="04F1243D">
        <w:rPr>
          <w:rFonts w:eastAsia="Trebuchet MS" w:cs="Trebuchet MS"/>
          <w:color w:val="000000" w:themeColor="text1"/>
          <w:szCs w:val="24"/>
        </w:rPr>
        <w:t xml:space="preserve"> Scoring Accuracy has been given a range of 1 to 4</w:t>
      </w:r>
      <w:r w:rsidR="003A6198">
        <w:rPr>
          <w:rFonts w:eastAsia="Trebuchet MS" w:cs="Trebuchet MS"/>
          <w:color w:val="000000" w:themeColor="text1"/>
          <w:szCs w:val="24"/>
        </w:rPr>
        <w:t>:</w:t>
      </w:r>
      <w:r w:rsidRPr="04F1243D">
        <w:rPr>
          <w:rFonts w:eastAsia="Trebuchet MS" w:cs="Trebuchet MS"/>
          <w:color w:val="000000" w:themeColor="text1"/>
          <w:szCs w:val="24"/>
        </w:rPr>
        <w:t xml:space="preserve"> </w:t>
      </w:r>
    </w:p>
    <w:p w14:paraId="0E6E7C4F" w14:textId="308E090C" w:rsidR="7D857B8D" w:rsidRPr="003A6198" w:rsidRDefault="7D857B8D" w:rsidP="003A6198">
      <w:pPr>
        <w:pStyle w:val="ListParagraph"/>
        <w:numPr>
          <w:ilvl w:val="0"/>
          <w:numId w:val="11"/>
        </w:numPr>
        <w:spacing w:after="120"/>
        <w:rPr>
          <w:rFonts w:eastAsia="Trebuchet MS" w:cs="Trebuchet MS"/>
          <w:color w:val="000000" w:themeColor="text1"/>
          <w:szCs w:val="24"/>
        </w:rPr>
      </w:pPr>
      <w:r w:rsidRPr="003A6198">
        <w:rPr>
          <w:rFonts w:eastAsia="Trebuchet MS" w:cs="Trebuchet MS"/>
          <w:color w:val="000000" w:themeColor="text1"/>
          <w:szCs w:val="24"/>
        </w:rPr>
        <w:t xml:space="preserve">1 = Fundamental error – an error caused an incorrect decision to be taken </w:t>
      </w:r>
    </w:p>
    <w:p w14:paraId="7F08ADB2" w14:textId="75CA8712" w:rsidR="7D857B8D" w:rsidRPr="003A6198" w:rsidRDefault="7D857B8D" w:rsidP="003A6198">
      <w:pPr>
        <w:pStyle w:val="ListParagraph"/>
        <w:numPr>
          <w:ilvl w:val="0"/>
          <w:numId w:val="11"/>
        </w:numPr>
        <w:spacing w:after="120"/>
        <w:rPr>
          <w:rFonts w:eastAsia="Trebuchet MS" w:cs="Trebuchet MS"/>
          <w:color w:val="000000" w:themeColor="text1"/>
          <w:szCs w:val="24"/>
        </w:rPr>
      </w:pPr>
      <w:r w:rsidRPr="003A6198">
        <w:rPr>
          <w:rFonts w:eastAsia="Trebuchet MS" w:cs="Trebuchet MS"/>
          <w:color w:val="000000" w:themeColor="text1"/>
          <w:szCs w:val="24"/>
        </w:rPr>
        <w:t xml:space="preserve">2 = </w:t>
      </w:r>
      <w:proofErr w:type="gramStart"/>
      <w:r w:rsidRPr="003A6198">
        <w:rPr>
          <w:rFonts w:eastAsia="Trebuchet MS" w:cs="Trebuchet MS"/>
          <w:color w:val="000000" w:themeColor="text1"/>
          <w:szCs w:val="24"/>
        </w:rPr>
        <w:t>Non-fundamental</w:t>
      </w:r>
      <w:proofErr w:type="gramEnd"/>
      <w:r w:rsidRPr="003A6198">
        <w:rPr>
          <w:rFonts w:eastAsia="Trebuchet MS" w:cs="Trebuchet MS"/>
          <w:color w:val="000000" w:themeColor="text1"/>
          <w:szCs w:val="24"/>
        </w:rPr>
        <w:t xml:space="preserve"> error – an error was found but this did not result in an incorrect decision </w:t>
      </w:r>
    </w:p>
    <w:p w14:paraId="4E4A15A7" w14:textId="5D925D43" w:rsidR="7D857B8D" w:rsidRPr="003A6198" w:rsidRDefault="7D857B8D" w:rsidP="003A6198">
      <w:pPr>
        <w:pStyle w:val="ListParagraph"/>
        <w:numPr>
          <w:ilvl w:val="0"/>
          <w:numId w:val="11"/>
        </w:numPr>
        <w:spacing w:after="120"/>
        <w:rPr>
          <w:rFonts w:eastAsia="Trebuchet MS" w:cs="Trebuchet MS"/>
          <w:color w:val="000000" w:themeColor="text1"/>
          <w:szCs w:val="24"/>
        </w:rPr>
      </w:pPr>
      <w:r w:rsidRPr="003A6198">
        <w:rPr>
          <w:rFonts w:eastAsia="Trebuchet MS" w:cs="Trebuchet MS"/>
          <w:color w:val="000000" w:themeColor="text1"/>
          <w:szCs w:val="24"/>
        </w:rPr>
        <w:t xml:space="preserve">3 = Issue – a correct decision was taken but some of the justification was inaccurate </w:t>
      </w:r>
    </w:p>
    <w:p w14:paraId="7209ABA4" w14:textId="70A11CA5" w:rsidR="7D857B8D" w:rsidRPr="003A6198" w:rsidRDefault="7D857B8D" w:rsidP="003A6198">
      <w:pPr>
        <w:pStyle w:val="ListParagraph"/>
        <w:numPr>
          <w:ilvl w:val="0"/>
          <w:numId w:val="11"/>
        </w:numPr>
        <w:spacing w:after="120"/>
        <w:rPr>
          <w:rFonts w:eastAsia="Trebuchet MS" w:cs="Trebuchet MS"/>
          <w:color w:val="000000" w:themeColor="text1"/>
          <w:szCs w:val="24"/>
        </w:rPr>
      </w:pPr>
      <w:r w:rsidRPr="003A6198">
        <w:rPr>
          <w:rFonts w:eastAsia="Trebuchet MS" w:cs="Trebuchet MS"/>
          <w:color w:val="000000" w:themeColor="text1"/>
          <w:szCs w:val="24"/>
        </w:rPr>
        <w:t>4 = Correct decision taken with the correct justification</w:t>
      </w:r>
      <w:r w:rsidR="003A6198">
        <w:rPr>
          <w:rFonts w:eastAsia="Trebuchet MS" w:cs="Trebuchet MS"/>
          <w:color w:val="000000" w:themeColor="text1"/>
          <w:szCs w:val="24"/>
        </w:rPr>
        <w:t>.</w:t>
      </w:r>
      <w:r w:rsidRPr="003A6198">
        <w:rPr>
          <w:rFonts w:eastAsia="Trebuchet MS" w:cs="Trebuchet MS"/>
          <w:color w:val="000000" w:themeColor="text1"/>
          <w:szCs w:val="24"/>
        </w:rPr>
        <w:t xml:space="preserve"> </w:t>
      </w:r>
    </w:p>
    <w:p w14:paraId="064FFDD0" w14:textId="0EFE5F84" w:rsidR="7D857B8D" w:rsidRDefault="7D857B8D" w:rsidP="04F1243D">
      <w:pPr>
        <w:spacing w:after="120"/>
        <w:rPr>
          <w:rFonts w:eastAsia="Trebuchet MS" w:cs="Trebuchet MS"/>
          <w:color w:val="000000" w:themeColor="text1"/>
          <w:szCs w:val="24"/>
        </w:rPr>
      </w:pPr>
      <w:r w:rsidRPr="04F1243D">
        <w:rPr>
          <w:rFonts w:eastAsia="Trebuchet MS" w:cs="Trebuchet MS"/>
          <w:color w:val="000000" w:themeColor="text1"/>
          <w:szCs w:val="24"/>
        </w:rPr>
        <w:t xml:space="preserve">The percentage figure reported is the percent of measurements that are scored 4, </w:t>
      </w:r>
      <w:proofErr w:type="gramStart"/>
      <w:r w:rsidRPr="04F1243D">
        <w:rPr>
          <w:rFonts w:eastAsia="Trebuchet MS" w:cs="Trebuchet MS"/>
          <w:color w:val="000000" w:themeColor="text1"/>
          <w:szCs w:val="24"/>
        </w:rPr>
        <w:t>i.e.</w:t>
      </w:r>
      <w:proofErr w:type="gramEnd"/>
      <w:r w:rsidRPr="04F1243D">
        <w:rPr>
          <w:rFonts w:eastAsia="Trebuchet MS" w:cs="Trebuchet MS"/>
          <w:color w:val="000000" w:themeColor="text1"/>
          <w:szCs w:val="24"/>
        </w:rPr>
        <w:t xml:space="preserve"> Correct. This is a more discriminating figure compared with the previous implementation of Accuracy when only errors affecting decision, </w:t>
      </w:r>
      <w:proofErr w:type="gramStart"/>
      <w:r w:rsidRPr="04F1243D">
        <w:rPr>
          <w:rFonts w:eastAsia="Trebuchet MS" w:cs="Trebuchet MS"/>
          <w:color w:val="000000" w:themeColor="text1"/>
          <w:szCs w:val="24"/>
        </w:rPr>
        <w:t>i.e.</w:t>
      </w:r>
      <w:proofErr w:type="gramEnd"/>
      <w:r w:rsidRPr="04F1243D">
        <w:rPr>
          <w:rFonts w:eastAsia="Trebuchet MS" w:cs="Trebuchet MS"/>
          <w:color w:val="000000" w:themeColor="text1"/>
          <w:szCs w:val="24"/>
        </w:rPr>
        <w:t xml:space="preserve"> 1s, were reported as incorrect.</w:t>
      </w:r>
    </w:p>
    <w:sectPr w:rsidR="7D857B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75D1" w14:textId="77777777" w:rsidR="008D48E5" w:rsidRDefault="008D48E5" w:rsidP="00F77A60">
      <w:r>
        <w:separator/>
      </w:r>
    </w:p>
  </w:endnote>
  <w:endnote w:type="continuationSeparator" w:id="0">
    <w:p w14:paraId="664355AD" w14:textId="77777777" w:rsidR="008D48E5" w:rsidRDefault="008D48E5" w:rsidP="00F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56BB" w14:textId="275E71CB" w:rsidR="00190AC5" w:rsidRDefault="00190AC5">
    <w:pPr>
      <w:pStyle w:val="Footer"/>
      <w:jc w:val="right"/>
    </w:pPr>
    <w:r w:rsidRPr="006B1B34">
      <w:rPr>
        <w:sz w:val="20"/>
        <w:szCs w:val="20"/>
      </w:rPr>
      <w:t>Scottish Legal Aid Bo</w:t>
    </w:r>
    <w:r>
      <w:rPr>
        <w:sz w:val="20"/>
        <w:szCs w:val="20"/>
      </w:rPr>
      <w:t>ard – Board report, SLAB/2023/38</w:t>
    </w:r>
    <w:r w:rsidRPr="006B1B34">
      <w:rPr>
        <w:sz w:val="20"/>
        <w:szCs w:val="20"/>
      </w:rPr>
      <w:t xml:space="preserve">  </w:t>
    </w:r>
    <w:sdt>
      <w:sdtPr>
        <w:id w:val="13987042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6E7631" w14:textId="6A1584CB" w:rsidR="00CC5CAD" w:rsidRDefault="00CC5CAD" w:rsidP="00190A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9055" w14:textId="77777777" w:rsidR="00CC5CAD" w:rsidRPr="00101A53" w:rsidRDefault="00CC5CAD" w:rsidP="00190AC5">
    <w:pPr>
      <w:pStyle w:val="Footer"/>
      <w:jc w:val="right"/>
    </w:pPr>
    <w:r w:rsidRPr="00101A53">
      <w:rPr>
        <w:i/>
      </w:rPr>
      <w:t>The Scottish Legal Aid Board</w:t>
    </w:r>
    <w:r w:rsidRPr="00101A53">
      <w:t xml:space="preserve">     </w:t>
    </w:r>
    <w:r w:rsidRPr="00101A53">
      <w:rPr>
        <w:b/>
        <w:color w:val="2B579A"/>
        <w:shd w:val="clear" w:color="auto" w:fill="E6E6E6"/>
      </w:rPr>
      <w:fldChar w:fldCharType="begin"/>
    </w:r>
    <w:r w:rsidRPr="00101A53">
      <w:rPr>
        <w:b/>
      </w:rPr>
      <w:instrText xml:space="preserve"> PAGE   \* MERGEFORMAT </w:instrText>
    </w:r>
    <w:r w:rsidRPr="00101A53">
      <w:rPr>
        <w:b/>
        <w:color w:val="2B579A"/>
        <w:shd w:val="clear" w:color="auto" w:fill="E6E6E6"/>
      </w:rPr>
      <w:fldChar w:fldCharType="separate"/>
    </w:r>
    <w:r w:rsidR="006D7593">
      <w:rPr>
        <w:b/>
        <w:noProof/>
      </w:rPr>
      <w:t>1</w:t>
    </w:r>
    <w:r w:rsidRPr="00101A53">
      <w:rPr>
        <w:b/>
        <w:noProof/>
        <w:color w:val="2B579A"/>
        <w:shd w:val="clear" w:color="auto" w:fill="E6E6E6"/>
      </w:rPr>
      <w:fldChar w:fldCharType="end"/>
    </w:r>
  </w:p>
  <w:p w14:paraId="1A965116" w14:textId="77777777" w:rsidR="00CC5CAD" w:rsidRDefault="00CC5CAD" w:rsidP="00190A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283516" w:rsidRDefault="00283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438" w14:textId="43C5D4C2" w:rsidR="00283516" w:rsidRDefault="00283516" w:rsidP="00461223">
    <w:pPr>
      <w:pStyle w:val="Footer"/>
    </w:pPr>
    <w:r w:rsidRPr="003A6198">
      <w:rPr>
        <w:iCs/>
      </w:rPr>
      <w:t xml:space="preserve">The Scottish Legal Aid Board     </w:t>
    </w:r>
    <w:r w:rsidR="003A6198" w:rsidRPr="003A6198">
      <w:rPr>
        <w:iCs/>
      </w:rPr>
      <w:tab/>
    </w:r>
    <w:r w:rsidR="003A6198">
      <w:tab/>
    </w:r>
    <w:r w:rsidRPr="003A6198">
      <w:rPr>
        <w:bCs/>
        <w:color w:val="2B579A"/>
      </w:rPr>
      <w:fldChar w:fldCharType="begin"/>
    </w:r>
    <w:r w:rsidRPr="003A6198">
      <w:rPr>
        <w:bCs/>
      </w:rPr>
      <w:instrText xml:space="preserve"> PAGE   \* MERGEFORMAT </w:instrText>
    </w:r>
    <w:r w:rsidRPr="003A6198">
      <w:rPr>
        <w:bCs/>
        <w:color w:val="2B579A"/>
      </w:rPr>
      <w:fldChar w:fldCharType="separate"/>
    </w:r>
    <w:r w:rsidR="006D7593" w:rsidRPr="003A6198">
      <w:rPr>
        <w:bCs/>
        <w:noProof/>
      </w:rPr>
      <w:t>7</w:t>
    </w:r>
    <w:r w:rsidRPr="003A6198">
      <w:rPr>
        <w:bCs/>
        <w:noProof/>
        <w:color w:val="2B579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2B25" w14:textId="77777777" w:rsidR="00283516" w:rsidRPr="00101A53" w:rsidRDefault="00283516" w:rsidP="00461223">
    <w:pPr>
      <w:pStyle w:val="Footer"/>
    </w:pPr>
    <w:r w:rsidRPr="00101A53">
      <w:rPr>
        <w:i/>
      </w:rPr>
      <w:t>The Scottish Legal Aid Board</w:t>
    </w:r>
    <w:r w:rsidRPr="00101A53">
      <w:t xml:space="preserve">     </w:t>
    </w:r>
    <w:r w:rsidRPr="00101A53">
      <w:rPr>
        <w:b/>
        <w:color w:val="2B579A"/>
        <w:shd w:val="clear" w:color="auto" w:fill="E6E6E6"/>
      </w:rPr>
      <w:fldChar w:fldCharType="begin"/>
    </w:r>
    <w:r w:rsidRPr="00101A53">
      <w:rPr>
        <w:b/>
      </w:rPr>
      <w:instrText xml:space="preserve"> PAGE   \* MERGEFORMAT </w:instrText>
    </w:r>
    <w:r w:rsidRPr="00101A53">
      <w:rPr>
        <w:b/>
        <w:color w:val="2B579A"/>
        <w:shd w:val="clear" w:color="auto" w:fill="E6E6E6"/>
      </w:rPr>
      <w:fldChar w:fldCharType="separate"/>
    </w:r>
    <w:r>
      <w:rPr>
        <w:b/>
        <w:noProof/>
      </w:rPr>
      <w:t>5</w:t>
    </w:r>
    <w:r w:rsidRPr="00101A53">
      <w:rPr>
        <w:b/>
        <w:noProof/>
        <w:color w:val="2B579A"/>
        <w:shd w:val="clear" w:color="auto" w:fill="E6E6E6"/>
      </w:rPr>
      <w:fldChar w:fldCharType="end"/>
    </w:r>
  </w:p>
  <w:p w14:paraId="44FB30F8" w14:textId="77777777" w:rsidR="00283516" w:rsidRDefault="00283516" w:rsidP="004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542E" w14:textId="77777777" w:rsidR="008D48E5" w:rsidRDefault="008D48E5" w:rsidP="00F77A60">
      <w:r>
        <w:separator/>
      </w:r>
    </w:p>
  </w:footnote>
  <w:footnote w:type="continuationSeparator" w:id="0">
    <w:p w14:paraId="3041E394" w14:textId="77777777" w:rsidR="008D48E5" w:rsidRDefault="008D48E5" w:rsidP="00F77A60">
      <w:r>
        <w:continuationSeparator/>
      </w:r>
    </w:p>
  </w:footnote>
  <w:footnote w:id="1">
    <w:p w14:paraId="77A9EA9A" w14:textId="5265BEB4" w:rsidR="00283516" w:rsidRPr="003A6198" w:rsidRDefault="00283516" w:rsidP="00F77A60">
      <w:pPr>
        <w:pStyle w:val="FootnoteText"/>
        <w:rPr>
          <w:rFonts w:ascii="Trebuchet MS" w:hAnsi="Trebuchet MS"/>
          <w:sz w:val="22"/>
          <w:szCs w:val="22"/>
        </w:rPr>
      </w:pPr>
      <w:r w:rsidRPr="003A6198">
        <w:rPr>
          <w:rStyle w:val="FootnoteReference"/>
          <w:rFonts w:ascii="Trebuchet MS" w:hAnsi="Trebuchet MS"/>
          <w:sz w:val="22"/>
          <w:szCs w:val="22"/>
        </w:rPr>
        <w:footnoteRef/>
      </w:r>
      <w:r w:rsidRPr="003A6198">
        <w:rPr>
          <w:rFonts w:ascii="Trebuchet MS" w:hAnsi="Trebuchet MS"/>
          <w:sz w:val="22"/>
          <w:szCs w:val="22"/>
        </w:rPr>
        <w:t xml:space="preserve"> </w:t>
      </w:r>
      <w:r w:rsidRPr="003A6198">
        <w:rPr>
          <w:rFonts w:ascii="Trebuchet MS" w:hAnsi="Trebuchet MS"/>
        </w:rPr>
        <w:t xml:space="preserve">For more </w:t>
      </w:r>
      <w:r w:rsidR="003A6198" w:rsidRPr="003A6198">
        <w:rPr>
          <w:rFonts w:ascii="Trebuchet MS" w:hAnsi="Trebuchet MS"/>
        </w:rPr>
        <w:t>information,</w:t>
      </w:r>
      <w:r w:rsidRPr="003A6198">
        <w:rPr>
          <w:rFonts w:ascii="Trebuchet MS" w:hAnsi="Trebuchet MS"/>
        </w:rPr>
        <w:t xml:space="preserve"> see Board paper SLAB-2019-11 Benchmark Proposals for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784E" w14:textId="6C29F032" w:rsidR="00190AC5" w:rsidRDefault="00190AC5" w:rsidP="005C1911">
    <w:r>
      <w:rPr>
        <w:noProof/>
      </w:rPr>
      <w:drawing>
        <wp:anchor distT="0" distB="0" distL="114300" distR="114300" simplePos="0" relativeHeight="251664384" behindDoc="0" locked="0" layoutInCell="1" allowOverlap="1" wp14:anchorId="34191736" wp14:editId="419C4976">
          <wp:simplePos x="0" y="0"/>
          <wp:positionH relativeFrom="leftMargin">
            <wp:align>right</wp:align>
          </wp:positionH>
          <wp:positionV relativeFrom="paragraph">
            <wp:posOffset>-391886</wp:posOffset>
          </wp:positionV>
          <wp:extent cx="763905" cy="1008380"/>
          <wp:effectExtent l="0" t="0" r="0" b="1270"/>
          <wp:wrapNone/>
          <wp:docPr id="13" name="Picture 13"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ign with white 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1008380"/>
                  </a:xfrm>
                  <a:prstGeom prst="rect">
                    <a:avLst/>
                  </a:prstGeom>
                </pic:spPr>
              </pic:pic>
            </a:graphicData>
          </a:graphic>
          <wp14:sizeRelH relativeFrom="page">
            <wp14:pctWidth>0</wp14:pctWidth>
          </wp14:sizeRelH>
          <wp14:sizeRelV relativeFrom="page">
            <wp14:pctHeight>0</wp14:pctHeight>
          </wp14:sizeRelV>
        </wp:anchor>
      </w:drawing>
    </w:r>
  </w:p>
  <w:p w14:paraId="5D6E4491" w14:textId="77777777" w:rsidR="00190AC5" w:rsidRPr="00C4741D" w:rsidRDefault="00190AC5" w:rsidP="005C1911"/>
  <w:p w14:paraId="6A494ECE" w14:textId="77777777" w:rsidR="00190AC5" w:rsidRPr="00C4741D" w:rsidRDefault="00190AC5" w:rsidP="005C1911"/>
  <w:p w14:paraId="665952B6" w14:textId="2022F51F" w:rsidR="00CC5CAD" w:rsidRDefault="00CC5CAD" w:rsidP="0046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C65A" w14:textId="200E0AE4" w:rsidR="00C258E6" w:rsidRDefault="00C258E6" w:rsidP="005C1911">
    <w:r>
      <w:rPr>
        <w:noProof/>
      </w:rPr>
      <w:drawing>
        <wp:anchor distT="0" distB="0" distL="114300" distR="114300" simplePos="0" relativeHeight="251660288" behindDoc="0" locked="0" layoutInCell="1" allowOverlap="1" wp14:anchorId="1C8D7482" wp14:editId="79BB534C">
          <wp:simplePos x="0" y="0"/>
          <wp:positionH relativeFrom="leftMargin">
            <wp:align>right</wp:align>
          </wp:positionH>
          <wp:positionV relativeFrom="paragraph">
            <wp:posOffset>-391886</wp:posOffset>
          </wp:positionV>
          <wp:extent cx="763905" cy="1008380"/>
          <wp:effectExtent l="0" t="0" r="0" b="1270"/>
          <wp:wrapNone/>
          <wp:docPr id="9" name="Picture 9"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ign with white 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 cy="1008380"/>
                  </a:xfrm>
                  <a:prstGeom prst="rect">
                    <a:avLst/>
                  </a:prstGeom>
                </pic:spPr>
              </pic:pic>
            </a:graphicData>
          </a:graphic>
          <wp14:sizeRelH relativeFrom="page">
            <wp14:pctWidth>0</wp14:pctWidth>
          </wp14:sizeRelH>
          <wp14:sizeRelV relativeFrom="page">
            <wp14:pctHeight>0</wp14:pctHeight>
          </wp14:sizeRelV>
        </wp:anchor>
      </w:drawing>
    </w:r>
  </w:p>
  <w:p w14:paraId="68322A88" w14:textId="77777777" w:rsidR="00C258E6" w:rsidRPr="00C4741D" w:rsidRDefault="00C258E6" w:rsidP="005C1911"/>
  <w:p w14:paraId="67969A51" w14:textId="77777777" w:rsidR="00C258E6" w:rsidRPr="00C4741D" w:rsidRDefault="00C258E6" w:rsidP="005C1911"/>
  <w:p w14:paraId="10A7C7B2" w14:textId="51CF7232" w:rsidR="00CC5CAD" w:rsidRPr="00C6614E" w:rsidRDefault="00CC5CAD" w:rsidP="00461223">
    <w:pPr>
      <w:pStyle w:val="Header"/>
      <w:tabs>
        <w:tab w:val="clear" w:pos="4513"/>
        <w:tab w:val="clear" w:pos="9026"/>
        <w:tab w:val="right" w:pos="9356"/>
      </w:tabs>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283516" w:rsidRDefault="00283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8FAD" w14:textId="67D186B6" w:rsidR="00283516" w:rsidRDefault="00283516" w:rsidP="004612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E721" w14:textId="77777777" w:rsidR="00283516" w:rsidRDefault="00283516" w:rsidP="00461223">
    <w:pPr>
      <w:pStyle w:val="Header"/>
      <w:tabs>
        <w:tab w:val="clear" w:pos="4513"/>
        <w:tab w:val="clear" w:pos="9026"/>
        <w:tab w:val="right" w:pos="9356"/>
      </w:tabs>
    </w:pPr>
    <w:r>
      <w:rPr>
        <w:noProof/>
        <w:color w:val="2B579A"/>
        <w:shd w:val="clear" w:color="auto" w:fill="E6E6E6"/>
        <w:lang w:eastAsia="en-GB"/>
      </w:rPr>
      <w:drawing>
        <wp:anchor distT="0" distB="0" distL="114300" distR="114300" simplePos="0" relativeHeight="251656704" behindDoc="0" locked="0" layoutInCell="1" allowOverlap="1" wp14:anchorId="0A28F17A" wp14:editId="5FC49994">
          <wp:simplePos x="0" y="0"/>
          <wp:positionH relativeFrom="margin">
            <wp:align>left</wp:align>
          </wp:positionH>
          <wp:positionV relativeFrom="paragraph">
            <wp:posOffset>-36830</wp:posOffset>
          </wp:positionV>
          <wp:extent cx="687070" cy="855345"/>
          <wp:effectExtent l="0" t="0" r="0" b="190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w:t>
    </w:r>
    <w:r>
      <w:rPr>
        <w:b/>
      </w:rPr>
      <w:t>20</w:t>
    </w:r>
    <w:r w:rsidRPr="009225A3">
      <w:rPr>
        <w:b/>
      </w:rPr>
      <w:t>/</w:t>
    </w:r>
    <w:r>
      <w:rPr>
        <w:b/>
      </w:rPr>
      <w:t>15</w:t>
    </w:r>
  </w:p>
  <w:p w14:paraId="747E8831" w14:textId="77777777" w:rsidR="00283516" w:rsidRDefault="00283516" w:rsidP="00461223">
    <w:pPr>
      <w:pStyle w:val="Header"/>
      <w:tabs>
        <w:tab w:val="clear" w:pos="4513"/>
        <w:tab w:val="clear" w:pos="9026"/>
        <w:tab w:val="right" w:pos="9356"/>
      </w:tabs>
    </w:pPr>
    <w:r>
      <w:tab/>
      <w:t>Agenda Item: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98F"/>
    <w:multiLevelType w:val="hybridMultilevel"/>
    <w:tmpl w:val="7E52887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3087A"/>
    <w:multiLevelType w:val="hybridMultilevel"/>
    <w:tmpl w:val="EB804D0C"/>
    <w:lvl w:ilvl="0" w:tplc="54CEDF54">
      <w:start w:val="1"/>
      <w:numFmt w:val="decimal"/>
      <w:lvlText w:val="%1."/>
      <w:lvlJc w:val="left"/>
      <w:pPr>
        <w:tabs>
          <w:tab w:val="num" w:pos="720"/>
        </w:tabs>
        <w:ind w:left="720" w:hanging="360"/>
      </w:pPr>
      <w:rPr>
        <w:b w:val="0"/>
        <w:i w:val="0"/>
        <w:color w:val="auto"/>
        <w:sz w:val="22"/>
        <w:szCs w:val="22"/>
      </w:rPr>
    </w:lvl>
    <w:lvl w:ilvl="1" w:tplc="D8CED54C">
      <w:start w:val="1"/>
      <w:numFmt w:val="bullet"/>
      <w:lvlText w:val=""/>
      <w:lvlJc w:val="left"/>
      <w:pPr>
        <w:tabs>
          <w:tab w:val="num" w:pos="700"/>
        </w:tabs>
        <w:ind w:left="700" w:hanging="340"/>
      </w:pPr>
      <w:rPr>
        <w:rFonts w:ascii="Symbol" w:hAnsi="Symbol" w:hint="default"/>
      </w:rPr>
    </w:lvl>
    <w:lvl w:ilvl="2" w:tplc="0809000B">
      <w:start w:val="1"/>
      <w:numFmt w:val="bullet"/>
      <w:lvlText w:val=""/>
      <w:lvlJc w:val="left"/>
      <w:pPr>
        <w:tabs>
          <w:tab w:val="num" w:pos="700"/>
        </w:tabs>
        <w:ind w:left="700" w:hanging="340"/>
      </w:pPr>
      <w:rPr>
        <w:rFonts w:ascii="Wingdings" w:hAnsi="Wingdings" w:hint="default"/>
        <w:b w:val="0"/>
        <w:i w:val="0"/>
      </w:rPr>
    </w:lvl>
    <w:lvl w:ilvl="3" w:tplc="08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85A04D5"/>
    <w:multiLevelType w:val="hybridMultilevel"/>
    <w:tmpl w:val="47D62B8A"/>
    <w:lvl w:ilvl="0" w:tplc="B3C8A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FBF7A9A"/>
    <w:multiLevelType w:val="hybridMultilevel"/>
    <w:tmpl w:val="B6CA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1C3266"/>
    <w:multiLevelType w:val="hybridMultilevel"/>
    <w:tmpl w:val="3F0E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7A0D06C9"/>
    <w:multiLevelType w:val="hybridMultilevel"/>
    <w:tmpl w:val="7C623D4E"/>
    <w:lvl w:ilvl="0" w:tplc="406A8324">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CF05B9F"/>
    <w:multiLevelType w:val="hybridMultilevel"/>
    <w:tmpl w:val="1E46E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27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773076">
    <w:abstractNumId w:val="6"/>
  </w:num>
  <w:num w:numId="3" w16cid:durableId="149177244">
    <w:abstractNumId w:val="4"/>
  </w:num>
  <w:num w:numId="4" w16cid:durableId="2038041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2615610">
    <w:abstractNumId w:val="3"/>
  </w:num>
  <w:num w:numId="6" w16cid:durableId="1017997677">
    <w:abstractNumId w:val="7"/>
  </w:num>
  <w:num w:numId="7" w16cid:durableId="1719236489">
    <w:abstractNumId w:val="2"/>
  </w:num>
  <w:num w:numId="8" w16cid:durableId="604263249">
    <w:abstractNumId w:val="0"/>
  </w:num>
  <w:num w:numId="9" w16cid:durableId="1888833962">
    <w:abstractNumId w:val="1"/>
  </w:num>
  <w:num w:numId="10" w16cid:durableId="821115642">
    <w:abstractNumId w:val="8"/>
  </w:num>
  <w:num w:numId="11" w16cid:durableId="1882135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60"/>
    <w:rsid w:val="00026C0B"/>
    <w:rsid w:val="00041B18"/>
    <w:rsid w:val="00041E06"/>
    <w:rsid w:val="000441BB"/>
    <w:rsid w:val="00044538"/>
    <w:rsid w:val="000508C7"/>
    <w:rsid w:val="00051AC2"/>
    <w:rsid w:val="00055DBA"/>
    <w:rsid w:val="000560AD"/>
    <w:rsid w:val="00061C25"/>
    <w:rsid w:val="00063598"/>
    <w:rsid w:val="00080DE8"/>
    <w:rsid w:val="00086616"/>
    <w:rsid w:val="000A02D3"/>
    <w:rsid w:val="000A2B0E"/>
    <w:rsid w:val="000B0640"/>
    <w:rsid w:val="000B29D9"/>
    <w:rsid w:val="000C516C"/>
    <w:rsid w:val="000C57D2"/>
    <w:rsid w:val="000C5A49"/>
    <w:rsid w:val="000D0B6B"/>
    <w:rsid w:val="000D73B0"/>
    <w:rsid w:val="000E3FE4"/>
    <w:rsid w:val="000E6AB9"/>
    <w:rsid w:val="001046D4"/>
    <w:rsid w:val="00105CA2"/>
    <w:rsid w:val="0010770C"/>
    <w:rsid w:val="00120C47"/>
    <w:rsid w:val="00137436"/>
    <w:rsid w:val="00145918"/>
    <w:rsid w:val="0015504B"/>
    <w:rsid w:val="00167E09"/>
    <w:rsid w:val="00170322"/>
    <w:rsid w:val="00175C59"/>
    <w:rsid w:val="0018144C"/>
    <w:rsid w:val="00187439"/>
    <w:rsid w:val="00187849"/>
    <w:rsid w:val="00190AC5"/>
    <w:rsid w:val="001919A6"/>
    <w:rsid w:val="0019555F"/>
    <w:rsid w:val="001A7B43"/>
    <w:rsid w:val="001A7BD4"/>
    <w:rsid w:val="001D4098"/>
    <w:rsid w:val="001D5482"/>
    <w:rsid w:val="001E33DE"/>
    <w:rsid w:val="001E3A28"/>
    <w:rsid w:val="001E7685"/>
    <w:rsid w:val="00202FE4"/>
    <w:rsid w:val="002123E8"/>
    <w:rsid w:val="0021682A"/>
    <w:rsid w:val="0022115A"/>
    <w:rsid w:val="00222534"/>
    <w:rsid w:val="00223EA9"/>
    <w:rsid w:val="002249E1"/>
    <w:rsid w:val="0023659D"/>
    <w:rsid w:val="00252145"/>
    <w:rsid w:val="0025567A"/>
    <w:rsid w:val="00262011"/>
    <w:rsid w:val="0026583B"/>
    <w:rsid w:val="00270AFF"/>
    <w:rsid w:val="00283516"/>
    <w:rsid w:val="002914E8"/>
    <w:rsid w:val="002A3EFE"/>
    <w:rsid w:val="002A64B7"/>
    <w:rsid w:val="002C2E9B"/>
    <w:rsid w:val="002C4DBD"/>
    <w:rsid w:val="002C5B50"/>
    <w:rsid w:val="002C7908"/>
    <w:rsid w:val="002D049D"/>
    <w:rsid w:val="002D21F4"/>
    <w:rsid w:val="002D519C"/>
    <w:rsid w:val="002D51CA"/>
    <w:rsid w:val="002E7277"/>
    <w:rsid w:val="002F51BE"/>
    <w:rsid w:val="00311C6D"/>
    <w:rsid w:val="00321038"/>
    <w:rsid w:val="00321DB0"/>
    <w:rsid w:val="0032656E"/>
    <w:rsid w:val="00331E65"/>
    <w:rsid w:val="0033355E"/>
    <w:rsid w:val="00333875"/>
    <w:rsid w:val="00351752"/>
    <w:rsid w:val="00355AFA"/>
    <w:rsid w:val="00362F68"/>
    <w:rsid w:val="003668F1"/>
    <w:rsid w:val="00367148"/>
    <w:rsid w:val="003A0A2C"/>
    <w:rsid w:val="003A6198"/>
    <w:rsid w:val="003B2D94"/>
    <w:rsid w:val="003B760F"/>
    <w:rsid w:val="003C4835"/>
    <w:rsid w:val="003D0960"/>
    <w:rsid w:val="003E7699"/>
    <w:rsid w:val="003F4451"/>
    <w:rsid w:val="0040024D"/>
    <w:rsid w:val="00400936"/>
    <w:rsid w:val="004055EB"/>
    <w:rsid w:val="00407F59"/>
    <w:rsid w:val="00411514"/>
    <w:rsid w:val="0042254A"/>
    <w:rsid w:val="00422617"/>
    <w:rsid w:val="00427445"/>
    <w:rsid w:val="004362D6"/>
    <w:rsid w:val="00441712"/>
    <w:rsid w:val="004434BF"/>
    <w:rsid w:val="00456FD3"/>
    <w:rsid w:val="00461223"/>
    <w:rsid w:val="004625C4"/>
    <w:rsid w:val="00463051"/>
    <w:rsid w:val="004660D2"/>
    <w:rsid w:val="00482AF7"/>
    <w:rsid w:val="00485AC0"/>
    <w:rsid w:val="0048763C"/>
    <w:rsid w:val="004929C2"/>
    <w:rsid w:val="00492DE3"/>
    <w:rsid w:val="004937CF"/>
    <w:rsid w:val="004B1D93"/>
    <w:rsid w:val="004B2705"/>
    <w:rsid w:val="004B6F48"/>
    <w:rsid w:val="004D790E"/>
    <w:rsid w:val="004D7E09"/>
    <w:rsid w:val="004E19B0"/>
    <w:rsid w:val="004E6118"/>
    <w:rsid w:val="004E73BE"/>
    <w:rsid w:val="004F6B02"/>
    <w:rsid w:val="00524355"/>
    <w:rsid w:val="00530561"/>
    <w:rsid w:val="00540538"/>
    <w:rsid w:val="0054415F"/>
    <w:rsid w:val="00554E4A"/>
    <w:rsid w:val="00555C4F"/>
    <w:rsid w:val="00561AF0"/>
    <w:rsid w:val="00574993"/>
    <w:rsid w:val="00597887"/>
    <w:rsid w:val="005B3F5B"/>
    <w:rsid w:val="005C06BA"/>
    <w:rsid w:val="005C1ABD"/>
    <w:rsid w:val="005C2543"/>
    <w:rsid w:val="0060111E"/>
    <w:rsid w:val="00603164"/>
    <w:rsid w:val="00632219"/>
    <w:rsid w:val="0063512D"/>
    <w:rsid w:val="006411AF"/>
    <w:rsid w:val="00642FD6"/>
    <w:rsid w:val="006504B1"/>
    <w:rsid w:val="006513C1"/>
    <w:rsid w:val="0065184C"/>
    <w:rsid w:val="006522B7"/>
    <w:rsid w:val="0065608D"/>
    <w:rsid w:val="00657598"/>
    <w:rsid w:val="00691EEF"/>
    <w:rsid w:val="006A5313"/>
    <w:rsid w:val="006B1FFD"/>
    <w:rsid w:val="006B2E35"/>
    <w:rsid w:val="006C7198"/>
    <w:rsid w:val="006C79E4"/>
    <w:rsid w:val="006D0876"/>
    <w:rsid w:val="006D7593"/>
    <w:rsid w:val="006E02E5"/>
    <w:rsid w:val="006E79C0"/>
    <w:rsid w:val="006F2BE3"/>
    <w:rsid w:val="006F31C4"/>
    <w:rsid w:val="006F7D1E"/>
    <w:rsid w:val="00704117"/>
    <w:rsid w:val="007133F0"/>
    <w:rsid w:val="00724EB9"/>
    <w:rsid w:val="00725184"/>
    <w:rsid w:val="00726223"/>
    <w:rsid w:val="00736B8E"/>
    <w:rsid w:val="007370EB"/>
    <w:rsid w:val="007459BA"/>
    <w:rsid w:val="00753411"/>
    <w:rsid w:val="00754ED7"/>
    <w:rsid w:val="00756202"/>
    <w:rsid w:val="007578D1"/>
    <w:rsid w:val="0076007C"/>
    <w:rsid w:val="0076314A"/>
    <w:rsid w:val="007645F1"/>
    <w:rsid w:val="0077465E"/>
    <w:rsid w:val="00780489"/>
    <w:rsid w:val="007902FC"/>
    <w:rsid w:val="00791949"/>
    <w:rsid w:val="00796784"/>
    <w:rsid w:val="007A3C32"/>
    <w:rsid w:val="007B1BC1"/>
    <w:rsid w:val="007D6A9E"/>
    <w:rsid w:val="008049D4"/>
    <w:rsid w:val="008107CC"/>
    <w:rsid w:val="00820BBC"/>
    <w:rsid w:val="00826B72"/>
    <w:rsid w:val="00846BFA"/>
    <w:rsid w:val="008529D4"/>
    <w:rsid w:val="008616FE"/>
    <w:rsid w:val="00861E2B"/>
    <w:rsid w:val="00863FEE"/>
    <w:rsid w:val="00866D6E"/>
    <w:rsid w:val="008800B2"/>
    <w:rsid w:val="0088718D"/>
    <w:rsid w:val="00896000"/>
    <w:rsid w:val="00896A40"/>
    <w:rsid w:val="008D48E5"/>
    <w:rsid w:val="008E61BE"/>
    <w:rsid w:val="008E730C"/>
    <w:rsid w:val="008F0DE1"/>
    <w:rsid w:val="008F7E2B"/>
    <w:rsid w:val="00911E6E"/>
    <w:rsid w:val="00933302"/>
    <w:rsid w:val="00973E78"/>
    <w:rsid w:val="00981FF5"/>
    <w:rsid w:val="009853BE"/>
    <w:rsid w:val="0099141A"/>
    <w:rsid w:val="009918EF"/>
    <w:rsid w:val="00997FD4"/>
    <w:rsid w:val="009A188B"/>
    <w:rsid w:val="009A4FB2"/>
    <w:rsid w:val="009A7243"/>
    <w:rsid w:val="009E4B8C"/>
    <w:rsid w:val="00A05BB7"/>
    <w:rsid w:val="00A1427A"/>
    <w:rsid w:val="00A16EB6"/>
    <w:rsid w:val="00A36E39"/>
    <w:rsid w:val="00A44900"/>
    <w:rsid w:val="00A620A4"/>
    <w:rsid w:val="00A64F5A"/>
    <w:rsid w:val="00A66EE1"/>
    <w:rsid w:val="00AA376A"/>
    <w:rsid w:val="00AC05E7"/>
    <w:rsid w:val="00AD2776"/>
    <w:rsid w:val="00AF1F74"/>
    <w:rsid w:val="00B0769E"/>
    <w:rsid w:val="00B30460"/>
    <w:rsid w:val="00B323B8"/>
    <w:rsid w:val="00B36EE1"/>
    <w:rsid w:val="00B476D9"/>
    <w:rsid w:val="00B527B8"/>
    <w:rsid w:val="00B6526A"/>
    <w:rsid w:val="00B65A0D"/>
    <w:rsid w:val="00B677D5"/>
    <w:rsid w:val="00B762B4"/>
    <w:rsid w:val="00B77EB7"/>
    <w:rsid w:val="00B8080B"/>
    <w:rsid w:val="00B81AB3"/>
    <w:rsid w:val="00B84F7A"/>
    <w:rsid w:val="00B92CB0"/>
    <w:rsid w:val="00BA64C2"/>
    <w:rsid w:val="00BB0034"/>
    <w:rsid w:val="00BB5B6E"/>
    <w:rsid w:val="00BB6296"/>
    <w:rsid w:val="00BC75B3"/>
    <w:rsid w:val="00BD1DF7"/>
    <w:rsid w:val="00BD6D08"/>
    <w:rsid w:val="00BE0BE8"/>
    <w:rsid w:val="00C04AEE"/>
    <w:rsid w:val="00C2256D"/>
    <w:rsid w:val="00C22F9A"/>
    <w:rsid w:val="00C258E6"/>
    <w:rsid w:val="00C30707"/>
    <w:rsid w:val="00C31E77"/>
    <w:rsid w:val="00C34DE0"/>
    <w:rsid w:val="00C36CF2"/>
    <w:rsid w:val="00C5721C"/>
    <w:rsid w:val="00C620D2"/>
    <w:rsid w:val="00C6293C"/>
    <w:rsid w:val="00C63EE4"/>
    <w:rsid w:val="00C6614E"/>
    <w:rsid w:val="00C667DF"/>
    <w:rsid w:val="00C779C5"/>
    <w:rsid w:val="00C95A4E"/>
    <w:rsid w:val="00C971C7"/>
    <w:rsid w:val="00CA1A5C"/>
    <w:rsid w:val="00CA1BEF"/>
    <w:rsid w:val="00CA4F1C"/>
    <w:rsid w:val="00CC5CAD"/>
    <w:rsid w:val="00CC67B4"/>
    <w:rsid w:val="00CE006F"/>
    <w:rsid w:val="00CE0945"/>
    <w:rsid w:val="00CF165D"/>
    <w:rsid w:val="00D46205"/>
    <w:rsid w:val="00D56C8E"/>
    <w:rsid w:val="00D7504D"/>
    <w:rsid w:val="00D8296F"/>
    <w:rsid w:val="00D85140"/>
    <w:rsid w:val="00D97CB5"/>
    <w:rsid w:val="00DA3377"/>
    <w:rsid w:val="00DB264E"/>
    <w:rsid w:val="00DB5742"/>
    <w:rsid w:val="00DC44AD"/>
    <w:rsid w:val="00DD1B88"/>
    <w:rsid w:val="00DF3150"/>
    <w:rsid w:val="00DF53CE"/>
    <w:rsid w:val="00DF5486"/>
    <w:rsid w:val="00E02F4C"/>
    <w:rsid w:val="00E04F3A"/>
    <w:rsid w:val="00E111F7"/>
    <w:rsid w:val="00E146DF"/>
    <w:rsid w:val="00E2224D"/>
    <w:rsid w:val="00E352E1"/>
    <w:rsid w:val="00E44750"/>
    <w:rsid w:val="00E50647"/>
    <w:rsid w:val="00E54C4C"/>
    <w:rsid w:val="00E54EB3"/>
    <w:rsid w:val="00E6112C"/>
    <w:rsid w:val="00E70E1A"/>
    <w:rsid w:val="00E72FC6"/>
    <w:rsid w:val="00E8076C"/>
    <w:rsid w:val="00E921A1"/>
    <w:rsid w:val="00E92E7E"/>
    <w:rsid w:val="00EA2413"/>
    <w:rsid w:val="00EA2CE3"/>
    <w:rsid w:val="00EC3138"/>
    <w:rsid w:val="00ED3E43"/>
    <w:rsid w:val="00EE2E94"/>
    <w:rsid w:val="00F01B8A"/>
    <w:rsid w:val="00F117DD"/>
    <w:rsid w:val="00F242DC"/>
    <w:rsid w:val="00F331A8"/>
    <w:rsid w:val="00F3651C"/>
    <w:rsid w:val="00F44617"/>
    <w:rsid w:val="00F45F5E"/>
    <w:rsid w:val="00F51899"/>
    <w:rsid w:val="00F56779"/>
    <w:rsid w:val="00F6184D"/>
    <w:rsid w:val="00F67C50"/>
    <w:rsid w:val="00F7532A"/>
    <w:rsid w:val="00F7590F"/>
    <w:rsid w:val="00F77A60"/>
    <w:rsid w:val="00F9675B"/>
    <w:rsid w:val="00FA48ED"/>
    <w:rsid w:val="00FC493F"/>
    <w:rsid w:val="00FD5E29"/>
    <w:rsid w:val="00FD6E48"/>
    <w:rsid w:val="00FE0E4B"/>
    <w:rsid w:val="00FF7FF4"/>
    <w:rsid w:val="0131FF24"/>
    <w:rsid w:val="04F1243D"/>
    <w:rsid w:val="0FDDA091"/>
    <w:rsid w:val="115BB41C"/>
    <w:rsid w:val="177DB2FE"/>
    <w:rsid w:val="1919835F"/>
    <w:rsid w:val="29DFC2E0"/>
    <w:rsid w:val="34C5700F"/>
    <w:rsid w:val="37FD10D1"/>
    <w:rsid w:val="3909FC21"/>
    <w:rsid w:val="3D0CE939"/>
    <w:rsid w:val="4C29209F"/>
    <w:rsid w:val="5D6C4A79"/>
    <w:rsid w:val="5F4EDE0D"/>
    <w:rsid w:val="60305C19"/>
    <w:rsid w:val="63EA4212"/>
    <w:rsid w:val="6E63D168"/>
    <w:rsid w:val="71FBDF23"/>
    <w:rsid w:val="7D857B8D"/>
    <w:rsid w:val="7F962EC2"/>
    <w:rsid w:val="7FCB8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E9325CE"/>
  <w15:chartTrackingRefBased/>
  <w15:docId w15:val="{A70EADDF-C5D3-4286-9817-6255AE5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60"/>
    <w:pPr>
      <w:spacing w:before="0" w:beforeAutospacing="0" w:after="0" w:afterAutospacing="0"/>
    </w:pPr>
    <w:rPr>
      <w:rFonts w:ascii="Trebuchet MS" w:hAnsi="Trebuchet MS"/>
      <w:sz w:val="24"/>
      <w:szCs w:val="18"/>
    </w:rPr>
  </w:style>
  <w:style w:type="paragraph" w:styleId="Heading1">
    <w:name w:val="heading 1"/>
    <w:basedOn w:val="Normal"/>
    <w:next w:val="Normal"/>
    <w:link w:val="Heading1Char"/>
    <w:uiPriority w:val="9"/>
    <w:qFormat/>
    <w:rsid w:val="007967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A60"/>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A60"/>
    <w:rPr>
      <w:rFonts w:ascii="Trebuchet MS" w:hAnsi="Trebuchet MS"/>
      <w:b/>
      <w:sz w:val="24"/>
      <w:szCs w:val="24"/>
    </w:rPr>
  </w:style>
  <w:style w:type="paragraph" w:styleId="ListParagraph">
    <w:name w:val="List Paragraph"/>
    <w:aliases w:val="List Paragraph Report"/>
    <w:basedOn w:val="Normal"/>
    <w:uiPriority w:val="34"/>
    <w:qFormat/>
    <w:rsid w:val="00F77A60"/>
    <w:pPr>
      <w:ind w:left="720"/>
      <w:contextualSpacing/>
    </w:pPr>
  </w:style>
  <w:style w:type="paragraph" w:styleId="Header">
    <w:name w:val="header"/>
    <w:basedOn w:val="Normal"/>
    <w:link w:val="HeaderChar"/>
    <w:uiPriority w:val="99"/>
    <w:unhideWhenUsed/>
    <w:rsid w:val="00F77A60"/>
    <w:pPr>
      <w:tabs>
        <w:tab w:val="center" w:pos="4513"/>
        <w:tab w:val="right" w:pos="9026"/>
      </w:tabs>
    </w:pPr>
  </w:style>
  <w:style w:type="character" w:customStyle="1" w:styleId="HeaderChar">
    <w:name w:val="Header Char"/>
    <w:basedOn w:val="DefaultParagraphFont"/>
    <w:link w:val="Header"/>
    <w:uiPriority w:val="99"/>
    <w:rsid w:val="00F77A60"/>
    <w:rPr>
      <w:rFonts w:ascii="Trebuchet MS" w:hAnsi="Trebuchet MS"/>
      <w:sz w:val="24"/>
      <w:szCs w:val="18"/>
    </w:rPr>
  </w:style>
  <w:style w:type="paragraph" w:styleId="Footer">
    <w:name w:val="footer"/>
    <w:basedOn w:val="Normal"/>
    <w:link w:val="FooterChar"/>
    <w:uiPriority w:val="99"/>
    <w:unhideWhenUsed/>
    <w:rsid w:val="00F77A60"/>
    <w:pPr>
      <w:tabs>
        <w:tab w:val="center" w:pos="4513"/>
        <w:tab w:val="right" w:pos="9026"/>
      </w:tabs>
    </w:pPr>
  </w:style>
  <w:style w:type="character" w:customStyle="1" w:styleId="FooterChar">
    <w:name w:val="Footer Char"/>
    <w:basedOn w:val="DefaultParagraphFont"/>
    <w:link w:val="Footer"/>
    <w:uiPriority w:val="99"/>
    <w:rsid w:val="00F77A60"/>
    <w:rPr>
      <w:rFonts w:ascii="Trebuchet MS" w:hAnsi="Trebuchet MS"/>
      <w:sz w:val="24"/>
      <w:szCs w:val="18"/>
    </w:rPr>
  </w:style>
  <w:style w:type="table" w:styleId="TableGrid">
    <w:name w:val="Table Grid"/>
    <w:basedOn w:val="TableNormal"/>
    <w:uiPriority w:val="39"/>
    <w:rsid w:val="00F77A60"/>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7A60"/>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F77A60"/>
    <w:rPr>
      <w:rFonts w:ascii="Trebuchet MS" w:eastAsia="Trebuchet MS" w:hAnsi="Trebuchet MS" w:cs="Trebuchet MS"/>
      <w:lang w:val="en-US"/>
    </w:rPr>
  </w:style>
  <w:style w:type="paragraph" w:styleId="FootnoteText">
    <w:name w:val="footnote text"/>
    <w:basedOn w:val="Normal"/>
    <w:link w:val="FootnoteTextChar"/>
    <w:uiPriority w:val="99"/>
    <w:unhideWhenUsed/>
    <w:rsid w:val="00F77A60"/>
    <w:rPr>
      <w:rFonts w:ascii="Calibri" w:hAnsi="Calibri" w:cs="Times New Roman"/>
      <w:sz w:val="20"/>
      <w:szCs w:val="20"/>
    </w:rPr>
  </w:style>
  <w:style w:type="character" w:customStyle="1" w:styleId="FootnoteTextChar">
    <w:name w:val="Footnote Text Char"/>
    <w:basedOn w:val="DefaultParagraphFont"/>
    <w:link w:val="FootnoteText"/>
    <w:uiPriority w:val="99"/>
    <w:rsid w:val="00F77A60"/>
    <w:rPr>
      <w:rFonts w:ascii="Calibri" w:hAnsi="Calibri" w:cs="Times New Roman"/>
      <w:sz w:val="20"/>
      <w:szCs w:val="20"/>
    </w:rPr>
  </w:style>
  <w:style w:type="character" w:styleId="FootnoteReference">
    <w:name w:val="footnote reference"/>
    <w:basedOn w:val="DefaultParagraphFont"/>
    <w:uiPriority w:val="99"/>
    <w:semiHidden/>
    <w:unhideWhenUsed/>
    <w:rsid w:val="00F77A60"/>
    <w:rPr>
      <w:vertAlign w:val="superscript"/>
    </w:rPr>
  </w:style>
  <w:style w:type="paragraph" w:styleId="BalloonText">
    <w:name w:val="Balloon Text"/>
    <w:basedOn w:val="Normal"/>
    <w:link w:val="BalloonTextChar"/>
    <w:uiPriority w:val="99"/>
    <w:semiHidden/>
    <w:unhideWhenUsed/>
    <w:rsid w:val="00D56C8E"/>
    <w:rPr>
      <w:rFonts w:ascii="Segoe UI" w:hAnsi="Segoe UI" w:cs="Segoe UI"/>
      <w:sz w:val="18"/>
    </w:rPr>
  </w:style>
  <w:style w:type="character" w:customStyle="1" w:styleId="BalloonTextChar">
    <w:name w:val="Balloon Text Char"/>
    <w:basedOn w:val="DefaultParagraphFont"/>
    <w:link w:val="BalloonText"/>
    <w:uiPriority w:val="99"/>
    <w:semiHidden/>
    <w:rsid w:val="00D56C8E"/>
    <w:rPr>
      <w:rFonts w:ascii="Segoe UI" w:hAnsi="Segoe UI" w:cs="Segoe UI"/>
      <w:sz w:val="18"/>
      <w:szCs w:val="18"/>
    </w:rPr>
  </w:style>
  <w:style w:type="character" w:styleId="CommentReference">
    <w:name w:val="annotation reference"/>
    <w:basedOn w:val="DefaultParagraphFont"/>
    <w:uiPriority w:val="99"/>
    <w:semiHidden/>
    <w:unhideWhenUsed/>
    <w:rsid w:val="00492DE3"/>
    <w:rPr>
      <w:sz w:val="16"/>
      <w:szCs w:val="16"/>
    </w:rPr>
  </w:style>
  <w:style w:type="paragraph" w:styleId="CommentText">
    <w:name w:val="annotation text"/>
    <w:basedOn w:val="Normal"/>
    <w:link w:val="CommentTextChar"/>
    <w:uiPriority w:val="99"/>
    <w:semiHidden/>
    <w:unhideWhenUsed/>
    <w:rsid w:val="00492DE3"/>
    <w:rPr>
      <w:sz w:val="20"/>
      <w:szCs w:val="20"/>
    </w:rPr>
  </w:style>
  <w:style w:type="character" w:customStyle="1" w:styleId="CommentTextChar">
    <w:name w:val="Comment Text Char"/>
    <w:basedOn w:val="DefaultParagraphFont"/>
    <w:link w:val="CommentText"/>
    <w:uiPriority w:val="99"/>
    <w:semiHidden/>
    <w:rsid w:val="00492DE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92DE3"/>
    <w:rPr>
      <w:b/>
      <w:bCs/>
    </w:rPr>
  </w:style>
  <w:style w:type="character" w:customStyle="1" w:styleId="CommentSubjectChar">
    <w:name w:val="Comment Subject Char"/>
    <w:basedOn w:val="CommentTextChar"/>
    <w:link w:val="CommentSubject"/>
    <w:uiPriority w:val="99"/>
    <w:semiHidden/>
    <w:rsid w:val="00492DE3"/>
    <w:rPr>
      <w:rFonts w:ascii="Trebuchet MS" w:hAnsi="Trebuchet MS"/>
      <w:b/>
      <w:bCs/>
      <w:sz w:val="20"/>
      <w:szCs w:val="20"/>
    </w:rPr>
  </w:style>
  <w:style w:type="character" w:styleId="PlaceholderText">
    <w:name w:val="Placeholder Text"/>
    <w:basedOn w:val="DefaultParagraphFont"/>
    <w:uiPriority w:val="99"/>
    <w:semiHidden/>
    <w:rsid w:val="00E352E1"/>
    <w:rPr>
      <w:color w:val="808080"/>
    </w:rPr>
  </w:style>
  <w:style w:type="paragraph" w:styleId="NormalWeb">
    <w:name w:val="Normal (Web)"/>
    <w:basedOn w:val="Normal"/>
    <w:uiPriority w:val="99"/>
    <w:semiHidden/>
    <w:unhideWhenUsed/>
    <w:rsid w:val="00540538"/>
    <w:pPr>
      <w:spacing w:before="100" w:beforeAutospacing="1" w:after="100" w:afterAutospacing="1"/>
    </w:pPr>
    <w:rPr>
      <w:rFonts w:ascii="Times New Roman" w:eastAsiaTheme="minorEastAsia" w:hAnsi="Times New Roman" w:cs="Times New Roman"/>
      <w:szCs w:val="24"/>
      <w:lang w:eastAsia="en-GB"/>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796784"/>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96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993">
      <w:bodyDiv w:val="1"/>
      <w:marLeft w:val="0"/>
      <w:marRight w:val="0"/>
      <w:marTop w:val="0"/>
      <w:marBottom w:val="0"/>
      <w:divBdr>
        <w:top w:val="none" w:sz="0" w:space="0" w:color="auto"/>
        <w:left w:val="none" w:sz="0" w:space="0" w:color="auto"/>
        <w:bottom w:val="none" w:sz="0" w:space="0" w:color="auto"/>
        <w:right w:val="none" w:sz="0" w:space="0" w:color="auto"/>
      </w:divBdr>
    </w:div>
    <w:div w:id="133106662">
      <w:bodyDiv w:val="1"/>
      <w:marLeft w:val="0"/>
      <w:marRight w:val="0"/>
      <w:marTop w:val="0"/>
      <w:marBottom w:val="0"/>
      <w:divBdr>
        <w:top w:val="none" w:sz="0" w:space="0" w:color="auto"/>
        <w:left w:val="none" w:sz="0" w:space="0" w:color="auto"/>
        <w:bottom w:val="none" w:sz="0" w:space="0" w:color="auto"/>
        <w:right w:val="none" w:sz="0" w:space="0" w:color="auto"/>
      </w:divBdr>
    </w:div>
    <w:div w:id="238101367">
      <w:bodyDiv w:val="1"/>
      <w:marLeft w:val="0"/>
      <w:marRight w:val="0"/>
      <w:marTop w:val="0"/>
      <w:marBottom w:val="0"/>
      <w:divBdr>
        <w:top w:val="none" w:sz="0" w:space="0" w:color="auto"/>
        <w:left w:val="none" w:sz="0" w:space="0" w:color="auto"/>
        <w:bottom w:val="none" w:sz="0" w:space="0" w:color="auto"/>
        <w:right w:val="none" w:sz="0" w:space="0" w:color="auto"/>
      </w:divBdr>
    </w:div>
    <w:div w:id="257951893">
      <w:bodyDiv w:val="1"/>
      <w:marLeft w:val="0"/>
      <w:marRight w:val="0"/>
      <w:marTop w:val="0"/>
      <w:marBottom w:val="0"/>
      <w:divBdr>
        <w:top w:val="none" w:sz="0" w:space="0" w:color="auto"/>
        <w:left w:val="none" w:sz="0" w:space="0" w:color="auto"/>
        <w:bottom w:val="none" w:sz="0" w:space="0" w:color="auto"/>
        <w:right w:val="none" w:sz="0" w:space="0" w:color="auto"/>
      </w:divBdr>
    </w:div>
    <w:div w:id="307519089">
      <w:bodyDiv w:val="1"/>
      <w:marLeft w:val="0"/>
      <w:marRight w:val="0"/>
      <w:marTop w:val="0"/>
      <w:marBottom w:val="0"/>
      <w:divBdr>
        <w:top w:val="none" w:sz="0" w:space="0" w:color="auto"/>
        <w:left w:val="none" w:sz="0" w:space="0" w:color="auto"/>
        <w:bottom w:val="none" w:sz="0" w:space="0" w:color="auto"/>
        <w:right w:val="none" w:sz="0" w:space="0" w:color="auto"/>
      </w:divBdr>
    </w:div>
    <w:div w:id="395130736">
      <w:bodyDiv w:val="1"/>
      <w:marLeft w:val="0"/>
      <w:marRight w:val="0"/>
      <w:marTop w:val="0"/>
      <w:marBottom w:val="0"/>
      <w:divBdr>
        <w:top w:val="none" w:sz="0" w:space="0" w:color="auto"/>
        <w:left w:val="none" w:sz="0" w:space="0" w:color="auto"/>
        <w:bottom w:val="none" w:sz="0" w:space="0" w:color="auto"/>
        <w:right w:val="none" w:sz="0" w:space="0" w:color="auto"/>
      </w:divBdr>
    </w:div>
    <w:div w:id="465466481">
      <w:bodyDiv w:val="1"/>
      <w:marLeft w:val="0"/>
      <w:marRight w:val="0"/>
      <w:marTop w:val="0"/>
      <w:marBottom w:val="0"/>
      <w:divBdr>
        <w:top w:val="none" w:sz="0" w:space="0" w:color="auto"/>
        <w:left w:val="none" w:sz="0" w:space="0" w:color="auto"/>
        <w:bottom w:val="none" w:sz="0" w:space="0" w:color="auto"/>
        <w:right w:val="none" w:sz="0" w:space="0" w:color="auto"/>
      </w:divBdr>
    </w:div>
    <w:div w:id="489062257">
      <w:bodyDiv w:val="1"/>
      <w:marLeft w:val="0"/>
      <w:marRight w:val="0"/>
      <w:marTop w:val="0"/>
      <w:marBottom w:val="0"/>
      <w:divBdr>
        <w:top w:val="none" w:sz="0" w:space="0" w:color="auto"/>
        <w:left w:val="none" w:sz="0" w:space="0" w:color="auto"/>
        <w:bottom w:val="none" w:sz="0" w:space="0" w:color="auto"/>
        <w:right w:val="none" w:sz="0" w:space="0" w:color="auto"/>
      </w:divBdr>
    </w:div>
    <w:div w:id="549340825">
      <w:bodyDiv w:val="1"/>
      <w:marLeft w:val="0"/>
      <w:marRight w:val="0"/>
      <w:marTop w:val="0"/>
      <w:marBottom w:val="0"/>
      <w:divBdr>
        <w:top w:val="none" w:sz="0" w:space="0" w:color="auto"/>
        <w:left w:val="none" w:sz="0" w:space="0" w:color="auto"/>
        <w:bottom w:val="none" w:sz="0" w:space="0" w:color="auto"/>
        <w:right w:val="none" w:sz="0" w:space="0" w:color="auto"/>
      </w:divBdr>
    </w:div>
    <w:div w:id="722489714">
      <w:bodyDiv w:val="1"/>
      <w:marLeft w:val="0"/>
      <w:marRight w:val="0"/>
      <w:marTop w:val="0"/>
      <w:marBottom w:val="0"/>
      <w:divBdr>
        <w:top w:val="none" w:sz="0" w:space="0" w:color="auto"/>
        <w:left w:val="none" w:sz="0" w:space="0" w:color="auto"/>
        <w:bottom w:val="none" w:sz="0" w:space="0" w:color="auto"/>
        <w:right w:val="none" w:sz="0" w:space="0" w:color="auto"/>
      </w:divBdr>
    </w:div>
    <w:div w:id="770706648">
      <w:bodyDiv w:val="1"/>
      <w:marLeft w:val="0"/>
      <w:marRight w:val="0"/>
      <w:marTop w:val="0"/>
      <w:marBottom w:val="0"/>
      <w:divBdr>
        <w:top w:val="none" w:sz="0" w:space="0" w:color="auto"/>
        <w:left w:val="none" w:sz="0" w:space="0" w:color="auto"/>
        <w:bottom w:val="none" w:sz="0" w:space="0" w:color="auto"/>
        <w:right w:val="none" w:sz="0" w:space="0" w:color="auto"/>
      </w:divBdr>
    </w:div>
    <w:div w:id="1017924731">
      <w:bodyDiv w:val="1"/>
      <w:marLeft w:val="0"/>
      <w:marRight w:val="0"/>
      <w:marTop w:val="0"/>
      <w:marBottom w:val="0"/>
      <w:divBdr>
        <w:top w:val="none" w:sz="0" w:space="0" w:color="auto"/>
        <w:left w:val="none" w:sz="0" w:space="0" w:color="auto"/>
        <w:bottom w:val="none" w:sz="0" w:space="0" w:color="auto"/>
        <w:right w:val="none" w:sz="0" w:space="0" w:color="auto"/>
      </w:divBdr>
    </w:div>
    <w:div w:id="1180042097">
      <w:bodyDiv w:val="1"/>
      <w:marLeft w:val="0"/>
      <w:marRight w:val="0"/>
      <w:marTop w:val="0"/>
      <w:marBottom w:val="0"/>
      <w:divBdr>
        <w:top w:val="none" w:sz="0" w:space="0" w:color="auto"/>
        <w:left w:val="none" w:sz="0" w:space="0" w:color="auto"/>
        <w:bottom w:val="none" w:sz="0" w:space="0" w:color="auto"/>
        <w:right w:val="none" w:sz="0" w:space="0" w:color="auto"/>
      </w:divBdr>
    </w:div>
    <w:div w:id="1196308006">
      <w:bodyDiv w:val="1"/>
      <w:marLeft w:val="0"/>
      <w:marRight w:val="0"/>
      <w:marTop w:val="0"/>
      <w:marBottom w:val="0"/>
      <w:divBdr>
        <w:top w:val="none" w:sz="0" w:space="0" w:color="auto"/>
        <w:left w:val="none" w:sz="0" w:space="0" w:color="auto"/>
        <w:bottom w:val="none" w:sz="0" w:space="0" w:color="auto"/>
        <w:right w:val="none" w:sz="0" w:space="0" w:color="auto"/>
      </w:divBdr>
    </w:div>
    <w:div w:id="1244947366">
      <w:bodyDiv w:val="1"/>
      <w:marLeft w:val="0"/>
      <w:marRight w:val="0"/>
      <w:marTop w:val="0"/>
      <w:marBottom w:val="0"/>
      <w:divBdr>
        <w:top w:val="none" w:sz="0" w:space="0" w:color="auto"/>
        <w:left w:val="none" w:sz="0" w:space="0" w:color="auto"/>
        <w:bottom w:val="none" w:sz="0" w:space="0" w:color="auto"/>
        <w:right w:val="none" w:sz="0" w:space="0" w:color="auto"/>
      </w:divBdr>
    </w:div>
    <w:div w:id="1315913128">
      <w:bodyDiv w:val="1"/>
      <w:marLeft w:val="0"/>
      <w:marRight w:val="0"/>
      <w:marTop w:val="0"/>
      <w:marBottom w:val="0"/>
      <w:divBdr>
        <w:top w:val="none" w:sz="0" w:space="0" w:color="auto"/>
        <w:left w:val="none" w:sz="0" w:space="0" w:color="auto"/>
        <w:bottom w:val="none" w:sz="0" w:space="0" w:color="auto"/>
        <w:right w:val="none" w:sz="0" w:space="0" w:color="auto"/>
      </w:divBdr>
    </w:div>
    <w:div w:id="1474565691">
      <w:bodyDiv w:val="1"/>
      <w:marLeft w:val="0"/>
      <w:marRight w:val="0"/>
      <w:marTop w:val="0"/>
      <w:marBottom w:val="0"/>
      <w:divBdr>
        <w:top w:val="none" w:sz="0" w:space="0" w:color="auto"/>
        <w:left w:val="none" w:sz="0" w:space="0" w:color="auto"/>
        <w:bottom w:val="none" w:sz="0" w:space="0" w:color="auto"/>
        <w:right w:val="none" w:sz="0" w:space="0" w:color="auto"/>
      </w:divBdr>
    </w:div>
    <w:div w:id="1626354975">
      <w:bodyDiv w:val="1"/>
      <w:marLeft w:val="0"/>
      <w:marRight w:val="0"/>
      <w:marTop w:val="0"/>
      <w:marBottom w:val="0"/>
      <w:divBdr>
        <w:top w:val="none" w:sz="0" w:space="0" w:color="auto"/>
        <w:left w:val="none" w:sz="0" w:space="0" w:color="auto"/>
        <w:bottom w:val="none" w:sz="0" w:space="0" w:color="auto"/>
        <w:right w:val="none" w:sz="0" w:space="0" w:color="auto"/>
      </w:divBdr>
    </w:div>
    <w:div w:id="1643382655">
      <w:bodyDiv w:val="1"/>
      <w:marLeft w:val="0"/>
      <w:marRight w:val="0"/>
      <w:marTop w:val="0"/>
      <w:marBottom w:val="0"/>
      <w:divBdr>
        <w:top w:val="none" w:sz="0" w:space="0" w:color="auto"/>
        <w:left w:val="none" w:sz="0" w:space="0" w:color="auto"/>
        <w:bottom w:val="none" w:sz="0" w:space="0" w:color="auto"/>
        <w:right w:val="none" w:sz="0" w:space="0" w:color="auto"/>
      </w:divBdr>
    </w:div>
    <w:div w:id="1819879487">
      <w:bodyDiv w:val="1"/>
      <w:marLeft w:val="0"/>
      <w:marRight w:val="0"/>
      <w:marTop w:val="0"/>
      <w:marBottom w:val="0"/>
      <w:divBdr>
        <w:top w:val="none" w:sz="0" w:space="0" w:color="auto"/>
        <w:left w:val="none" w:sz="0" w:space="0" w:color="auto"/>
        <w:bottom w:val="none" w:sz="0" w:space="0" w:color="auto"/>
        <w:right w:val="none" w:sz="0" w:space="0" w:color="auto"/>
      </w:divBdr>
    </w:div>
    <w:div w:id="1837957382">
      <w:bodyDiv w:val="1"/>
      <w:marLeft w:val="0"/>
      <w:marRight w:val="0"/>
      <w:marTop w:val="0"/>
      <w:marBottom w:val="0"/>
      <w:divBdr>
        <w:top w:val="none" w:sz="0" w:space="0" w:color="auto"/>
        <w:left w:val="none" w:sz="0" w:space="0" w:color="auto"/>
        <w:bottom w:val="none" w:sz="0" w:space="0" w:color="auto"/>
        <w:right w:val="none" w:sz="0" w:space="0" w:color="auto"/>
      </w:divBdr>
    </w:div>
    <w:div w:id="1856650063">
      <w:bodyDiv w:val="1"/>
      <w:marLeft w:val="0"/>
      <w:marRight w:val="0"/>
      <w:marTop w:val="0"/>
      <w:marBottom w:val="0"/>
      <w:divBdr>
        <w:top w:val="none" w:sz="0" w:space="0" w:color="auto"/>
        <w:left w:val="none" w:sz="0" w:space="0" w:color="auto"/>
        <w:bottom w:val="none" w:sz="0" w:space="0" w:color="auto"/>
        <w:right w:val="none" w:sz="0" w:space="0" w:color="auto"/>
      </w:divBdr>
    </w:div>
    <w:div w:id="1863014548">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1433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slab.org.uk/corporate-information/publications/performance-repor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97A81870574F16ACD2F2F1901526BB"/>
        <w:category>
          <w:name w:val="General"/>
          <w:gallery w:val="placeholder"/>
        </w:category>
        <w:types>
          <w:type w:val="bbPlcHdr"/>
        </w:types>
        <w:behaviors>
          <w:behavior w:val="content"/>
        </w:behaviors>
        <w:guid w:val="{FE45B2CC-1E4B-4683-8DA9-5AFD9FFCFCF9}"/>
      </w:docPartPr>
      <w:docPartBody>
        <w:p w:rsidR="000A0CFB" w:rsidRDefault="00597887" w:rsidP="00597887">
          <w:pPr>
            <w:pStyle w:val="7597A81870574F16ACD2F2F1901526BB"/>
          </w:pPr>
          <w:r w:rsidRPr="005B62F8">
            <w:rPr>
              <w:rStyle w:val="PlaceholderText"/>
            </w:rPr>
            <w:t>Choose an item.</w:t>
          </w:r>
        </w:p>
      </w:docPartBody>
    </w:docPart>
    <w:docPart>
      <w:docPartPr>
        <w:name w:val="B4A46C12E954491F948CC38B4E89D4E3"/>
        <w:category>
          <w:name w:val="General"/>
          <w:gallery w:val="placeholder"/>
        </w:category>
        <w:types>
          <w:type w:val="bbPlcHdr"/>
        </w:types>
        <w:behaviors>
          <w:behavior w:val="content"/>
        </w:behaviors>
        <w:guid w:val="{68994206-A07F-4A67-8CA5-B134C19C6069}"/>
      </w:docPartPr>
      <w:docPartBody>
        <w:p w:rsidR="000A0CFB" w:rsidRDefault="00597887" w:rsidP="00597887">
          <w:pPr>
            <w:pStyle w:val="B4A46C12E954491F948CC38B4E89D4E3"/>
          </w:pPr>
          <w:r w:rsidRPr="005B62F8">
            <w:rPr>
              <w:rStyle w:val="PlaceholderText"/>
            </w:rPr>
            <w:t>Choose an item.</w:t>
          </w:r>
        </w:p>
      </w:docPartBody>
    </w:docPart>
    <w:docPart>
      <w:docPartPr>
        <w:name w:val="447EAB21662B48D3BE7F8D2E168ABED3"/>
        <w:category>
          <w:name w:val="General"/>
          <w:gallery w:val="placeholder"/>
        </w:category>
        <w:types>
          <w:type w:val="bbPlcHdr"/>
        </w:types>
        <w:behaviors>
          <w:behavior w:val="content"/>
        </w:behaviors>
        <w:guid w:val="{E4892CFD-A2AE-4D3A-818D-B4118F3B57F0}"/>
      </w:docPartPr>
      <w:docPartBody>
        <w:p w:rsidR="000A0CFB" w:rsidRDefault="00597887" w:rsidP="00597887">
          <w:pPr>
            <w:pStyle w:val="447EAB21662B48D3BE7F8D2E168ABED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87"/>
    <w:rsid w:val="000A0CFB"/>
    <w:rsid w:val="000F08E0"/>
    <w:rsid w:val="002C1512"/>
    <w:rsid w:val="00310632"/>
    <w:rsid w:val="00451108"/>
    <w:rsid w:val="004A555D"/>
    <w:rsid w:val="00597887"/>
    <w:rsid w:val="005A5A0D"/>
    <w:rsid w:val="006B63C2"/>
    <w:rsid w:val="007153F6"/>
    <w:rsid w:val="00766D85"/>
    <w:rsid w:val="00817521"/>
    <w:rsid w:val="008E68C3"/>
    <w:rsid w:val="009978BB"/>
    <w:rsid w:val="00AC3581"/>
    <w:rsid w:val="00B22AB1"/>
    <w:rsid w:val="00CB5422"/>
    <w:rsid w:val="00D17077"/>
    <w:rsid w:val="00D36392"/>
    <w:rsid w:val="00F5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87"/>
    <w:rPr>
      <w:color w:val="808080"/>
    </w:rPr>
  </w:style>
  <w:style w:type="paragraph" w:customStyle="1" w:styleId="7597A81870574F16ACD2F2F1901526BB">
    <w:name w:val="7597A81870574F16ACD2F2F1901526BB"/>
    <w:rsid w:val="00597887"/>
  </w:style>
  <w:style w:type="paragraph" w:customStyle="1" w:styleId="B4A46C12E954491F948CC38B4E89D4E3">
    <w:name w:val="B4A46C12E954491F948CC38B4E89D4E3"/>
    <w:rsid w:val="00597887"/>
  </w:style>
  <w:style w:type="paragraph" w:customStyle="1" w:styleId="447EAB21662B48D3BE7F8D2E168ABED3">
    <w:name w:val="447EAB21662B48D3BE7F8D2E168ABED3"/>
    <w:rsid w:val="00597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36b05c-03f8-4554-abae-4ca511447a66">
      <UserInfo>
        <DisplayName>Colin Lancaster</DisplayName>
        <AccountId>10</AccountId>
        <AccountType/>
      </UserInfo>
      <UserInfo>
        <DisplayName>Andrew McIntosh</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4A8CA6F5D94C4B857992C0D0653512" ma:contentTypeVersion="5" ma:contentTypeDescription="Create a new document." ma:contentTypeScope="" ma:versionID="efc4c9f8c1c895345769ba5d7ee27374">
  <xsd:schema xmlns:xsd="http://www.w3.org/2001/XMLSchema" xmlns:xs="http://www.w3.org/2001/XMLSchema" xmlns:p="http://schemas.microsoft.com/office/2006/metadata/properties" xmlns:ns2="6412ee5e-db07-4fbc-8e1e-bb7e9bde7386" xmlns:ns3="c536b05c-03f8-4554-abae-4ca511447a66" targetNamespace="http://schemas.microsoft.com/office/2006/metadata/properties" ma:root="true" ma:fieldsID="7029d15f0a155686a42b02e996f27cd2" ns2:_="" ns3:_="">
    <xsd:import namespace="6412ee5e-db07-4fbc-8e1e-bb7e9bde7386"/>
    <xsd:import namespace="c536b05c-03f8-4554-abae-4ca511447a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2ee5e-db07-4fbc-8e1e-bb7e9bde7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6b05c-03f8-4554-abae-4ca511447a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FE82-32AE-4040-8831-62E444526C62}">
  <ds:schemaRefs>
    <ds:schemaRef ds:uri="http://schemas.microsoft.com/sharepoint/v3/contenttype/forms"/>
  </ds:schemaRefs>
</ds:datastoreItem>
</file>

<file path=customXml/itemProps2.xml><?xml version="1.0" encoding="utf-8"?>
<ds:datastoreItem xmlns:ds="http://schemas.openxmlformats.org/officeDocument/2006/customXml" ds:itemID="{C41EA303-1C12-4744-BD0F-24DAA46DCD47}">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c536b05c-03f8-4554-abae-4ca511447a66"/>
    <ds:schemaRef ds:uri="http://schemas.microsoft.com/office/2006/metadata/properties"/>
    <ds:schemaRef ds:uri="http://schemas.openxmlformats.org/package/2006/metadata/core-properties"/>
    <ds:schemaRef ds:uri="6412ee5e-db07-4fbc-8e1e-bb7e9bde7386"/>
    <ds:schemaRef ds:uri="http://www.w3.org/XML/1998/namespace"/>
  </ds:schemaRefs>
</ds:datastoreItem>
</file>

<file path=customXml/itemProps3.xml><?xml version="1.0" encoding="utf-8"?>
<ds:datastoreItem xmlns:ds="http://schemas.openxmlformats.org/officeDocument/2006/customXml" ds:itemID="{A1F00C2C-A1A3-4B70-97BA-EE540C99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2ee5e-db07-4fbc-8e1e-bb7e9bde7386"/>
    <ds:schemaRef ds:uri="c536b05c-03f8-4554-abae-4ca511447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174CF-062D-46F3-AB2E-E2D04722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oard Report</vt:lpstr>
    </vt:vector>
  </TitlesOfParts>
  <Company>SLAB</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dc:title>
  <dc:subject>Operational Performance</dc:subject>
  <dc:creator>Ann Forbes-Partington</dc:creator>
  <cp:keywords/>
  <dc:description/>
  <cp:lastModifiedBy>Lindsay Corr</cp:lastModifiedBy>
  <cp:revision>6</cp:revision>
  <dcterms:created xsi:type="dcterms:W3CDTF">2023-09-11T14:08:00Z</dcterms:created>
  <dcterms:modified xsi:type="dcterms:W3CDTF">2023-11-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A8CA6F5D94C4B857992C0D0653512</vt:lpwstr>
  </property>
</Properties>
</file>